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BE1" w:rsidRDefault="00374BE1" w:rsidP="00374BE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4A9">
        <w:rPr>
          <w:rFonts w:ascii="Times New Roman" w:hAnsi="Times New Roman" w:cs="Times New Roman"/>
          <w:b/>
          <w:sz w:val="28"/>
          <w:szCs w:val="28"/>
        </w:rPr>
        <w:t>Сведения о доходах,</w:t>
      </w:r>
      <w:r w:rsidR="0015007B">
        <w:rPr>
          <w:rFonts w:ascii="Times New Roman" w:hAnsi="Times New Roman" w:cs="Times New Roman"/>
          <w:b/>
          <w:sz w:val="28"/>
          <w:szCs w:val="28"/>
        </w:rPr>
        <w:t xml:space="preserve"> расходах,</w:t>
      </w:r>
      <w:r w:rsidRPr="007B74A9">
        <w:rPr>
          <w:rFonts w:ascii="Times New Roman" w:hAnsi="Times New Roman" w:cs="Times New Roman"/>
          <w:b/>
          <w:sz w:val="28"/>
          <w:szCs w:val="28"/>
        </w:rPr>
        <w:t xml:space="preserve"> об имуществе и обязательствах имуществен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характера, </w:t>
      </w:r>
    </w:p>
    <w:p w:rsidR="00374BE1" w:rsidRDefault="00374BE1" w:rsidP="00374BE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тавленные </w:t>
      </w:r>
      <w:r w:rsidR="006A6F89">
        <w:rPr>
          <w:rFonts w:ascii="Times New Roman" w:hAnsi="Times New Roman" w:cs="Times New Roman"/>
          <w:b/>
          <w:sz w:val="28"/>
          <w:szCs w:val="28"/>
        </w:rPr>
        <w:t xml:space="preserve">депутатами </w:t>
      </w:r>
      <w:r w:rsidR="0099384E">
        <w:rPr>
          <w:rFonts w:ascii="Times New Roman" w:hAnsi="Times New Roman" w:cs="Times New Roman"/>
          <w:b/>
          <w:sz w:val="28"/>
          <w:szCs w:val="28"/>
        </w:rPr>
        <w:t>Земского собр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уединского района</w:t>
      </w:r>
      <w:r w:rsidR="00D12D0F">
        <w:rPr>
          <w:rFonts w:ascii="Times New Roman" w:hAnsi="Times New Roman" w:cs="Times New Roman"/>
          <w:b/>
          <w:sz w:val="28"/>
          <w:szCs w:val="28"/>
        </w:rPr>
        <w:t xml:space="preserve">, за </w:t>
      </w:r>
      <w:r w:rsidR="0015007B">
        <w:rPr>
          <w:rFonts w:ascii="Times New Roman" w:hAnsi="Times New Roman" w:cs="Times New Roman"/>
          <w:b/>
          <w:sz w:val="28"/>
          <w:szCs w:val="28"/>
        </w:rPr>
        <w:t xml:space="preserve">отчетный период </w:t>
      </w:r>
      <w:r w:rsidR="0015007B">
        <w:rPr>
          <w:rFonts w:ascii="Times New Roman" w:hAnsi="Times New Roman" w:cs="Times New Roman"/>
          <w:b/>
          <w:sz w:val="28"/>
          <w:szCs w:val="28"/>
        </w:rPr>
        <w:br/>
        <w:t xml:space="preserve">с 01 января </w:t>
      </w:r>
      <w:r w:rsidR="00D12D0F">
        <w:rPr>
          <w:rFonts w:ascii="Times New Roman" w:hAnsi="Times New Roman" w:cs="Times New Roman"/>
          <w:b/>
          <w:sz w:val="28"/>
          <w:szCs w:val="28"/>
        </w:rPr>
        <w:t>20</w:t>
      </w:r>
      <w:r w:rsidR="00B830F0" w:rsidRPr="00B830F0">
        <w:rPr>
          <w:rFonts w:ascii="Times New Roman" w:hAnsi="Times New Roman" w:cs="Times New Roman"/>
          <w:b/>
          <w:sz w:val="28"/>
          <w:szCs w:val="28"/>
        </w:rPr>
        <w:t>1</w:t>
      </w:r>
      <w:r w:rsidR="003F0476">
        <w:rPr>
          <w:rFonts w:ascii="Times New Roman" w:hAnsi="Times New Roman" w:cs="Times New Roman"/>
          <w:b/>
          <w:sz w:val="28"/>
          <w:szCs w:val="28"/>
        </w:rPr>
        <w:t>7</w:t>
      </w:r>
      <w:r w:rsidRPr="007B74A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5007B">
        <w:rPr>
          <w:rFonts w:ascii="Times New Roman" w:hAnsi="Times New Roman" w:cs="Times New Roman"/>
          <w:b/>
          <w:sz w:val="28"/>
          <w:szCs w:val="28"/>
        </w:rPr>
        <w:t>а по 31 декабря 20</w:t>
      </w:r>
      <w:r w:rsidR="00B830F0" w:rsidRPr="00B830F0">
        <w:rPr>
          <w:rFonts w:ascii="Times New Roman" w:hAnsi="Times New Roman" w:cs="Times New Roman"/>
          <w:b/>
          <w:sz w:val="28"/>
          <w:szCs w:val="28"/>
        </w:rPr>
        <w:t>1</w:t>
      </w:r>
      <w:r w:rsidR="003F0476">
        <w:rPr>
          <w:rFonts w:ascii="Times New Roman" w:hAnsi="Times New Roman" w:cs="Times New Roman"/>
          <w:b/>
          <w:sz w:val="28"/>
          <w:szCs w:val="28"/>
        </w:rPr>
        <w:t>7</w:t>
      </w:r>
      <w:r w:rsidR="0015007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74BE1" w:rsidRPr="007B74A9" w:rsidRDefault="00374BE1" w:rsidP="008D4DAF">
      <w:pPr>
        <w:pStyle w:val="ConsPlusNormal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72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2694"/>
        <w:gridCol w:w="1134"/>
        <w:gridCol w:w="1417"/>
        <w:gridCol w:w="1843"/>
        <w:gridCol w:w="1139"/>
        <w:gridCol w:w="1124"/>
        <w:gridCol w:w="1417"/>
        <w:gridCol w:w="1702"/>
      </w:tblGrid>
      <w:tr w:rsidR="00374BE1" w:rsidRPr="00643087" w:rsidTr="00C7284D">
        <w:trPr>
          <w:trHeight w:val="959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BE1" w:rsidRPr="00643087" w:rsidRDefault="00374BE1" w:rsidP="006430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  <w:proofErr w:type="gramStart"/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br/>
              <w:t>отчество</w:t>
            </w:r>
            <w:proofErr w:type="gramEnd"/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, должность   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го служащего (для членов семьи - семейно</w:t>
            </w:r>
            <w:r w:rsidRPr="0064308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е положение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E1" w:rsidRPr="00643087" w:rsidRDefault="00374BE1" w:rsidP="000B1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6430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8173F"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  <w:r w:rsidR="0068173F" w:rsidRPr="00643087">
              <w:rPr>
                <w:rFonts w:ascii="Times New Roman" w:hAnsi="Times New Roman" w:cs="Times New Roman"/>
                <w:sz w:val="24"/>
                <w:szCs w:val="24"/>
              </w:rPr>
              <w:br/>
              <w:t>доход за</w:t>
            </w:r>
            <w:r w:rsidR="0068173F" w:rsidRPr="00643087">
              <w:rPr>
                <w:rFonts w:ascii="Times New Roman" w:hAnsi="Times New Roman" w:cs="Times New Roman"/>
                <w:sz w:val="24"/>
                <w:szCs w:val="24"/>
              </w:rPr>
              <w:br/>
              <w:t>201</w:t>
            </w:r>
            <w:r w:rsidR="000B1C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D4DAF"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8D4DAF" w:rsidRPr="00643087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E1" w:rsidRPr="00643087" w:rsidRDefault="00374BE1" w:rsidP="006430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 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сти,   </w:t>
            </w:r>
            <w:proofErr w:type="gramEnd"/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надлежащих на праве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br/>
              <w:t>собственности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E1" w:rsidRPr="00643087" w:rsidRDefault="00643087" w:rsidP="006430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proofErr w:type="gramStart"/>
            <w:r w:rsidR="00374BE1"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сти,   </w:t>
            </w:r>
            <w:proofErr w:type="gramEnd"/>
            <w:r w:rsidR="00374BE1"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74BE1" w:rsidRPr="006430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находящихся в  </w:t>
            </w:r>
            <w:r w:rsidR="00374BE1" w:rsidRPr="00643087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r w:rsidR="00374BE1" w:rsidRPr="0064308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E1" w:rsidRPr="00643087" w:rsidRDefault="00374BE1" w:rsidP="006430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br/>
              <w:t>принадлежащие</w:t>
            </w:r>
            <w:proofErr w:type="gramEnd"/>
            <w:r w:rsidRPr="006430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праве  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br/>
              <w:t>собственности</w:t>
            </w:r>
          </w:p>
        </w:tc>
      </w:tr>
      <w:tr w:rsidR="00374BE1" w:rsidRPr="00643087" w:rsidTr="00C7284D">
        <w:trPr>
          <w:trHeight w:val="79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BE1" w:rsidRPr="00643087" w:rsidRDefault="00374BE1" w:rsidP="006430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E1" w:rsidRPr="00643087" w:rsidRDefault="00374BE1" w:rsidP="006430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E1" w:rsidRPr="00643087" w:rsidRDefault="00056121" w:rsidP="006430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ъек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299" w:rsidRPr="00643087">
              <w:rPr>
                <w:rFonts w:ascii="Times New Roman" w:hAnsi="Times New Roman" w:cs="Times New Roman"/>
                <w:sz w:val="24"/>
                <w:szCs w:val="24"/>
              </w:rPr>
              <w:br/>
              <w:t>недви</w:t>
            </w:r>
            <w:r w:rsidR="00374BE1" w:rsidRPr="00643087">
              <w:rPr>
                <w:rFonts w:ascii="Times New Roman" w:hAnsi="Times New Roman" w:cs="Times New Roman"/>
                <w:sz w:val="24"/>
                <w:szCs w:val="24"/>
              </w:rPr>
              <w:t>жимости</w:t>
            </w:r>
            <w:r w:rsidR="00732593" w:rsidRPr="00643087">
              <w:rPr>
                <w:rFonts w:ascii="Times New Roman" w:hAnsi="Times New Roman" w:cs="Times New Roman"/>
                <w:sz w:val="24"/>
                <w:szCs w:val="24"/>
              </w:rPr>
              <w:t>, вид собственн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E1" w:rsidRPr="00643087" w:rsidRDefault="00374BE1" w:rsidP="006430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End"/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кв. м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E1" w:rsidRPr="00643087" w:rsidRDefault="00374BE1" w:rsidP="00191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  <w:proofErr w:type="spellEnd"/>
            <w:proofErr w:type="gramEnd"/>
            <w:r w:rsidRPr="0064308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E1" w:rsidRPr="00643087" w:rsidRDefault="00374BE1" w:rsidP="006430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вид   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недви</w:t>
            </w:r>
            <w:proofErr w:type="spellEnd"/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жимости</w:t>
            </w:r>
            <w:proofErr w:type="spellEnd"/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E1" w:rsidRPr="00643087" w:rsidRDefault="00643087" w:rsidP="006430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74BE1" w:rsidRPr="00643087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4BE1" w:rsidRPr="00643087"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BE1" w:rsidRPr="00643087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E1" w:rsidRPr="00643087" w:rsidRDefault="00374BE1" w:rsidP="006430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br/>
              <w:t>ложе</w:t>
            </w:r>
            <w:r w:rsidR="00643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E1" w:rsidRPr="00643087" w:rsidRDefault="00374BE1" w:rsidP="006430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E1" w:rsidRPr="00643087" w:rsidRDefault="00374BE1" w:rsidP="006430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</w:tr>
      <w:tr w:rsidR="00FF6F13" w:rsidRPr="00C7284D" w:rsidTr="00C7284D">
        <w:trPr>
          <w:trHeight w:val="301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F13" w:rsidRPr="00643087" w:rsidRDefault="00FF6F13" w:rsidP="00FF6F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64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кшина Светла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13" w:rsidRPr="00643087" w:rsidRDefault="008E276D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8505,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1. Земельный участок: единое землепользование, земли сельскохозя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го назначения для ЛПХ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; общая долевая собственность, доля в праве 1/</w:t>
            </w:r>
            <w:r w:rsidR="008E276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02D0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емли сельскохозя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го назначения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; общая долевая собственность, доля в праве 1/117.</w:t>
            </w: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6F13" w:rsidRPr="00643087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2D2E85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14217954</w:t>
            </w:r>
            <w:r w:rsidR="008E27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14217954</w:t>
            </w: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Pr="00643087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2E85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76D" w:rsidRDefault="008E276D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Pr="00643087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00" w:rsidRDefault="00FF6F13" w:rsidP="00002D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E276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60343">
              <w:rPr>
                <w:rFonts w:ascii="Times New Roman" w:hAnsi="Times New Roman" w:cs="Times New Roman"/>
                <w:sz w:val="24"/>
                <w:szCs w:val="24"/>
              </w:rPr>
              <w:t xml:space="preserve">илой дом </w:t>
            </w:r>
          </w:p>
          <w:p w:rsidR="00002D00" w:rsidRDefault="00002D00" w:rsidP="00002D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D00" w:rsidRDefault="00002D00" w:rsidP="00002D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D00" w:rsidRDefault="00002D00" w:rsidP="00002D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D00" w:rsidRDefault="00002D00" w:rsidP="00002D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D00" w:rsidRDefault="00002D00" w:rsidP="00002D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Pr="00643087" w:rsidRDefault="00FF6F13" w:rsidP="00C7284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7284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60343">
              <w:rPr>
                <w:rFonts w:ascii="Times New Roman" w:hAnsi="Times New Roman" w:cs="Times New Roman"/>
                <w:sz w:val="24"/>
                <w:szCs w:val="24"/>
              </w:rPr>
              <w:t>емельный участок, земли населённых пункт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034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B653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Pr="00643087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0343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Pr="00643087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60343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0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60343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автомобиль</w:t>
            </w: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Pr="00643087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60343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автомоби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13" w:rsidRPr="00C6034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3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 NIVA</w:t>
            </w:r>
          </w:p>
          <w:p w:rsidR="00FF6F13" w:rsidRPr="00C6034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6F13" w:rsidRPr="00C6034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3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KALINA</w:t>
            </w:r>
          </w:p>
          <w:p w:rsidR="00FF6F13" w:rsidRPr="00C6034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6F13" w:rsidRPr="00C6034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3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D  </w:t>
            </w:r>
            <w:r w:rsidRPr="00C60343">
              <w:rPr>
                <w:rFonts w:ascii="Times New Roman" w:hAnsi="Times New Roman" w:cs="Times New Roman"/>
                <w:sz w:val="24"/>
                <w:szCs w:val="24"/>
              </w:rPr>
              <w:t>Форд</w:t>
            </w:r>
            <w:r w:rsidRPr="00C603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 w:rsidRPr="00C60343">
              <w:rPr>
                <w:rFonts w:ascii="Times New Roman" w:hAnsi="Times New Roman" w:cs="Times New Roman"/>
                <w:sz w:val="24"/>
                <w:szCs w:val="24"/>
              </w:rPr>
              <w:t>МОНДЕО</w:t>
            </w:r>
            <w:r w:rsidRPr="00C603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</w:tc>
      </w:tr>
      <w:tr w:rsidR="00FF6F13" w:rsidRPr="00643087" w:rsidTr="00C7284D">
        <w:trPr>
          <w:trHeight w:val="301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F13" w:rsidRPr="00643087" w:rsidRDefault="00FF6F13" w:rsidP="00FF6F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13" w:rsidRPr="00643087" w:rsidRDefault="00B6537C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524,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: е</w:t>
            </w:r>
            <w:r w:rsidRPr="002D2E85">
              <w:rPr>
                <w:rFonts w:ascii="Times New Roman" w:hAnsi="Times New Roman" w:cs="Times New Roman"/>
                <w:sz w:val="24"/>
                <w:szCs w:val="24"/>
              </w:rPr>
              <w:t xml:space="preserve">диное землепользование, </w:t>
            </w:r>
            <w:r w:rsidRPr="002D2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и сельскохозяйственного назначения для ЛП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7C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3/468</w:t>
            </w: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02D0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емли сельскохозя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го назначения для ЛПХ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; общая долевая собственность, доля в праве 1/117.</w:t>
            </w: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6F13" w:rsidRPr="00643087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2D2E85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2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17954</w:t>
            </w:r>
            <w:r w:rsidR="004C34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27CD6">
              <w:rPr>
                <w:rFonts w:ascii="Times New Roman" w:hAnsi="Times New Roman" w:cs="Times New Roman"/>
                <w:sz w:val="24"/>
                <w:szCs w:val="24"/>
              </w:rPr>
              <w:t>14217954</w:t>
            </w:r>
            <w:r w:rsidR="004C34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Pr="00643087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2E85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6F13" w:rsidRPr="00643087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4D" w:rsidRDefault="00FF6F13" w:rsidP="00C7284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C7284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60343">
              <w:rPr>
                <w:rFonts w:ascii="Times New Roman" w:hAnsi="Times New Roman" w:cs="Times New Roman"/>
                <w:sz w:val="24"/>
                <w:szCs w:val="24"/>
              </w:rPr>
              <w:t xml:space="preserve">илой дом </w:t>
            </w:r>
          </w:p>
          <w:p w:rsidR="00C7284D" w:rsidRDefault="00C7284D" w:rsidP="00C7284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416" w:rsidRPr="00643087" w:rsidRDefault="004C3416" w:rsidP="00C7284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4C34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C3416">
              <w:rPr>
                <w:rFonts w:ascii="Times New Roman" w:hAnsi="Times New Roman" w:cs="Times New Roman"/>
                <w:sz w:val="24"/>
                <w:szCs w:val="24"/>
              </w:rPr>
              <w:t>емельный участок, земли населённых пункт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0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  <w:r w:rsidR="004C34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C3416" w:rsidRDefault="004C3416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84D" w:rsidRDefault="00C7284D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416" w:rsidRDefault="004C3416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00,0</w:t>
            </w: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Pr="00643087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84D" w:rsidRDefault="00C7284D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4C3416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Pr="00643087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13" w:rsidRPr="00643087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327CD6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13" w:rsidRPr="00643087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27CD6">
              <w:rPr>
                <w:rFonts w:ascii="Times New Roman" w:hAnsi="Times New Roman" w:cs="Times New Roman"/>
                <w:sz w:val="24"/>
                <w:szCs w:val="24"/>
              </w:rPr>
              <w:t>ВАЗ-21070</w:t>
            </w:r>
          </w:p>
        </w:tc>
      </w:tr>
      <w:tr w:rsidR="00327CD6" w:rsidRPr="00C7284D" w:rsidTr="00C7284D">
        <w:trPr>
          <w:trHeight w:val="301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CD6" w:rsidRPr="00643087" w:rsidRDefault="00327CD6" w:rsidP="00327C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адртдинов Земфир Карло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6" w:rsidRPr="00643087" w:rsidRDefault="007E4A92" w:rsidP="0009045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8903,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6" w:rsidRDefault="006E1527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56121">
              <w:rPr>
                <w:rFonts w:ascii="Times New Roman" w:hAnsi="Times New Roman" w:cs="Times New Roman"/>
                <w:sz w:val="24"/>
                <w:szCs w:val="24"/>
              </w:rPr>
              <w:t>Земельный участок: земли населенного пункта, общедолевая собственность</w:t>
            </w:r>
            <w:r w:rsidR="00EF2A06">
              <w:rPr>
                <w:rFonts w:ascii="Times New Roman" w:hAnsi="Times New Roman" w:cs="Times New Roman"/>
                <w:sz w:val="24"/>
                <w:szCs w:val="24"/>
              </w:rPr>
              <w:t xml:space="preserve">, доля в праве </w:t>
            </w:r>
            <w:r w:rsidR="00056121">
              <w:rPr>
                <w:rFonts w:ascii="Times New Roman" w:hAnsi="Times New Roman" w:cs="Times New Roman"/>
                <w:sz w:val="24"/>
                <w:szCs w:val="24"/>
              </w:rPr>
              <w:t>1/5.</w:t>
            </w:r>
          </w:p>
          <w:p w:rsidR="007E4A92" w:rsidRDefault="00056121" w:rsidP="000561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Земельный участок: </w:t>
            </w:r>
            <w:r w:rsidR="007E4A92">
              <w:rPr>
                <w:rFonts w:ascii="Times New Roman" w:hAnsi="Times New Roman" w:cs="Times New Roman"/>
                <w:sz w:val="24"/>
                <w:szCs w:val="24"/>
              </w:rPr>
              <w:t>для размещения объекта торговл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 </w:t>
            </w:r>
          </w:p>
          <w:p w:rsidR="007E4A92" w:rsidRPr="007E4A92" w:rsidRDefault="007E4A92" w:rsidP="007E4A92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E4A92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: для размещения объекта торговли, индивидуальная  </w:t>
            </w:r>
          </w:p>
          <w:p w:rsidR="00056121" w:rsidRDefault="007E4A92" w:rsidP="000561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3-</w:t>
            </w:r>
            <w:r w:rsidR="00056121">
              <w:rPr>
                <w:rFonts w:ascii="Times New Roman" w:hAnsi="Times New Roman" w:cs="Times New Roman"/>
                <w:sz w:val="24"/>
                <w:szCs w:val="24"/>
              </w:rPr>
              <w:t>комнатная квартира, общая совместная собственность.</w:t>
            </w:r>
          </w:p>
          <w:p w:rsidR="00056121" w:rsidRDefault="007E4A92" w:rsidP="007E4A92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6121">
              <w:rPr>
                <w:rFonts w:ascii="Times New Roman" w:hAnsi="Times New Roman" w:cs="Times New Roman"/>
                <w:sz w:val="24"/>
                <w:szCs w:val="24"/>
              </w:rPr>
              <w:t xml:space="preserve">. Иное недвижимое имущество: нежилое, магази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56121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ая </w:t>
            </w:r>
          </w:p>
          <w:p w:rsidR="007E4A92" w:rsidRPr="007E4A92" w:rsidRDefault="007E4A92" w:rsidP="007E4A92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7E4A92">
              <w:rPr>
                <w:rFonts w:ascii="Times New Roman" w:hAnsi="Times New Roman" w:cs="Times New Roman"/>
                <w:sz w:val="24"/>
                <w:szCs w:val="24"/>
              </w:rPr>
              <w:t xml:space="preserve"> Иное недвижимое имущество: нежилое, </w:t>
            </w:r>
            <w:r w:rsidRPr="007E4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газин, индивидуальная </w:t>
            </w:r>
          </w:p>
          <w:p w:rsidR="007E4A92" w:rsidRPr="00643087" w:rsidRDefault="007E4A92" w:rsidP="007E4A92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6" w:rsidRDefault="00056121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9</w:t>
            </w:r>
          </w:p>
          <w:p w:rsidR="00056121" w:rsidRDefault="00056121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121" w:rsidRDefault="00056121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121" w:rsidRDefault="00056121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A06" w:rsidRDefault="00EF2A06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121" w:rsidRDefault="00056121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121" w:rsidRDefault="00056121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</w:p>
          <w:p w:rsidR="00056121" w:rsidRDefault="00056121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121" w:rsidRDefault="00056121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121" w:rsidRDefault="00056121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121" w:rsidRDefault="00056121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A92" w:rsidRDefault="007E4A92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0</w:t>
            </w:r>
          </w:p>
          <w:p w:rsidR="007E4A92" w:rsidRDefault="007E4A92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A92" w:rsidRDefault="007E4A92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A92" w:rsidRDefault="007E4A92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A92" w:rsidRDefault="007E4A92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121" w:rsidRDefault="007E4A92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  <w:p w:rsidR="00056121" w:rsidRDefault="00056121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121" w:rsidRDefault="00056121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121" w:rsidRDefault="00056121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121" w:rsidRDefault="00056121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,3</w:t>
            </w:r>
          </w:p>
          <w:p w:rsidR="007E4A92" w:rsidRDefault="007E4A92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A92" w:rsidRDefault="007E4A92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A92" w:rsidRDefault="007E4A92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A92" w:rsidRPr="00643087" w:rsidRDefault="007E4A92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6" w:rsidRDefault="00056121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56121" w:rsidRDefault="00056121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121" w:rsidRDefault="00056121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121" w:rsidRDefault="00056121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A06" w:rsidRDefault="00EF2A06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121" w:rsidRDefault="00056121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121" w:rsidRDefault="00056121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56121" w:rsidRDefault="00056121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121" w:rsidRDefault="00056121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121" w:rsidRDefault="00056121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121" w:rsidRDefault="00056121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121" w:rsidRDefault="00056121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56121" w:rsidRDefault="00056121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121" w:rsidRDefault="00056121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121" w:rsidRDefault="00056121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A92" w:rsidRDefault="007E4A92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121" w:rsidRDefault="00056121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E4A92" w:rsidRDefault="007E4A92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A92" w:rsidRDefault="007E4A92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A92" w:rsidRDefault="007E4A92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A92" w:rsidRDefault="007E4A92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E4A92" w:rsidRDefault="007E4A92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A92" w:rsidRDefault="007E4A92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A92" w:rsidRDefault="007E4A92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A92" w:rsidRPr="00643087" w:rsidRDefault="007E4A92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6" w:rsidRDefault="00756DCC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DA6225">
              <w:rPr>
                <w:rFonts w:ascii="Times New Roman" w:hAnsi="Times New Roman" w:cs="Times New Roman"/>
                <w:sz w:val="24"/>
                <w:szCs w:val="24"/>
              </w:rPr>
              <w:t>Жило</w:t>
            </w:r>
            <w:r w:rsidR="00EF2A0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A6225">
              <w:rPr>
                <w:rFonts w:ascii="Times New Roman" w:hAnsi="Times New Roman" w:cs="Times New Roman"/>
                <w:sz w:val="24"/>
                <w:szCs w:val="24"/>
              </w:rPr>
              <w:t xml:space="preserve"> дом </w:t>
            </w:r>
          </w:p>
          <w:p w:rsidR="00756DCC" w:rsidRDefault="00756DCC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DCC" w:rsidRDefault="00756DCC" w:rsidP="00756DC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участок н</w:t>
            </w:r>
            <w:r w:rsidRPr="00756DCC">
              <w:rPr>
                <w:rFonts w:ascii="Times New Roman" w:hAnsi="Times New Roman" w:cs="Times New Roman"/>
                <w:sz w:val="24"/>
                <w:szCs w:val="24"/>
              </w:rPr>
              <w:t>азначения для ЛПХ</w:t>
            </w:r>
            <w:r w:rsidR="003262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6283" w:rsidRDefault="00326283" w:rsidP="00756DC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283" w:rsidRDefault="00326283" w:rsidP="0032628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26283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назначения для ЛПХ.</w:t>
            </w:r>
          </w:p>
          <w:p w:rsidR="00416F66" w:rsidRDefault="00416F66" w:rsidP="0032628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F66" w:rsidRDefault="00416F66" w:rsidP="0032628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Земельный участок, под производственный и складские предприятия</w:t>
            </w:r>
          </w:p>
          <w:p w:rsidR="0009045D" w:rsidRDefault="0009045D" w:rsidP="0032628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45D" w:rsidRPr="00326283" w:rsidRDefault="0009045D" w:rsidP="0032628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283" w:rsidRPr="00643087" w:rsidRDefault="00326283" w:rsidP="00756DC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6" w:rsidRDefault="00DA6225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628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326283" w:rsidRDefault="00326283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283" w:rsidRDefault="00326283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,0</w:t>
            </w:r>
          </w:p>
          <w:p w:rsidR="00326283" w:rsidRDefault="00326283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283" w:rsidRDefault="00326283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283" w:rsidRDefault="00326283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283" w:rsidRDefault="00326283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283" w:rsidRDefault="0009045D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,0</w:t>
            </w:r>
          </w:p>
          <w:p w:rsidR="00416F66" w:rsidRDefault="00416F66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F66" w:rsidRDefault="00416F66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F66" w:rsidRDefault="00416F66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F66" w:rsidRDefault="00416F66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F66" w:rsidRPr="00643087" w:rsidRDefault="00416F66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3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6" w:rsidRDefault="00DA6225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26283" w:rsidRDefault="00326283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283" w:rsidRDefault="00326283" w:rsidP="003262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62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045D" w:rsidRDefault="0009045D" w:rsidP="003262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45D" w:rsidRDefault="0009045D" w:rsidP="003262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45D" w:rsidRDefault="0009045D" w:rsidP="003262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45D" w:rsidRDefault="0009045D" w:rsidP="000904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6F66" w:rsidRDefault="00416F66" w:rsidP="000904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F66" w:rsidRDefault="00416F66" w:rsidP="000904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F66" w:rsidRDefault="00416F66" w:rsidP="000904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D00" w:rsidRDefault="00002D00" w:rsidP="000904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F66" w:rsidRPr="0009045D" w:rsidRDefault="00416F66" w:rsidP="000904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045D" w:rsidRPr="00326283" w:rsidRDefault="0009045D" w:rsidP="003262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283" w:rsidRDefault="00326283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283" w:rsidRDefault="00326283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283" w:rsidRPr="00643087" w:rsidRDefault="00326283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6" w:rsidRPr="00EF2A06" w:rsidRDefault="00056121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27CD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256CA" w:rsidRPr="00EF2A06" w:rsidRDefault="004256CA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6CA" w:rsidRPr="00EF2A06" w:rsidRDefault="004256CA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A06" w:rsidRDefault="004256CA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56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F2A06"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EF2A06" w:rsidRDefault="00EF2A06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A06" w:rsidRDefault="00EF2A06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Трактор </w:t>
            </w:r>
          </w:p>
          <w:p w:rsidR="00EF2A06" w:rsidRDefault="00EF2A06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A06" w:rsidRDefault="00EF2A06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6CA" w:rsidRDefault="00EF2A06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proofErr w:type="gramStart"/>
            <w:r w:rsidR="004256CA">
              <w:rPr>
                <w:rFonts w:ascii="Times New Roman" w:hAnsi="Times New Roman" w:cs="Times New Roman"/>
                <w:sz w:val="24"/>
                <w:szCs w:val="24"/>
              </w:rPr>
              <w:t>Мото</w:t>
            </w:r>
            <w:proofErr w:type="spellEnd"/>
            <w:r w:rsidR="004256CA">
              <w:rPr>
                <w:rFonts w:ascii="Times New Roman" w:hAnsi="Times New Roman" w:cs="Times New Roman"/>
                <w:sz w:val="24"/>
                <w:szCs w:val="24"/>
              </w:rPr>
              <w:t>-лодка</w:t>
            </w:r>
            <w:proofErr w:type="gramEnd"/>
            <w:r w:rsidR="00425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6DCC" w:rsidRDefault="00756DCC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DCC" w:rsidRDefault="00756DCC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56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56DCC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  <w:p w:rsidR="00756DCC" w:rsidRDefault="00756DCC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DCC" w:rsidRPr="00756DCC" w:rsidRDefault="00756DCC" w:rsidP="00756DC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Л</w:t>
            </w:r>
            <w:r w:rsidRPr="00756DCC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6" w:rsidRPr="00EF2A06" w:rsidRDefault="00EF2A06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-3302</w:t>
            </w:r>
          </w:p>
          <w:p w:rsidR="004256CA" w:rsidRPr="00EF2A06" w:rsidRDefault="004256CA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A06" w:rsidRPr="00EF2A06" w:rsidRDefault="00EF2A06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A06" w:rsidRPr="00EF2A06" w:rsidRDefault="00EF2A06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A06" w:rsidRPr="00EF2A06" w:rsidRDefault="00EF2A06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-36115С</w:t>
            </w:r>
          </w:p>
          <w:p w:rsidR="00EF2A06" w:rsidRPr="00EF2A06" w:rsidRDefault="00EF2A06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A06" w:rsidRPr="00EF2A06" w:rsidRDefault="00EF2A06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РУС-82.1</w:t>
            </w:r>
          </w:p>
          <w:p w:rsidR="00EF2A06" w:rsidRPr="00191B71" w:rsidRDefault="00EF2A06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DCC" w:rsidRPr="0009045D" w:rsidRDefault="004256CA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ol</w:t>
            </w:r>
            <w:proofErr w:type="spellEnd"/>
            <w:r w:rsidRPr="00EF2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rit</w:t>
            </w:r>
            <w:proofErr w:type="spellEnd"/>
          </w:p>
          <w:p w:rsidR="00756DCC" w:rsidRPr="0009045D" w:rsidRDefault="00756DCC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DCC" w:rsidRPr="0009045D" w:rsidRDefault="00756DCC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6CA" w:rsidRPr="0009045D" w:rsidRDefault="00756DCC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lkswag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H-Amarok</w:t>
            </w:r>
            <w:r w:rsidR="004256CA" w:rsidRPr="00090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56DCC" w:rsidRPr="0009045D" w:rsidRDefault="00756DCC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56DCC" w:rsidRPr="0009045D" w:rsidRDefault="00756DCC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</w:t>
            </w:r>
            <w:r w:rsidRPr="00090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ргус</w:t>
            </w:r>
            <w:proofErr w:type="spellEnd"/>
          </w:p>
        </w:tc>
      </w:tr>
      <w:tr w:rsidR="009C3144" w:rsidRPr="00A0186F" w:rsidTr="00C7284D">
        <w:trPr>
          <w:trHeight w:val="301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144" w:rsidRPr="00643087" w:rsidRDefault="009C3144" w:rsidP="009C3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44" w:rsidRPr="00643087" w:rsidRDefault="00416F66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210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44" w:rsidRDefault="009C314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емельный участок: земли населенного пункта, общедолевая собственность, </w:t>
            </w:r>
            <w:r w:rsidR="00475814">
              <w:rPr>
                <w:rFonts w:ascii="Times New Roman" w:hAnsi="Times New Roman" w:cs="Times New Roman"/>
                <w:sz w:val="24"/>
                <w:szCs w:val="24"/>
              </w:rPr>
              <w:t xml:space="preserve">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5.</w:t>
            </w:r>
          </w:p>
          <w:p w:rsidR="009C3144" w:rsidRDefault="009C314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емельный участок: земли населенного пункта, общедолевая собственность,</w:t>
            </w:r>
            <w:r w:rsidR="00475814">
              <w:rPr>
                <w:rFonts w:ascii="Times New Roman" w:hAnsi="Times New Roman" w:cs="Times New Roman"/>
                <w:sz w:val="24"/>
                <w:szCs w:val="24"/>
              </w:rPr>
              <w:t xml:space="preserve"> доля в пр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2.</w:t>
            </w:r>
          </w:p>
          <w:p w:rsidR="009C3144" w:rsidRDefault="009C314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16F66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натная квартира, общая совместная собственность.</w:t>
            </w:r>
          </w:p>
          <w:p w:rsidR="00416F66" w:rsidRPr="00416F66" w:rsidRDefault="00416F66" w:rsidP="00416F6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16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6F66">
              <w:rPr>
                <w:rFonts w:ascii="Times New Roman" w:hAnsi="Times New Roman" w:cs="Times New Roman"/>
                <w:sz w:val="24"/>
                <w:szCs w:val="24"/>
              </w:rPr>
              <w:t xml:space="preserve">-комнатная кварти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  <w:r w:rsidRPr="00416F66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.</w:t>
            </w:r>
          </w:p>
          <w:p w:rsidR="009C3144" w:rsidRPr="00643087" w:rsidRDefault="009C314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Иное недвижимое имущество: нежилое, магазин, общедолевая собственность, </w:t>
            </w:r>
            <w:r w:rsidR="004758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44" w:rsidRDefault="009C314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</w:t>
            </w:r>
          </w:p>
          <w:p w:rsidR="009C3144" w:rsidRDefault="009C314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44" w:rsidRDefault="009C314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44" w:rsidRDefault="009C314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44" w:rsidRDefault="009C314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814" w:rsidRDefault="0047581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814" w:rsidRDefault="0047581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44" w:rsidRDefault="009C314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1</w:t>
            </w:r>
          </w:p>
          <w:p w:rsidR="009C3144" w:rsidRDefault="009C314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44" w:rsidRDefault="009C314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814" w:rsidRDefault="0047581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44" w:rsidRDefault="009C314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44" w:rsidRDefault="009C314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44" w:rsidRDefault="00416F66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9C31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C31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C3144" w:rsidRDefault="009C314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44" w:rsidRDefault="009C314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44" w:rsidRDefault="009C314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44" w:rsidRPr="00643087" w:rsidRDefault="00416F66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44" w:rsidRDefault="009C314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C3144" w:rsidRDefault="009C314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44" w:rsidRDefault="009C314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44" w:rsidRDefault="009C314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44" w:rsidRDefault="009C314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814" w:rsidRDefault="0047581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814" w:rsidRDefault="0047581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44" w:rsidRDefault="009C314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C3144" w:rsidRDefault="009C314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44" w:rsidRDefault="009C314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44" w:rsidRDefault="009C314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814" w:rsidRDefault="0047581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44" w:rsidRDefault="009C314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44" w:rsidRDefault="009C314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C3144" w:rsidRDefault="009C314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44" w:rsidRDefault="009C314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44" w:rsidRDefault="009C314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44" w:rsidRPr="00643087" w:rsidRDefault="009C314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44" w:rsidRDefault="00416F66" w:rsidP="00416F6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3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3144">
              <w:rPr>
                <w:rFonts w:ascii="Times New Roman" w:hAnsi="Times New Roman" w:cs="Times New Roman"/>
                <w:sz w:val="24"/>
                <w:szCs w:val="24"/>
              </w:rPr>
              <w:t>Жило</w:t>
            </w:r>
            <w:r w:rsidR="0047581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C3144">
              <w:rPr>
                <w:rFonts w:ascii="Times New Roman" w:hAnsi="Times New Roman" w:cs="Times New Roman"/>
                <w:sz w:val="24"/>
                <w:szCs w:val="24"/>
              </w:rPr>
              <w:t xml:space="preserve"> дом </w:t>
            </w:r>
          </w:p>
          <w:p w:rsidR="00416F66" w:rsidRDefault="00416F66" w:rsidP="00416F6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F66" w:rsidRPr="00416F66" w:rsidRDefault="00416F66" w:rsidP="00416F6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16F66">
              <w:rPr>
                <w:rFonts w:ascii="Times New Roman" w:hAnsi="Times New Roman" w:cs="Times New Roman"/>
                <w:sz w:val="24"/>
                <w:szCs w:val="24"/>
              </w:rPr>
              <w:t>Земельный участок назначения для ЛПХ.</w:t>
            </w:r>
          </w:p>
          <w:p w:rsidR="00416F66" w:rsidRPr="00643087" w:rsidRDefault="00416F66" w:rsidP="00416F6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44" w:rsidRPr="00416F66" w:rsidRDefault="00416F66" w:rsidP="00416F6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416F66" w:rsidRDefault="00416F66" w:rsidP="00416F6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16F66" w:rsidRPr="00416F66" w:rsidRDefault="00416F66" w:rsidP="00416F6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44" w:rsidRDefault="009C314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6F66" w:rsidRDefault="00416F66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F66" w:rsidRPr="00643087" w:rsidRDefault="00416F66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44" w:rsidRDefault="009C314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7284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27CD6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  <w:p w:rsidR="009C3144" w:rsidRDefault="009C314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814" w:rsidRDefault="0047581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44" w:rsidRDefault="009C314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7284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27CD6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  <w:p w:rsidR="00475814" w:rsidRDefault="0047581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814" w:rsidRDefault="0047581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814" w:rsidRPr="00643087" w:rsidRDefault="00475814" w:rsidP="0047581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44" w:rsidRPr="00C7284D" w:rsidRDefault="009C314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</w:t>
            </w:r>
            <w:r w:rsidRPr="00C7284D">
              <w:rPr>
                <w:rFonts w:ascii="Times New Roman" w:hAnsi="Times New Roman" w:cs="Times New Roman"/>
                <w:sz w:val="24"/>
                <w:szCs w:val="24"/>
              </w:rPr>
              <w:t xml:space="preserve"> 231010-30-4</w:t>
            </w:r>
          </w:p>
          <w:p w:rsidR="00416F66" w:rsidRPr="00C7284D" w:rsidRDefault="00416F66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F66" w:rsidRPr="00C7284D" w:rsidRDefault="00416F66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44" w:rsidRPr="00C7284D" w:rsidRDefault="009C314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yota</w:t>
            </w:r>
            <w:proofErr w:type="spellEnd"/>
            <w:r w:rsidRPr="00C72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</w:p>
          <w:p w:rsidR="00475814" w:rsidRPr="00C7284D" w:rsidRDefault="0047581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144" w:rsidRPr="00643087" w:rsidTr="00C7284D">
        <w:trPr>
          <w:trHeight w:val="301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144" w:rsidRPr="009C3144" w:rsidRDefault="009C3144" w:rsidP="009C3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44" w:rsidRPr="00643087" w:rsidRDefault="0047581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44" w:rsidRDefault="009C3144" w:rsidP="00416F6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емельный участок: </w:t>
            </w:r>
            <w:r w:rsidR="00416F66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едолевая собственность, 1/5.</w:t>
            </w:r>
          </w:p>
          <w:p w:rsidR="00416F66" w:rsidRPr="00416F66" w:rsidRDefault="00416F66" w:rsidP="00416F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16F66">
              <w:rPr>
                <w:rFonts w:ascii="Times New Roman" w:hAnsi="Times New Roman" w:cs="Times New Roman"/>
                <w:sz w:val="24"/>
                <w:szCs w:val="24"/>
              </w:rPr>
              <w:t xml:space="preserve"> 1-комнатная квартира, долевая 1/4 собственность.</w:t>
            </w:r>
          </w:p>
          <w:p w:rsidR="00416F66" w:rsidRPr="00643087" w:rsidRDefault="00416F66" w:rsidP="00416F6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44" w:rsidRDefault="009C314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</w:t>
            </w:r>
          </w:p>
          <w:p w:rsidR="00416F66" w:rsidRDefault="00416F66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F66" w:rsidRDefault="00416F66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F66" w:rsidRDefault="00416F66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F66" w:rsidRDefault="00416F66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  <w:p w:rsidR="009C3144" w:rsidRDefault="009C314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44" w:rsidRDefault="009C314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44" w:rsidRPr="00643087" w:rsidRDefault="009C314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44" w:rsidRDefault="009C314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6F66" w:rsidRDefault="00416F66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F66" w:rsidRDefault="00416F66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F66" w:rsidRDefault="00416F66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F66" w:rsidRDefault="00416F66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C3144" w:rsidRDefault="009C314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44" w:rsidRPr="00643087" w:rsidRDefault="009C314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66" w:rsidRDefault="00416F66" w:rsidP="00416F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6F66">
              <w:rPr>
                <w:rFonts w:ascii="Times New Roman" w:hAnsi="Times New Roman" w:cs="Times New Roman"/>
                <w:sz w:val="24"/>
                <w:szCs w:val="24"/>
              </w:rPr>
              <w:t>. Земельный участок назначения для ЛПХ.</w:t>
            </w:r>
          </w:p>
          <w:p w:rsidR="009C3144" w:rsidRPr="00643087" w:rsidRDefault="00416F66" w:rsidP="00416F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16F6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44" w:rsidRDefault="00416F66" w:rsidP="00416F6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,0</w:t>
            </w:r>
          </w:p>
          <w:p w:rsidR="00416F66" w:rsidRDefault="00416F66" w:rsidP="00416F6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F66" w:rsidRDefault="00416F66" w:rsidP="00416F6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F66" w:rsidRDefault="00416F66" w:rsidP="00416F6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F66" w:rsidRDefault="00416F66" w:rsidP="00416F6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F66" w:rsidRPr="00643087" w:rsidRDefault="00416F66" w:rsidP="00416F6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44" w:rsidRDefault="009C314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6F66" w:rsidRDefault="00416F66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F66" w:rsidRDefault="00416F66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F66" w:rsidRDefault="00416F66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F66" w:rsidRDefault="00416F66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F66" w:rsidRPr="00643087" w:rsidRDefault="00416F66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44" w:rsidRPr="00643087" w:rsidRDefault="00D716C3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C3144" w:rsidRPr="00643087" w:rsidRDefault="009C314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44" w:rsidRPr="00D716C3" w:rsidRDefault="00D716C3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16C3" w:rsidRPr="00643087" w:rsidTr="00C7284D">
        <w:trPr>
          <w:trHeight w:val="301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6C3" w:rsidRPr="00643087" w:rsidRDefault="00D716C3" w:rsidP="00D716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C3" w:rsidRPr="00475814" w:rsidRDefault="00475814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C3" w:rsidRDefault="00D716C3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емельный участок: земли населенного пункта, общедолевая собственность, 1/5.</w:t>
            </w:r>
          </w:p>
          <w:p w:rsidR="0047634A" w:rsidRPr="0047634A" w:rsidRDefault="0047634A" w:rsidP="0047634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7634A">
              <w:rPr>
                <w:rFonts w:ascii="Times New Roman" w:hAnsi="Times New Roman" w:cs="Times New Roman"/>
                <w:sz w:val="24"/>
                <w:szCs w:val="24"/>
              </w:rPr>
              <w:t xml:space="preserve"> 1-комнатная квартира, долевая 1/4 собственность.</w:t>
            </w:r>
          </w:p>
          <w:p w:rsidR="0047634A" w:rsidRPr="00643087" w:rsidRDefault="0047634A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C3" w:rsidRDefault="00D716C3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</w:t>
            </w:r>
          </w:p>
          <w:p w:rsidR="0047634A" w:rsidRDefault="0047634A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34A" w:rsidRDefault="0047634A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34A" w:rsidRDefault="0047634A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34A" w:rsidRDefault="0047634A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34A" w:rsidRDefault="0047634A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  <w:p w:rsidR="00D716C3" w:rsidRDefault="00D716C3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C3" w:rsidRDefault="00D716C3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C3" w:rsidRPr="00643087" w:rsidRDefault="00D716C3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C3" w:rsidRDefault="00D716C3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7634A" w:rsidRDefault="0047634A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34A" w:rsidRDefault="0047634A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34A" w:rsidRDefault="0047634A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34A" w:rsidRDefault="0047634A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34A" w:rsidRDefault="0047634A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716C3" w:rsidRDefault="00D716C3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C3" w:rsidRPr="00643087" w:rsidRDefault="00D716C3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4A" w:rsidRPr="0047634A" w:rsidRDefault="0047634A" w:rsidP="0047634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634A">
              <w:rPr>
                <w:rFonts w:ascii="Times New Roman" w:hAnsi="Times New Roman" w:cs="Times New Roman"/>
                <w:sz w:val="24"/>
                <w:szCs w:val="24"/>
              </w:rPr>
              <w:t>. Земельный участок назначения для ЛПХ.</w:t>
            </w:r>
          </w:p>
          <w:p w:rsidR="00D716C3" w:rsidRPr="00643087" w:rsidRDefault="0047634A" w:rsidP="0047634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634A">
              <w:rPr>
                <w:rFonts w:ascii="Times New Roman" w:hAnsi="Times New Roman" w:cs="Times New Roman"/>
                <w:sz w:val="24"/>
                <w:szCs w:val="24"/>
              </w:rPr>
              <w:t>2.Жилой до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4A" w:rsidRDefault="0047634A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,0</w:t>
            </w:r>
          </w:p>
          <w:p w:rsidR="0047634A" w:rsidRDefault="0047634A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34A" w:rsidRDefault="0047634A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34A" w:rsidRDefault="0047634A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C3" w:rsidRPr="00643087" w:rsidRDefault="00D716C3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7634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C3" w:rsidRDefault="00D716C3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7634A" w:rsidRDefault="0047634A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34A" w:rsidRDefault="0047634A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34A" w:rsidRDefault="0047634A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34A" w:rsidRPr="00643087" w:rsidRDefault="0047634A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C3" w:rsidRPr="00643087" w:rsidRDefault="00D716C3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716C3" w:rsidRPr="00643087" w:rsidRDefault="00D716C3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C3" w:rsidRPr="00D716C3" w:rsidRDefault="00D716C3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16C3" w:rsidRPr="00643087" w:rsidTr="00C7284D">
        <w:trPr>
          <w:trHeight w:val="301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6C3" w:rsidRPr="008F7CF8" w:rsidRDefault="00D716C3" w:rsidP="00D7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C3" w:rsidRPr="00475814" w:rsidRDefault="00475814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191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4A" w:rsidRPr="0047634A" w:rsidRDefault="0047634A" w:rsidP="004763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7634A">
              <w:rPr>
                <w:rFonts w:ascii="Times New Roman" w:hAnsi="Times New Roman" w:cs="Times New Roman"/>
                <w:sz w:val="24"/>
                <w:szCs w:val="24"/>
              </w:rPr>
              <w:t>1. Земельный участок: земли населенного пункта, общедолевая собственность, 1/5.</w:t>
            </w:r>
          </w:p>
          <w:p w:rsidR="0047634A" w:rsidRPr="0047634A" w:rsidRDefault="0047634A" w:rsidP="004763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7634A">
              <w:rPr>
                <w:rFonts w:ascii="Times New Roman" w:hAnsi="Times New Roman" w:cs="Times New Roman"/>
                <w:sz w:val="24"/>
                <w:szCs w:val="24"/>
              </w:rPr>
              <w:t>2. 1-комнатная квартира, долевая 1/4 собственность.</w:t>
            </w:r>
          </w:p>
          <w:p w:rsidR="00D716C3" w:rsidRPr="00643087" w:rsidRDefault="00D716C3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C3" w:rsidRDefault="00D716C3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</w:t>
            </w:r>
            <w:r w:rsidR="0047634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7634A" w:rsidRDefault="0047634A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34A" w:rsidRDefault="0047634A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34A" w:rsidRDefault="0047634A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34A" w:rsidRDefault="0047634A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34A" w:rsidRDefault="0047634A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34A" w:rsidRDefault="0047634A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  <w:p w:rsidR="00D716C3" w:rsidRDefault="00D716C3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C3" w:rsidRDefault="00D716C3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C3" w:rsidRPr="00643087" w:rsidRDefault="00D716C3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C3" w:rsidRDefault="00D716C3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716C3" w:rsidRDefault="00D716C3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34A" w:rsidRDefault="0047634A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34A" w:rsidRDefault="0047634A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34A" w:rsidRDefault="0047634A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34A" w:rsidRDefault="0047634A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34A" w:rsidRPr="0047634A" w:rsidRDefault="0047634A" w:rsidP="004763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763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7634A" w:rsidRDefault="0047634A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C3" w:rsidRPr="00643087" w:rsidRDefault="00D716C3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4A" w:rsidRPr="0047634A" w:rsidRDefault="0047634A" w:rsidP="004763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7634A">
              <w:rPr>
                <w:rFonts w:ascii="Times New Roman" w:hAnsi="Times New Roman" w:cs="Times New Roman"/>
                <w:sz w:val="24"/>
                <w:szCs w:val="24"/>
              </w:rPr>
              <w:t>1. Земельный участок назначения для ЛПХ.</w:t>
            </w:r>
          </w:p>
          <w:p w:rsidR="00D716C3" w:rsidRPr="00643087" w:rsidRDefault="0047634A" w:rsidP="0047634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634A">
              <w:rPr>
                <w:rFonts w:ascii="Times New Roman" w:hAnsi="Times New Roman" w:cs="Times New Roman"/>
                <w:sz w:val="24"/>
                <w:szCs w:val="24"/>
              </w:rPr>
              <w:t>2.Жилой до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4A" w:rsidRDefault="0047634A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,0</w:t>
            </w:r>
          </w:p>
          <w:p w:rsidR="0047634A" w:rsidRDefault="0047634A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34A" w:rsidRDefault="0047634A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34A" w:rsidRDefault="0047634A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34A" w:rsidRDefault="0047634A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C3" w:rsidRPr="00643087" w:rsidRDefault="00D716C3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7634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C3" w:rsidRDefault="00D716C3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7634A" w:rsidRDefault="0047634A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34A" w:rsidRDefault="0047634A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34A" w:rsidRDefault="0047634A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34A" w:rsidRDefault="0047634A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34A" w:rsidRPr="00643087" w:rsidRDefault="0047634A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C3" w:rsidRPr="00643087" w:rsidRDefault="00D716C3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716C3" w:rsidRPr="00643087" w:rsidRDefault="00D716C3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C3" w:rsidRPr="00D716C3" w:rsidRDefault="00D716C3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7D8B" w:rsidRPr="00643087" w:rsidTr="00C7284D">
        <w:trPr>
          <w:trHeight w:val="301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B7D8B" w:rsidRPr="008F7CF8" w:rsidRDefault="00CB7D8B" w:rsidP="00CB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CF8">
              <w:rPr>
                <w:rFonts w:ascii="Times New Roman" w:hAnsi="Times New Roman" w:cs="Times New Roman"/>
                <w:sz w:val="24"/>
                <w:szCs w:val="24"/>
              </w:rPr>
              <w:t>Бадртдинов Флорид Карлович, Председатель Земского собрания Куеди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8B" w:rsidRPr="00B96548" w:rsidRDefault="00B96548" w:rsidP="00CB7D8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385,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8B" w:rsidRDefault="00191B71" w:rsidP="00CB7D8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B7D8B" w:rsidRPr="0064308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CB7D8B">
              <w:rPr>
                <w:rFonts w:ascii="Times New Roman" w:hAnsi="Times New Roman" w:cs="Times New Roman"/>
                <w:sz w:val="24"/>
                <w:szCs w:val="24"/>
              </w:rPr>
              <w:t xml:space="preserve">: ЛПХ, </w:t>
            </w:r>
            <w:r w:rsidR="00CB7D8B"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  <w:p w:rsidR="00191B71" w:rsidRPr="00643087" w:rsidRDefault="00191B71" w:rsidP="00CB7D8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3-хкомнатная квартир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8B" w:rsidRDefault="00CB7D8B" w:rsidP="00CB7D8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  <w:r w:rsidR="00B9654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91B71" w:rsidRDefault="00191B71" w:rsidP="00CB7D8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B71" w:rsidRDefault="00191B71" w:rsidP="00CB7D8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B71" w:rsidRDefault="00191B71" w:rsidP="00CB7D8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B71" w:rsidRDefault="00191B71" w:rsidP="00CB7D8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B71" w:rsidRPr="00643087" w:rsidRDefault="00191B71" w:rsidP="00CB7D8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8B" w:rsidRDefault="00CB7D8B" w:rsidP="00CB7D8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1B71" w:rsidRDefault="00191B71" w:rsidP="00CB7D8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B71" w:rsidRDefault="00191B71" w:rsidP="00CB7D8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B71" w:rsidRDefault="00191B71" w:rsidP="00CB7D8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B71" w:rsidRDefault="00191B71" w:rsidP="00CB7D8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B71" w:rsidRPr="00643087" w:rsidRDefault="00191B71" w:rsidP="00CB7D8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8B" w:rsidRDefault="00B96548" w:rsidP="00CB7D8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B7D8B">
              <w:rPr>
                <w:rFonts w:ascii="Times New Roman" w:hAnsi="Times New Roman" w:cs="Times New Roman"/>
                <w:sz w:val="24"/>
                <w:szCs w:val="24"/>
              </w:rPr>
              <w:t>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CB7D8B">
              <w:rPr>
                <w:rFonts w:ascii="Times New Roman" w:hAnsi="Times New Roman" w:cs="Times New Roman"/>
                <w:sz w:val="24"/>
                <w:szCs w:val="24"/>
              </w:rPr>
              <w:t xml:space="preserve"> дом </w:t>
            </w:r>
          </w:p>
          <w:p w:rsidR="00B96548" w:rsidRDefault="00B96548" w:rsidP="00CB7D8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548" w:rsidRPr="00643087" w:rsidRDefault="00B96548" w:rsidP="00CB7D8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Земельный участок под ИЖС 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8B" w:rsidRDefault="00CB7D8B" w:rsidP="00CB7D8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3</w:t>
            </w:r>
          </w:p>
          <w:p w:rsidR="00B96548" w:rsidRDefault="00B96548" w:rsidP="00CB7D8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548" w:rsidRPr="00643087" w:rsidRDefault="00B96548" w:rsidP="00CB7D8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8B" w:rsidRDefault="00CB7D8B" w:rsidP="00CB7D8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6548" w:rsidRDefault="00B96548" w:rsidP="00CB7D8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548" w:rsidRPr="00643087" w:rsidRDefault="00B96548" w:rsidP="00CB7D8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8B" w:rsidRPr="00643087" w:rsidRDefault="00CB7D8B" w:rsidP="00CB7D8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</w:t>
            </w:r>
            <w:r w:rsidRPr="00327CD6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8B" w:rsidRPr="00643087" w:rsidRDefault="00CB7D8B" w:rsidP="00CB7D8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r w:rsidR="00C728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 21310</w:t>
            </w:r>
          </w:p>
        </w:tc>
      </w:tr>
      <w:tr w:rsidR="00D22D6D" w:rsidRPr="00643087" w:rsidTr="00C7284D">
        <w:trPr>
          <w:trHeight w:val="301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D6D" w:rsidRPr="008F7CF8" w:rsidRDefault="008F7CF8" w:rsidP="00E76927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22D6D" w:rsidRPr="008F7CF8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6D" w:rsidRPr="00643087" w:rsidRDefault="00B96548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88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6D" w:rsidRDefault="00D716C3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емельный участок: ЛПХ, </w:t>
            </w:r>
            <w:r w:rsidR="00D22D6D" w:rsidRPr="0064308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="009A7FD3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</w:p>
          <w:p w:rsidR="00D716C3" w:rsidRDefault="00D716C3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емельный участок: для строите</w:t>
            </w:r>
            <w:r w:rsidR="00002D00">
              <w:rPr>
                <w:rFonts w:ascii="Times New Roman" w:hAnsi="Times New Roman" w:cs="Times New Roman"/>
                <w:sz w:val="24"/>
                <w:szCs w:val="24"/>
              </w:rPr>
              <w:t xml:space="preserve">льства и эксплуатации </w:t>
            </w:r>
            <w:proofErr w:type="spellStart"/>
            <w:proofErr w:type="gramStart"/>
            <w:r w:rsidR="00002D00">
              <w:rPr>
                <w:rFonts w:ascii="Times New Roman" w:hAnsi="Times New Roman" w:cs="Times New Roman"/>
                <w:sz w:val="24"/>
                <w:szCs w:val="24"/>
              </w:rPr>
              <w:t>магазина,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долев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/2.</w:t>
            </w:r>
          </w:p>
          <w:p w:rsidR="00D716C3" w:rsidRDefault="00D716C3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Жилой дом, индивидуальная</w:t>
            </w:r>
          </w:p>
          <w:p w:rsidR="00D716C3" w:rsidRPr="00643087" w:rsidRDefault="00D716C3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Иное недвижимое имущество: нежилое, </w:t>
            </w:r>
            <w:r w:rsidR="00CB7D8B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r w:rsidR="00CB7D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едолевая, 1/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6D" w:rsidRDefault="00D22D6D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D716C3" w:rsidRDefault="00D716C3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C3" w:rsidRDefault="00D716C3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FD3" w:rsidRDefault="009A7FD3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C3" w:rsidRDefault="00D716C3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1</w:t>
            </w:r>
          </w:p>
          <w:p w:rsidR="00D716C3" w:rsidRDefault="00D716C3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C3" w:rsidRDefault="00D716C3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C3" w:rsidRDefault="00D716C3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C3" w:rsidRDefault="00D716C3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C3" w:rsidRDefault="00D716C3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C3" w:rsidRDefault="00D716C3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CB7D8B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  <w:p w:rsidR="00D716C3" w:rsidRDefault="00D716C3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C3" w:rsidRDefault="00D716C3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C3" w:rsidRPr="00643087" w:rsidRDefault="00D716C3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6D" w:rsidRDefault="00D22D6D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7D8B" w:rsidRDefault="00CB7D8B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D8B" w:rsidRDefault="00CB7D8B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FD3" w:rsidRDefault="009A7FD3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D8B" w:rsidRDefault="00CB7D8B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7D8B" w:rsidRDefault="00CB7D8B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D8B" w:rsidRDefault="00CB7D8B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D8B" w:rsidRDefault="00CB7D8B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D8B" w:rsidRDefault="00CB7D8B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D8B" w:rsidRDefault="00CB7D8B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D8B" w:rsidRDefault="00CB7D8B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7D8B" w:rsidRDefault="00CB7D8B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D8B" w:rsidRDefault="00CB7D8B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D8B" w:rsidRPr="00643087" w:rsidRDefault="00CB7D8B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6D" w:rsidRPr="00643087" w:rsidRDefault="00D22D6D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6D" w:rsidRPr="00643087" w:rsidRDefault="00D22D6D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6D" w:rsidRPr="00643087" w:rsidRDefault="00D22D6D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6D" w:rsidRPr="00643087" w:rsidRDefault="00D716C3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</w:t>
            </w:r>
            <w:r w:rsidRPr="00327CD6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6D" w:rsidRDefault="00CB7D8B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y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ris</w:t>
            </w:r>
            <w:proofErr w:type="spellEnd"/>
          </w:p>
          <w:p w:rsidR="00CB7D8B" w:rsidRPr="00CB7D8B" w:rsidRDefault="00CB7D8B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B7D8B" w:rsidRPr="00643087" w:rsidTr="00C7284D">
        <w:trPr>
          <w:trHeight w:val="301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D8B" w:rsidRPr="00CB7D8B" w:rsidRDefault="00CB7D8B" w:rsidP="00CB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8B" w:rsidRPr="00643087" w:rsidRDefault="00CB7D8B" w:rsidP="00CB7D8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8B" w:rsidRPr="00643087" w:rsidRDefault="00CB7D8B" w:rsidP="00CB7D8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8B" w:rsidRPr="00643087" w:rsidRDefault="00CB7D8B" w:rsidP="00CB7D8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8B" w:rsidRPr="00643087" w:rsidRDefault="00CB7D8B" w:rsidP="00CB7D8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8B" w:rsidRDefault="00B96548" w:rsidP="00CB7D8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B7D8B">
              <w:rPr>
                <w:rFonts w:ascii="Times New Roman" w:hAnsi="Times New Roman" w:cs="Times New Roman"/>
                <w:sz w:val="24"/>
                <w:szCs w:val="24"/>
              </w:rPr>
              <w:t>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CB7D8B">
              <w:rPr>
                <w:rFonts w:ascii="Times New Roman" w:hAnsi="Times New Roman" w:cs="Times New Roman"/>
                <w:sz w:val="24"/>
                <w:szCs w:val="24"/>
              </w:rPr>
              <w:t xml:space="preserve"> дом </w:t>
            </w:r>
          </w:p>
          <w:p w:rsidR="00B96548" w:rsidRDefault="00B96548" w:rsidP="00CB7D8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6548">
              <w:rPr>
                <w:rFonts w:ascii="Times New Roman" w:hAnsi="Times New Roman" w:cs="Times New Roman"/>
                <w:sz w:val="24"/>
                <w:szCs w:val="24"/>
              </w:rPr>
              <w:t>.Земельный участок под ИЖС</w:t>
            </w:r>
          </w:p>
          <w:p w:rsidR="00B96548" w:rsidRPr="00643087" w:rsidRDefault="00B96548" w:rsidP="00CB7D8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8B" w:rsidRDefault="00CB7D8B" w:rsidP="00CB7D8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3</w:t>
            </w:r>
          </w:p>
          <w:p w:rsidR="00B96548" w:rsidRPr="00643087" w:rsidRDefault="00B96548" w:rsidP="00CB7D8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8B" w:rsidRDefault="00CB7D8B" w:rsidP="00CB7D8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6548" w:rsidRPr="00643087" w:rsidRDefault="00B96548" w:rsidP="00CB7D8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8B" w:rsidRPr="00643087" w:rsidRDefault="00CB7D8B" w:rsidP="00CB7D8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8B" w:rsidRPr="00643087" w:rsidRDefault="00CB7D8B" w:rsidP="00CB7D8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7D8B" w:rsidRPr="00643087" w:rsidTr="00C7284D">
        <w:trPr>
          <w:trHeight w:val="301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D8B" w:rsidRPr="00ED4B56" w:rsidRDefault="00CB7D8B" w:rsidP="00CB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8B" w:rsidRPr="00643087" w:rsidRDefault="00CB7D8B" w:rsidP="00CB7D8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8B" w:rsidRPr="00643087" w:rsidRDefault="00CB7D8B" w:rsidP="00CB7D8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8B" w:rsidRPr="00643087" w:rsidRDefault="00CB7D8B" w:rsidP="00CB7D8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8B" w:rsidRPr="00643087" w:rsidRDefault="00CB7D8B" w:rsidP="00CB7D8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8B" w:rsidRDefault="00B96548" w:rsidP="00CB7D8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B7D8B">
              <w:rPr>
                <w:rFonts w:ascii="Times New Roman" w:hAnsi="Times New Roman" w:cs="Times New Roman"/>
                <w:sz w:val="24"/>
                <w:szCs w:val="24"/>
              </w:rPr>
              <w:t>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CB7D8B">
              <w:rPr>
                <w:rFonts w:ascii="Times New Roman" w:hAnsi="Times New Roman" w:cs="Times New Roman"/>
                <w:sz w:val="24"/>
                <w:szCs w:val="24"/>
              </w:rPr>
              <w:t xml:space="preserve"> дом </w:t>
            </w:r>
          </w:p>
          <w:p w:rsidR="00B96548" w:rsidRPr="00B96548" w:rsidRDefault="00B96548" w:rsidP="00B965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96548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B96548" w:rsidRPr="00643087" w:rsidRDefault="00B96548" w:rsidP="00CB7D8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8B" w:rsidRDefault="00CB7D8B" w:rsidP="00CB7D8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3</w:t>
            </w:r>
          </w:p>
          <w:p w:rsidR="00B96548" w:rsidRPr="00643087" w:rsidRDefault="00B96548" w:rsidP="00CB7D8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8B" w:rsidRDefault="00CB7D8B" w:rsidP="00CB7D8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6548" w:rsidRPr="00643087" w:rsidRDefault="00B96548" w:rsidP="00CB7D8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8B" w:rsidRPr="00643087" w:rsidRDefault="00CB7D8B" w:rsidP="00CB7D8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8B" w:rsidRPr="00643087" w:rsidRDefault="00CB7D8B" w:rsidP="00CB7D8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3144" w:rsidRPr="00643087" w:rsidTr="00C7284D">
        <w:trPr>
          <w:trHeight w:val="301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144" w:rsidRPr="00643087" w:rsidRDefault="009C3144" w:rsidP="009C3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банова Екатери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44" w:rsidRPr="00643087" w:rsidRDefault="007C2B81" w:rsidP="00A0231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880,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06" w:rsidRPr="00643087" w:rsidRDefault="005D2011" w:rsidP="009B400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вухкомнатная квартира</w:t>
            </w:r>
            <w:r w:rsidR="009B4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B4006"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  <w:r w:rsidR="00104F48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44" w:rsidRPr="00643087" w:rsidRDefault="009B4006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44" w:rsidRDefault="009B4006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B4006" w:rsidRPr="00643087" w:rsidRDefault="009B4006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44" w:rsidRPr="00643087" w:rsidRDefault="009B4006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44" w:rsidRPr="00643087" w:rsidRDefault="009B4006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44" w:rsidRPr="00643087" w:rsidRDefault="009B4006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44" w:rsidRPr="00643087" w:rsidRDefault="001D2938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44" w:rsidRPr="00D06AAF" w:rsidRDefault="001D2938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4F48" w:rsidRPr="00643087" w:rsidTr="00C7284D">
        <w:trPr>
          <w:trHeight w:val="301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4F48" w:rsidRPr="00643087" w:rsidRDefault="00104F48" w:rsidP="00104F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48" w:rsidRPr="00643087" w:rsidRDefault="007C2B81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517,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48" w:rsidRPr="00643087" w:rsidRDefault="00104F48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Двухкомнатная квартира,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48" w:rsidRPr="00643087" w:rsidRDefault="00104F48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48" w:rsidRDefault="00104F48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4F48" w:rsidRPr="00643087" w:rsidRDefault="00104F48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48" w:rsidRPr="00643087" w:rsidRDefault="00104F48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48" w:rsidRPr="00643087" w:rsidRDefault="00104F48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48" w:rsidRPr="00643087" w:rsidRDefault="00104F48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48" w:rsidRPr="00643087" w:rsidRDefault="00104F48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</w:t>
            </w:r>
            <w:r w:rsidRPr="00327CD6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48" w:rsidRPr="00104F48" w:rsidRDefault="00104F48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IX35</w:t>
            </w:r>
          </w:p>
        </w:tc>
      </w:tr>
      <w:tr w:rsidR="00104F48" w:rsidRPr="00EF2A06" w:rsidTr="00C7284D">
        <w:trPr>
          <w:trHeight w:val="301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4F48" w:rsidRPr="00643087" w:rsidRDefault="00104F48" w:rsidP="00104F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озерова Надежда Георгие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48" w:rsidRPr="00A02314" w:rsidRDefault="00A02314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  <w:r w:rsidR="008E27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  <w:r w:rsidR="008E27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48" w:rsidRDefault="00104F48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емельный участок: ЛПХ,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="00E025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276D" w:rsidRDefault="00104F48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Земельный участок: </w:t>
            </w:r>
            <w:r w:rsidR="008E276D">
              <w:rPr>
                <w:rFonts w:ascii="Times New Roman" w:hAnsi="Times New Roman" w:cs="Times New Roman"/>
                <w:sz w:val="24"/>
                <w:szCs w:val="24"/>
              </w:rPr>
              <w:t>для строительства и реконструкции магазина.</w:t>
            </w:r>
          </w:p>
          <w:p w:rsidR="00104F48" w:rsidRDefault="00104F48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Жилой дом, индивидуальная</w:t>
            </w:r>
          </w:p>
          <w:p w:rsidR="00104F48" w:rsidRPr="00643087" w:rsidRDefault="00104F48" w:rsidP="00002D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Иное недвижимое имущество: нежилое, </w:t>
            </w:r>
            <w:proofErr w:type="spellStart"/>
            <w:proofErr w:type="gramStart"/>
            <w:r w:rsidR="00002D00">
              <w:rPr>
                <w:rFonts w:ascii="Times New Roman" w:hAnsi="Times New Roman" w:cs="Times New Roman"/>
                <w:sz w:val="24"/>
                <w:szCs w:val="24"/>
              </w:rPr>
              <w:t>здание,и</w:t>
            </w:r>
            <w:r w:rsidR="00E02569" w:rsidRPr="00643087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48" w:rsidRPr="00E02569" w:rsidRDefault="00104F48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2569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104F48" w:rsidRPr="00E02569" w:rsidRDefault="00104F48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F48" w:rsidRPr="00E02569" w:rsidRDefault="00104F48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F48" w:rsidRPr="00104F48" w:rsidRDefault="00104F48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104F48" w:rsidRPr="00E02569" w:rsidRDefault="00104F48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BF1" w:rsidRDefault="00475BF1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76D" w:rsidRDefault="008E276D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76D" w:rsidRDefault="008E276D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F48" w:rsidRPr="00104F48" w:rsidRDefault="00104F48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  <w:p w:rsidR="00475BF1" w:rsidRDefault="00475BF1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F48" w:rsidRPr="00E02569" w:rsidRDefault="00E02569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48" w:rsidRDefault="00104F48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4F48" w:rsidRDefault="00104F48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569" w:rsidRDefault="00E02569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F48" w:rsidRDefault="00104F48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4F48" w:rsidRDefault="00104F48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76D" w:rsidRDefault="008E276D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76D" w:rsidRDefault="008E276D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76D" w:rsidRDefault="008E276D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F48" w:rsidRDefault="00104F48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4F48" w:rsidRDefault="00104F48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F48" w:rsidRPr="00E02569" w:rsidRDefault="00104F48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48" w:rsidRPr="00643087" w:rsidRDefault="008E276D" w:rsidP="00C7284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0256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</w:t>
            </w:r>
            <w:r w:rsidR="00E02569" w:rsidRPr="00C60343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 w:rsidR="00E025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728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025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bookmarkStart w:id="0" w:name="_GoBack"/>
            <w:bookmarkEnd w:id="0"/>
            <w:r w:rsidR="00E02569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48" w:rsidRPr="00643087" w:rsidRDefault="00E02569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="008E27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48" w:rsidRPr="00643087" w:rsidRDefault="00E02569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88" w:rsidRDefault="001D2888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</w:t>
            </w:r>
            <w:r w:rsidRPr="00327CD6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  <w:p w:rsidR="001D2888" w:rsidRDefault="001D2888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88" w:rsidRPr="001D2888" w:rsidRDefault="001D2888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88" w:rsidRDefault="001D2888" w:rsidP="001D288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LADA-111730, KALINA</w:t>
            </w:r>
          </w:p>
          <w:p w:rsidR="00104F48" w:rsidRPr="001D2888" w:rsidRDefault="00104F48" w:rsidP="001D288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4F48" w:rsidRPr="00643087" w:rsidTr="00C7284D">
        <w:trPr>
          <w:trHeight w:val="301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4F48" w:rsidRPr="00643087" w:rsidRDefault="00104F48" w:rsidP="00104F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унов Павел Степ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E" w:rsidRPr="00643087" w:rsidRDefault="00FE2FE0" w:rsidP="004C341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C3416">
              <w:rPr>
                <w:rFonts w:ascii="Times New Roman" w:hAnsi="Times New Roman" w:cs="Times New Roman"/>
                <w:sz w:val="24"/>
                <w:szCs w:val="24"/>
              </w:rPr>
              <w:t>464481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00" w:rsidRDefault="00F92A6E" w:rsidP="00F92A6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емельный участок:</w:t>
            </w:r>
            <w:r w:rsidR="004C3416">
              <w:rPr>
                <w:rFonts w:ascii="Times New Roman" w:hAnsi="Times New Roman" w:cs="Times New Roman"/>
                <w:sz w:val="24"/>
                <w:szCs w:val="24"/>
              </w:rPr>
              <w:t xml:space="preserve"> с/х </w:t>
            </w:r>
            <w:r w:rsidR="00002D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3416">
              <w:rPr>
                <w:rFonts w:ascii="Times New Roman" w:hAnsi="Times New Roman" w:cs="Times New Roman"/>
                <w:sz w:val="24"/>
                <w:szCs w:val="24"/>
              </w:rPr>
              <w:t>роизводства</w:t>
            </w:r>
            <w:r w:rsidR="00FE2F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04F48" w:rsidRDefault="004C3416" w:rsidP="00F92A6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FE2FE0">
              <w:rPr>
                <w:rFonts w:ascii="Times New Roman" w:hAnsi="Times New Roman" w:cs="Times New Roman"/>
                <w:sz w:val="24"/>
                <w:szCs w:val="24"/>
              </w:rPr>
              <w:t xml:space="preserve">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ая</w:t>
            </w:r>
            <w:r w:rsidR="00FE2FE0">
              <w:rPr>
                <w:rFonts w:ascii="Times New Roman" w:hAnsi="Times New Roman" w:cs="Times New Roman"/>
                <w:sz w:val="24"/>
                <w:szCs w:val="24"/>
              </w:rPr>
              <w:t xml:space="preserve"> 1/23</w:t>
            </w:r>
            <w:r w:rsidR="00F92A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2A6E" w:rsidRPr="00643087" w:rsidRDefault="004C3416" w:rsidP="008A772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2A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01BFC">
              <w:rPr>
                <w:rFonts w:ascii="Times New Roman" w:hAnsi="Times New Roman" w:cs="Times New Roman"/>
                <w:sz w:val="24"/>
                <w:szCs w:val="24"/>
              </w:rPr>
              <w:t xml:space="preserve">Одноэтажный дом, </w:t>
            </w:r>
            <w:r w:rsidR="00D01BFC" w:rsidRPr="00643087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  <w:r w:rsidR="00D01BFC">
              <w:rPr>
                <w:rFonts w:ascii="Times New Roman" w:hAnsi="Times New Roman" w:cs="Times New Roman"/>
                <w:sz w:val="24"/>
                <w:szCs w:val="24"/>
              </w:rPr>
              <w:t>, дол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E" w:rsidRDefault="00FE2FE0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4000</w:t>
            </w:r>
          </w:p>
          <w:p w:rsidR="00F92A6E" w:rsidRDefault="00F92A6E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A6E" w:rsidRDefault="00F92A6E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FC" w:rsidRDefault="00D01BFC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8</w:t>
            </w:r>
          </w:p>
          <w:p w:rsidR="00D01BFC" w:rsidRDefault="00D01BFC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FC" w:rsidRDefault="00D01BFC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A6E" w:rsidRPr="00643087" w:rsidRDefault="00F92A6E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E" w:rsidRDefault="00F92A6E" w:rsidP="00F92A6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92A6E" w:rsidRDefault="00F92A6E" w:rsidP="00F92A6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A6E" w:rsidRDefault="00F92A6E" w:rsidP="00F92A6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A6E" w:rsidRDefault="00F92A6E" w:rsidP="00F92A6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92A6E" w:rsidRDefault="00F92A6E" w:rsidP="00F92A6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A6E" w:rsidRDefault="00F92A6E" w:rsidP="00F92A6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A6E" w:rsidRDefault="00F92A6E" w:rsidP="00F92A6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E0" w:rsidRDefault="00FE2FE0" w:rsidP="00F92A6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FC" w:rsidRPr="00F8663F" w:rsidRDefault="00D01BFC" w:rsidP="008A7723">
            <w:pPr>
              <w:pStyle w:val="ConsPlusCel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48" w:rsidRPr="00643087" w:rsidRDefault="001A45CE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48" w:rsidRPr="00643087" w:rsidRDefault="001A45CE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48" w:rsidRPr="00643087" w:rsidRDefault="001A45CE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48" w:rsidRPr="00643087" w:rsidRDefault="001A45CE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27CD6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48" w:rsidRPr="00643087" w:rsidRDefault="001A45CE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цуби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цер</w:t>
            </w:r>
            <w:proofErr w:type="spellEnd"/>
          </w:p>
        </w:tc>
      </w:tr>
      <w:tr w:rsidR="001A45CE" w:rsidRPr="00643087" w:rsidTr="00C7284D">
        <w:trPr>
          <w:trHeight w:val="557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5CE" w:rsidRPr="00643087" w:rsidRDefault="001A45CE" w:rsidP="001A45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E" w:rsidRPr="00643087" w:rsidRDefault="004C3416" w:rsidP="001A45C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304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E" w:rsidRDefault="001A45CE" w:rsidP="001A45C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емельный участок: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  <w:r w:rsidR="008A77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7723">
              <w:rPr>
                <w:rFonts w:ascii="Times New Roman" w:hAnsi="Times New Roman" w:cs="Times New Roman"/>
                <w:sz w:val="24"/>
                <w:szCs w:val="24"/>
              </w:rPr>
              <w:br/>
              <w:t>доля 1/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45CE" w:rsidRPr="00643087" w:rsidRDefault="001A45CE" w:rsidP="008A772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A7723">
              <w:rPr>
                <w:rFonts w:ascii="Times New Roman" w:hAnsi="Times New Roman" w:cs="Times New Roman"/>
                <w:sz w:val="24"/>
                <w:szCs w:val="24"/>
              </w:rPr>
              <w:t xml:space="preserve">Одноэтажный дом, </w:t>
            </w:r>
            <w:r w:rsidR="008A7723"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proofErr w:type="gramStart"/>
            <w:r w:rsidR="008A7723" w:rsidRPr="00643087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="008A77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7723">
              <w:rPr>
                <w:rFonts w:ascii="Times New Roman" w:hAnsi="Times New Roman" w:cs="Times New Roman"/>
                <w:sz w:val="24"/>
                <w:szCs w:val="24"/>
              </w:rPr>
              <w:br/>
              <w:t>доля</w:t>
            </w:r>
            <w:proofErr w:type="gramEnd"/>
            <w:r w:rsidR="008A7723"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E" w:rsidRDefault="008A7723" w:rsidP="001A45C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4000</w:t>
            </w:r>
            <w:r w:rsidR="004C34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A45CE" w:rsidRDefault="001A45CE" w:rsidP="001A45C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CE" w:rsidRDefault="001A45CE" w:rsidP="001A45C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CE" w:rsidRDefault="001A45CE" w:rsidP="001A45C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723" w:rsidRDefault="008A7723" w:rsidP="001A45C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CE" w:rsidRPr="00643087" w:rsidRDefault="001A45CE" w:rsidP="001A45C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E" w:rsidRDefault="001A45CE" w:rsidP="001A45C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A45CE" w:rsidRDefault="001A45CE" w:rsidP="001A45C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CE" w:rsidRDefault="001A45CE" w:rsidP="001A45C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723" w:rsidRDefault="008A7723" w:rsidP="001A45C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CE" w:rsidRDefault="001A45CE" w:rsidP="001A45C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CE" w:rsidRPr="00643087" w:rsidRDefault="001A45CE" w:rsidP="001A45C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E" w:rsidRPr="00643087" w:rsidRDefault="001A45CE" w:rsidP="001A45C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E" w:rsidRPr="00643087" w:rsidRDefault="001A45CE" w:rsidP="001A45C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E" w:rsidRPr="00643087" w:rsidRDefault="001A45CE" w:rsidP="001A45C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E" w:rsidRPr="00643087" w:rsidRDefault="001A45CE" w:rsidP="001A45C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E" w:rsidRPr="00643087" w:rsidRDefault="001A45CE" w:rsidP="001A45C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5CE" w:rsidRPr="00643087" w:rsidTr="00C7284D">
        <w:trPr>
          <w:trHeight w:val="301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5CE" w:rsidRPr="00643087" w:rsidRDefault="001A45CE" w:rsidP="001A45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нисенко Владимир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F1" w:rsidRDefault="007C2B81" w:rsidP="00475BF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843,7</w:t>
            </w:r>
          </w:p>
          <w:p w:rsidR="001A45CE" w:rsidRPr="00643087" w:rsidRDefault="001A45CE" w:rsidP="001A45C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F1" w:rsidRDefault="00475BF1" w:rsidP="00475BF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емельный участок: ЛПХ, </w:t>
            </w:r>
            <w:r w:rsidR="00507E8D">
              <w:rPr>
                <w:rFonts w:ascii="Times New Roman" w:hAnsi="Times New Roman" w:cs="Times New Roman"/>
                <w:sz w:val="24"/>
                <w:szCs w:val="24"/>
              </w:rPr>
              <w:t>общая долевая, 1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7E8D" w:rsidRDefault="00475BF1" w:rsidP="00475BF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Земельный участок: </w:t>
            </w:r>
            <w:r w:rsidR="00507E8D">
              <w:rPr>
                <w:rFonts w:ascii="Times New Roman" w:hAnsi="Times New Roman" w:cs="Times New Roman"/>
                <w:sz w:val="24"/>
                <w:szCs w:val="24"/>
              </w:rPr>
              <w:t>ЛПХ, общая долевая, 1/5.</w:t>
            </w:r>
          </w:p>
          <w:p w:rsidR="00475BF1" w:rsidRPr="00643087" w:rsidRDefault="00475BF1" w:rsidP="00507E8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r w:rsidR="00507E8D">
              <w:rPr>
                <w:rFonts w:ascii="Times New Roman" w:hAnsi="Times New Roman" w:cs="Times New Roman"/>
                <w:sz w:val="24"/>
                <w:szCs w:val="24"/>
              </w:rPr>
              <w:t>общая долевая, 1/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E" w:rsidRDefault="00507E8D" w:rsidP="001A45C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4</w:t>
            </w:r>
          </w:p>
          <w:p w:rsidR="00507E8D" w:rsidRDefault="00507E8D" w:rsidP="001A45C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E8D" w:rsidRDefault="00507E8D" w:rsidP="001A45C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E8D" w:rsidRDefault="00507E8D" w:rsidP="001A45C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507E8D" w:rsidRDefault="00507E8D" w:rsidP="001A45C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E8D" w:rsidRDefault="00507E8D" w:rsidP="001A45C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E8D" w:rsidRPr="00643087" w:rsidRDefault="007C2B81" w:rsidP="001A45C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E" w:rsidRDefault="00507E8D" w:rsidP="001A45C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07E8D" w:rsidRDefault="00507E8D" w:rsidP="001A45C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E8D" w:rsidRDefault="00507E8D" w:rsidP="001A45C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E8D" w:rsidRDefault="00507E8D" w:rsidP="001A45C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07E8D" w:rsidRDefault="00507E8D" w:rsidP="001A45C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E8D" w:rsidRDefault="00507E8D" w:rsidP="001A45C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E8D" w:rsidRPr="00643087" w:rsidRDefault="00507E8D" w:rsidP="001A45C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E" w:rsidRPr="00643087" w:rsidRDefault="00507E8D" w:rsidP="001A45C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E" w:rsidRPr="00643087" w:rsidRDefault="00507E8D" w:rsidP="001A45C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E" w:rsidRPr="00643087" w:rsidRDefault="00507E8D" w:rsidP="001A45C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8D" w:rsidRDefault="00507E8D" w:rsidP="00507E8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</w:t>
            </w:r>
            <w:r w:rsidRPr="00327CD6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  <w:p w:rsidR="00507E8D" w:rsidRDefault="00507E8D" w:rsidP="00507E8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CE" w:rsidRDefault="00507E8D" w:rsidP="00507E8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7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рузовой </w:t>
            </w:r>
            <w:r w:rsidRPr="00327CD6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507E8D" w:rsidRDefault="00507E8D" w:rsidP="00507E8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E8D" w:rsidRPr="00643087" w:rsidRDefault="00507E8D" w:rsidP="00507E8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ранспортные средств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E" w:rsidRPr="00507E8D" w:rsidRDefault="00507E8D" w:rsidP="001A45C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507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RY</w:t>
            </w:r>
          </w:p>
          <w:p w:rsidR="00507E8D" w:rsidRDefault="00507E8D" w:rsidP="001A45C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E8D" w:rsidRDefault="00507E8D" w:rsidP="001A45C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355102</w:t>
            </w:r>
          </w:p>
          <w:p w:rsidR="00507E8D" w:rsidRDefault="00507E8D" w:rsidP="001A45C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E8D" w:rsidRPr="00507E8D" w:rsidRDefault="00507E8D" w:rsidP="001A45C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 Юпитер-5</w:t>
            </w:r>
          </w:p>
        </w:tc>
      </w:tr>
      <w:tr w:rsidR="009E5724" w:rsidRPr="00643087" w:rsidTr="00C7284D">
        <w:trPr>
          <w:trHeight w:val="301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724" w:rsidRPr="00643087" w:rsidRDefault="009E5724" w:rsidP="009E57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24" w:rsidRPr="00643087" w:rsidRDefault="007C2B81" w:rsidP="007C2B8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440,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24" w:rsidRDefault="009E5724" w:rsidP="009E572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емельный участок: ЛПХ, общая долевая, 1/5.</w:t>
            </w:r>
          </w:p>
          <w:p w:rsidR="009E5724" w:rsidRDefault="009E5724" w:rsidP="009E572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емельный участок: ЛПХ, общая долевая, 1/5.</w:t>
            </w:r>
          </w:p>
          <w:p w:rsidR="009E5724" w:rsidRDefault="009E5724" w:rsidP="009E572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5.</w:t>
            </w:r>
          </w:p>
          <w:p w:rsidR="009E5724" w:rsidRPr="00643087" w:rsidRDefault="009E5724" w:rsidP="009E572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24" w:rsidRDefault="009E5724" w:rsidP="009E572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4</w:t>
            </w:r>
          </w:p>
          <w:p w:rsidR="009E5724" w:rsidRDefault="009E5724" w:rsidP="009E572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724" w:rsidRDefault="009E5724" w:rsidP="009E572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724" w:rsidRDefault="009E5724" w:rsidP="009E572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9E5724" w:rsidRDefault="009E5724" w:rsidP="009E572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724" w:rsidRDefault="009E5724" w:rsidP="009E572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724" w:rsidRDefault="007C2B81" w:rsidP="009E572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4</w:t>
            </w:r>
          </w:p>
          <w:p w:rsidR="009E5724" w:rsidRPr="00643087" w:rsidRDefault="009E5724" w:rsidP="009E572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24" w:rsidRDefault="009E5724" w:rsidP="009E572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E5724" w:rsidRDefault="009E5724" w:rsidP="009E572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724" w:rsidRDefault="009E5724" w:rsidP="009E572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724" w:rsidRDefault="009E5724" w:rsidP="009E572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E5724" w:rsidRDefault="009E5724" w:rsidP="009E572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724" w:rsidRDefault="009E5724" w:rsidP="009E572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72D" w:rsidRDefault="00A4772D" w:rsidP="009E572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724" w:rsidRPr="00643087" w:rsidRDefault="009E5724" w:rsidP="007C2B8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24" w:rsidRPr="00643087" w:rsidRDefault="009E5724" w:rsidP="009E572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24" w:rsidRPr="00643087" w:rsidRDefault="009E5724" w:rsidP="009E572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24" w:rsidRPr="00643087" w:rsidRDefault="009E5724" w:rsidP="009E572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24" w:rsidRPr="00643087" w:rsidRDefault="009E5724" w:rsidP="009E572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24" w:rsidRPr="00643087" w:rsidRDefault="009E5724" w:rsidP="009E572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6927" w:rsidRPr="00643087" w:rsidTr="00C7284D">
        <w:trPr>
          <w:trHeight w:val="301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927" w:rsidRPr="00643087" w:rsidRDefault="00E76927" w:rsidP="00E76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27" w:rsidRPr="00643087" w:rsidRDefault="00E769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27" w:rsidRDefault="00E769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емельный участок: ЛПХ, общая долевая, 1/5.</w:t>
            </w:r>
          </w:p>
          <w:p w:rsidR="00E76927" w:rsidRDefault="00E769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емельный участок: ЛПХ, общая долевая, 1/5.</w:t>
            </w:r>
          </w:p>
          <w:p w:rsidR="00E76927" w:rsidRPr="00643087" w:rsidRDefault="00E769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27" w:rsidRDefault="00E769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4</w:t>
            </w:r>
          </w:p>
          <w:p w:rsidR="00E76927" w:rsidRDefault="00E769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927" w:rsidRDefault="00E769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927" w:rsidRDefault="00E769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E76927" w:rsidRDefault="00E769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927" w:rsidRDefault="00E769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927" w:rsidRPr="00643087" w:rsidRDefault="007C2B81" w:rsidP="007C2B8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27" w:rsidRDefault="00E769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6927" w:rsidRDefault="00E769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927" w:rsidRDefault="00E769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927" w:rsidRDefault="00E769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6927" w:rsidRDefault="00E769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927" w:rsidRDefault="00E769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927" w:rsidRPr="00643087" w:rsidRDefault="00E769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27" w:rsidRPr="00643087" w:rsidRDefault="00E769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27" w:rsidRPr="00643087" w:rsidRDefault="00E769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27" w:rsidRPr="00643087" w:rsidRDefault="00E769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27" w:rsidRPr="00643087" w:rsidRDefault="00E769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27" w:rsidRPr="00643087" w:rsidRDefault="00E769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6927" w:rsidRPr="00643087" w:rsidTr="00C7284D">
        <w:trPr>
          <w:trHeight w:val="301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927" w:rsidRPr="00643087" w:rsidRDefault="00E76927" w:rsidP="00E76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27" w:rsidRPr="00643087" w:rsidRDefault="00E769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27" w:rsidRDefault="00E769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емельный участок: ЛПХ, общая долевая, 1/5.</w:t>
            </w:r>
          </w:p>
          <w:p w:rsidR="00E76927" w:rsidRDefault="00E769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емельный участок: ЛПХ, общая долевая, 1/5.</w:t>
            </w:r>
          </w:p>
          <w:p w:rsidR="00E76927" w:rsidRPr="00643087" w:rsidRDefault="00E769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27" w:rsidRDefault="00E769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4</w:t>
            </w:r>
          </w:p>
          <w:p w:rsidR="00E76927" w:rsidRDefault="00E769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927" w:rsidRDefault="00E769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927" w:rsidRDefault="00E769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E76927" w:rsidRDefault="00E769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927" w:rsidRDefault="00E769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927" w:rsidRPr="00643087" w:rsidRDefault="007C2B81" w:rsidP="007C2B8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27" w:rsidRDefault="00E769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6927" w:rsidRDefault="00E769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927" w:rsidRDefault="00E769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927" w:rsidRDefault="00E769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6927" w:rsidRDefault="00E769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927" w:rsidRDefault="00E769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927" w:rsidRPr="00643087" w:rsidRDefault="00E769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27" w:rsidRPr="00643087" w:rsidRDefault="00E769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27" w:rsidRPr="00643087" w:rsidRDefault="00E769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27" w:rsidRPr="00643087" w:rsidRDefault="00E769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27" w:rsidRPr="00643087" w:rsidRDefault="00E769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27" w:rsidRPr="00643087" w:rsidRDefault="00E769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6927" w:rsidRPr="00643087" w:rsidTr="00C7284D">
        <w:trPr>
          <w:trHeight w:val="301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927" w:rsidRPr="00643087" w:rsidRDefault="00E76927" w:rsidP="00E76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Владимир Геннад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27" w:rsidRPr="00643087" w:rsidRDefault="00C855F8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954,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27" w:rsidRPr="002B4902" w:rsidRDefault="00E769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4902">
              <w:rPr>
                <w:rFonts w:ascii="Times New Roman" w:hAnsi="Times New Roman" w:cs="Times New Roman"/>
                <w:sz w:val="24"/>
                <w:szCs w:val="24"/>
              </w:rPr>
              <w:t xml:space="preserve">1. Земельный участок: разрешенное использование: </w:t>
            </w:r>
            <w:proofErr w:type="spellStart"/>
            <w:proofErr w:type="gramStart"/>
            <w:r w:rsidRPr="002B4902">
              <w:rPr>
                <w:rFonts w:ascii="Times New Roman" w:hAnsi="Times New Roman" w:cs="Times New Roman"/>
                <w:sz w:val="24"/>
                <w:szCs w:val="24"/>
              </w:rPr>
              <w:t>магазин,индивидуальная</w:t>
            </w:r>
            <w:proofErr w:type="spellEnd"/>
            <w:proofErr w:type="gramEnd"/>
            <w:r w:rsidRPr="002B490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. </w:t>
            </w:r>
          </w:p>
          <w:p w:rsidR="00E76927" w:rsidRPr="002B4902" w:rsidRDefault="00E769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4902">
              <w:rPr>
                <w:rFonts w:ascii="Times New Roman" w:hAnsi="Times New Roman" w:cs="Times New Roman"/>
                <w:sz w:val="24"/>
                <w:szCs w:val="24"/>
              </w:rPr>
              <w:t xml:space="preserve">2. Земельный участок: для сельскохозяйственного </w:t>
            </w:r>
            <w:r w:rsidRPr="002B4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ства, </w:t>
            </w:r>
            <w:r w:rsidR="00AE710B" w:rsidRPr="002B4902"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  <w:p w:rsidR="00E76927" w:rsidRPr="002B4902" w:rsidRDefault="00E769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4902">
              <w:rPr>
                <w:rFonts w:ascii="Times New Roman" w:hAnsi="Times New Roman" w:cs="Times New Roman"/>
                <w:sz w:val="24"/>
                <w:szCs w:val="24"/>
              </w:rPr>
              <w:t>3. Земельный участок: ЛПХ, индивидуальная собственность.</w:t>
            </w:r>
          </w:p>
          <w:p w:rsidR="00A21327" w:rsidRPr="002B4902" w:rsidRDefault="00A213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4902">
              <w:rPr>
                <w:rFonts w:ascii="Times New Roman" w:hAnsi="Times New Roman" w:cs="Times New Roman"/>
                <w:sz w:val="24"/>
                <w:szCs w:val="24"/>
              </w:rPr>
              <w:t>4. Земельный участок: для сельскохозяйственного производства, общая долевая, 1/5.</w:t>
            </w:r>
          </w:p>
          <w:p w:rsidR="00A21327" w:rsidRPr="002B4902" w:rsidRDefault="00A213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49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76927" w:rsidRPr="002B49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B4902">
              <w:rPr>
                <w:rFonts w:ascii="Times New Roman" w:hAnsi="Times New Roman" w:cs="Times New Roman"/>
                <w:sz w:val="24"/>
                <w:szCs w:val="24"/>
              </w:rPr>
              <w:t>Земельный участок: для сельскохозяйственного производства, общая долевая, 1/5.</w:t>
            </w:r>
          </w:p>
          <w:p w:rsidR="00A21327" w:rsidRPr="002B4902" w:rsidRDefault="00A21327" w:rsidP="00A213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4902">
              <w:rPr>
                <w:rFonts w:ascii="Times New Roman" w:hAnsi="Times New Roman" w:cs="Times New Roman"/>
                <w:sz w:val="24"/>
                <w:szCs w:val="24"/>
              </w:rPr>
              <w:t>6. Земельный участок: для сельскохозяйственного производства, индивидуальная собственность.</w:t>
            </w:r>
          </w:p>
          <w:p w:rsidR="00A21327" w:rsidRPr="002B4902" w:rsidRDefault="00A213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4902">
              <w:rPr>
                <w:rFonts w:ascii="Times New Roman" w:hAnsi="Times New Roman" w:cs="Times New Roman"/>
                <w:sz w:val="24"/>
                <w:szCs w:val="24"/>
              </w:rPr>
              <w:t>7. Земельный участок: для сельскохозяйственного производства, индивидуальная собственность.</w:t>
            </w:r>
          </w:p>
          <w:p w:rsidR="00A21327" w:rsidRPr="002B4902" w:rsidRDefault="00A21327" w:rsidP="00A213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4902">
              <w:rPr>
                <w:rFonts w:ascii="Times New Roman" w:hAnsi="Times New Roman" w:cs="Times New Roman"/>
                <w:sz w:val="24"/>
                <w:szCs w:val="24"/>
              </w:rPr>
              <w:t>8. Земельный участок: для размещения производственной базы, индивидуальная собственность.</w:t>
            </w:r>
          </w:p>
          <w:p w:rsidR="00AA6070" w:rsidRPr="002B4902" w:rsidRDefault="00AA6070" w:rsidP="00AA607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4902">
              <w:rPr>
                <w:rFonts w:ascii="Times New Roman" w:hAnsi="Times New Roman" w:cs="Times New Roman"/>
                <w:sz w:val="24"/>
                <w:szCs w:val="24"/>
              </w:rPr>
              <w:t>9. Земельный участок: для размещения здания лаборатории, индивидуальная собственность.</w:t>
            </w:r>
          </w:p>
          <w:p w:rsidR="00AA6070" w:rsidRPr="002B4902" w:rsidRDefault="00AA6070" w:rsidP="00AA607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4902">
              <w:rPr>
                <w:rFonts w:ascii="Times New Roman" w:hAnsi="Times New Roman" w:cs="Times New Roman"/>
                <w:sz w:val="24"/>
                <w:szCs w:val="24"/>
              </w:rPr>
              <w:t>10. Земельный участок: для размещения склада, индивидуальная собственность.</w:t>
            </w:r>
          </w:p>
          <w:p w:rsidR="00AA6070" w:rsidRPr="002B4902" w:rsidRDefault="00AA6070" w:rsidP="00AA607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4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 Земельный участок: для ЛПХ, индивидуальная собственность.</w:t>
            </w:r>
          </w:p>
          <w:p w:rsidR="00A21327" w:rsidRPr="002B4902" w:rsidRDefault="00AA607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4902">
              <w:rPr>
                <w:rFonts w:ascii="Times New Roman" w:hAnsi="Times New Roman" w:cs="Times New Roman"/>
                <w:sz w:val="24"/>
                <w:szCs w:val="24"/>
              </w:rPr>
              <w:t>12. Земельный участок: для сельскохозяйственного производства, индивидуальная собственность.</w:t>
            </w:r>
          </w:p>
          <w:p w:rsidR="00E8407A" w:rsidRPr="002B4902" w:rsidRDefault="00E8407A" w:rsidP="00E8407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4902">
              <w:rPr>
                <w:rFonts w:ascii="Times New Roman" w:hAnsi="Times New Roman" w:cs="Times New Roman"/>
                <w:sz w:val="24"/>
                <w:szCs w:val="24"/>
              </w:rPr>
              <w:t>13. Земельный участок: для сельскохозяйственного производства, индивидуальная собственность.</w:t>
            </w:r>
          </w:p>
          <w:p w:rsidR="00AE710B" w:rsidRPr="002B4902" w:rsidRDefault="00AE710B" w:rsidP="00AE710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4902">
              <w:rPr>
                <w:rFonts w:ascii="Times New Roman" w:hAnsi="Times New Roman" w:cs="Times New Roman"/>
                <w:sz w:val="24"/>
                <w:szCs w:val="24"/>
              </w:rPr>
              <w:t>14. 3. Земельный участок: ЛПХ, индивидуальная собственность.</w:t>
            </w:r>
          </w:p>
          <w:p w:rsidR="00AA6070" w:rsidRPr="002B4902" w:rsidRDefault="00AA6070" w:rsidP="00AA607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4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49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49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76927" w:rsidRPr="002B4902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r w:rsidRPr="002B4902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.</w:t>
            </w:r>
          </w:p>
          <w:p w:rsidR="00E8407A" w:rsidRPr="002B4902" w:rsidRDefault="00E8407A" w:rsidP="00E8407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4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49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4902">
              <w:rPr>
                <w:rFonts w:ascii="Times New Roman" w:hAnsi="Times New Roman" w:cs="Times New Roman"/>
                <w:sz w:val="24"/>
                <w:szCs w:val="24"/>
              </w:rPr>
              <w:t xml:space="preserve">. Гараж, индивидуальная </w:t>
            </w:r>
            <w:proofErr w:type="spellStart"/>
            <w:r w:rsidRPr="002B4902">
              <w:rPr>
                <w:rFonts w:ascii="Times New Roman" w:hAnsi="Times New Roman" w:cs="Times New Roman"/>
                <w:sz w:val="24"/>
                <w:szCs w:val="24"/>
              </w:rPr>
              <w:t>соственность</w:t>
            </w:r>
            <w:proofErr w:type="spellEnd"/>
            <w:r w:rsidRPr="002B49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6070" w:rsidRPr="002B4902" w:rsidRDefault="00E8407A" w:rsidP="00AA607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4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49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A6070" w:rsidRPr="002B4902">
              <w:rPr>
                <w:rFonts w:ascii="Times New Roman" w:hAnsi="Times New Roman" w:cs="Times New Roman"/>
                <w:sz w:val="24"/>
                <w:szCs w:val="24"/>
              </w:rPr>
              <w:t>. Иное недвижимое имущество: нежилое помещение, индивидуальная собственность.</w:t>
            </w:r>
          </w:p>
          <w:p w:rsidR="00AA6070" w:rsidRPr="002B4902" w:rsidRDefault="00AA6070" w:rsidP="00AA607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4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49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4902">
              <w:rPr>
                <w:rFonts w:ascii="Times New Roman" w:hAnsi="Times New Roman" w:cs="Times New Roman"/>
                <w:sz w:val="24"/>
                <w:szCs w:val="24"/>
              </w:rPr>
              <w:t>. Иное недвижимое имущество: нежилое помещение, индивидуальная собственность.</w:t>
            </w:r>
          </w:p>
          <w:p w:rsidR="00AA6070" w:rsidRPr="002B4902" w:rsidRDefault="00AA6070" w:rsidP="00AA607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4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49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4902">
              <w:rPr>
                <w:rFonts w:ascii="Times New Roman" w:hAnsi="Times New Roman" w:cs="Times New Roman"/>
                <w:sz w:val="24"/>
                <w:szCs w:val="24"/>
              </w:rPr>
              <w:t>. Иное недвижимое имущество: нежилое здание</w:t>
            </w:r>
            <w:r w:rsidR="00AE0AEF" w:rsidRPr="002B4902">
              <w:rPr>
                <w:rFonts w:ascii="Times New Roman" w:hAnsi="Times New Roman" w:cs="Times New Roman"/>
                <w:sz w:val="24"/>
                <w:szCs w:val="24"/>
              </w:rPr>
              <w:t>, индивидуальная собственность</w:t>
            </w:r>
            <w:r w:rsidRPr="002B49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6070" w:rsidRPr="002B4902" w:rsidRDefault="002B4902" w:rsidP="00AA607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A6070" w:rsidRPr="002B4902">
              <w:rPr>
                <w:rFonts w:ascii="Times New Roman" w:hAnsi="Times New Roman" w:cs="Times New Roman"/>
                <w:sz w:val="24"/>
                <w:szCs w:val="24"/>
              </w:rPr>
              <w:t xml:space="preserve">. Иное недвижимое имущество: склад </w:t>
            </w:r>
            <w:r w:rsidR="00AA6070" w:rsidRPr="002B4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ой продукции, индивидуальная собственность.</w:t>
            </w:r>
          </w:p>
          <w:p w:rsidR="00AA6070" w:rsidRPr="002B4902" w:rsidRDefault="00E8407A" w:rsidP="00AA607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4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4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49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6070" w:rsidRPr="002B4902">
              <w:rPr>
                <w:rFonts w:ascii="Times New Roman" w:hAnsi="Times New Roman" w:cs="Times New Roman"/>
                <w:sz w:val="24"/>
                <w:szCs w:val="24"/>
              </w:rPr>
              <w:t xml:space="preserve"> Иное недвижимое имущество: склад, индивидуальная собственность.</w:t>
            </w:r>
          </w:p>
          <w:p w:rsidR="00AA6070" w:rsidRPr="002B4902" w:rsidRDefault="00E8407A" w:rsidP="00AA607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4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4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6070" w:rsidRPr="002B4902">
              <w:rPr>
                <w:rFonts w:ascii="Times New Roman" w:hAnsi="Times New Roman" w:cs="Times New Roman"/>
                <w:sz w:val="24"/>
                <w:szCs w:val="24"/>
              </w:rPr>
              <w:t xml:space="preserve">. Иное недвижимое имущество: </w:t>
            </w:r>
            <w:r w:rsidR="00A11A30" w:rsidRPr="002B4902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r w:rsidR="00AA6070" w:rsidRPr="002B4902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="00A11A30" w:rsidRPr="002B49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A6070" w:rsidRPr="002B4902">
              <w:rPr>
                <w:rFonts w:ascii="Times New Roman" w:hAnsi="Times New Roman" w:cs="Times New Roman"/>
                <w:sz w:val="24"/>
                <w:szCs w:val="24"/>
              </w:rPr>
              <w:t>, индивидуальная собственность.</w:t>
            </w:r>
          </w:p>
          <w:p w:rsidR="00E76927" w:rsidRPr="002B4902" w:rsidRDefault="00A11A30" w:rsidP="00E8407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4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49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4902">
              <w:rPr>
                <w:rFonts w:ascii="Times New Roman" w:hAnsi="Times New Roman" w:cs="Times New Roman"/>
                <w:sz w:val="24"/>
                <w:szCs w:val="24"/>
              </w:rPr>
              <w:t>. Иное недвижимое имущество: здание лаборатории, индивидуальная собственность.</w:t>
            </w:r>
          </w:p>
          <w:p w:rsidR="00E8407A" w:rsidRDefault="00E8407A" w:rsidP="00E8407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4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49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4902">
              <w:rPr>
                <w:rFonts w:ascii="Times New Roman" w:hAnsi="Times New Roman" w:cs="Times New Roman"/>
                <w:sz w:val="24"/>
                <w:szCs w:val="24"/>
              </w:rPr>
              <w:t>. Иное недвижимое имущество: сарай, индивидуальная собственность.</w:t>
            </w:r>
          </w:p>
          <w:p w:rsidR="002B4902" w:rsidRPr="002B4902" w:rsidRDefault="002B4902" w:rsidP="002B4902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Pr="002B4902">
              <w:rPr>
                <w:rFonts w:ascii="Times New Roman" w:hAnsi="Times New Roman" w:cs="Times New Roman"/>
                <w:sz w:val="24"/>
                <w:szCs w:val="24"/>
              </w:rPr>
              <w:t xml:space="preserve"> 3. Жилой дом, индивидуальная</w:t>
            </w:r>
          </w:p>
          <w:p w:rsidR="002B4902" w:rsidRPr="00643087" w:rsidRDefault="002B4902" w:rsidP="00E8407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27" w:rsidRDefault="00A213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</w:t>
            </w:r>
          </w:p>
          <w:p w:rsidR="00A21327" w:rsidRDefault="00A213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27" w:rsidRDefault="00A213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27" w:rsidRDefault="00A213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27" w:rsidRDefault="00A213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27" w:rsidRDefault="00A213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27" w:rsidRDefault="00A213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  <w:p w:rsidR="00A21327" w:rsidRDefault="00A213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27" w:rsidRDefault="00A213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27" w:rsidRDefault="00A213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27" w:rsidRDefault="00A213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27" w:rsidRDefault="00A213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27" w:rsidRDefault="00AE710B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,0</w:t>
            </w:r>
          </w:p>
          <w:p w:rsidR="00A21327" w:rsidRDefault="00A213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27" w:rsidRDefault="00A213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27" w:rsidRDefault="00A213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27" w:rsidRDefault="00A213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  <w:p w:rsidR="00A21327" w:rsidRDefault="00A213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27" w:rsidRDefault="00A213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27" w:rsidRDefault="00A213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27" w:rsidRDefault="00A213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27" w:rsidRDefault="00A213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</w:p>
          <w:p w:rsidR="00A21327" w:rsidRDefault="00A213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27" w:rsidRDefault="00A213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27" w:rsidRDefault="00A213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27" w:rsidRDefault="00A213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27" w:rsidRDefault="00A213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00</w:t>
            </w:r>
          </w:p>
          <w:p w:rsidR="00A21327" w:rsidRDefault="00A213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27" w:rsidRDefault="00A213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27" w:rsidRDefault="00A213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27" w:rsidRDefault="00A213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27" w:rsidRDefault="00A213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27" w:rsidRDefault="00A213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  <w:p w:rsidR="00A21327" w:rsidRDefault="00A213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27" w:rsidRDefault="00A213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27" w:rsidRDefault="00A213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27" w:rsidRDefault="00A213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27" w:rsidRDefault="00A213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27" w:rsidRDefault="00A213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0,6</w:t>
            </w:r>
          </w:p>
          <w:p w:rsidR="00AA6070" w:rsidRDefault="00AA607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070" w:rsidRDefault="00AA607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070" w:rsidRDefault="00AA607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070" w:rsidRDefault="00AA607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070" w:rsidRDefault="00AA607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070" w:rsidRDefault="00AA607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070" w:rsidRDefault="00AA607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  <w:p w:rsidR="00AA6070" w:rsidRDefault="00AA607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070" w:rsidRDefault="00AA607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070" w:rsidRDefault="00AA607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070" w:rsidRDefault="00AA607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070" w:rsidRDefault="00AA607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070" w:rsidRDefault="00AA607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3</w:t>
            </w:r>
          </w:p>
          <w:p w:rsidR="00AA6070" w:rsidRDefault="00AA607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070" w:rsidRDefault="00AA607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070" w:rsidRDefault="00AA607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070" w:rsidRDefault="00AA607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070" w:rsidRDefault="00AA607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</w:t>
            </w:r>
          </w:p>
          <w:p w:rsidR="00AA6070" w:rsidRDefault="00AA607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070" w:rsidRDefault="00AA607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070" w:rsidRDefault="00AA607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070" w:rsidRDefault="00AA607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  <w:p w:rsidR="00AA6070" w:rsidRDefault="00AA607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070" w:rsidRDefault="00AA607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070" w:rsidRDefault="00AA607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070" w:rsidRDefault="00AA607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070" w:rsidRDefault="00AA607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07A" w:rsidRDefault="00E8407A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000</w:t>
            </w:r>
          </w:p>
          <w:p w:rsidR="00E8407A" w:rsidRDefault="00E8407A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07A" w:rsidRDefault="00E8407A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07A" w:rsidRDefault="00E8407A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07A" w:rsidRDefault="00E8407A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07A" w:rsidRDefault="00E8407A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0B" w:rsidRDefault="00AE710B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,0</w:t>
            </w:r>
          </w:p>
          <w:p w:rsidR="00AE710B" w:rsidRDefault="00AE710B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0B" w:rsidRDefault="00AE710B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0B" w:rsidRDefault="00AE710B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070" w:rsidRDefault="00AA607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  <w:p w:rsidR="00AA6070" w:rsidRDefault="00AA607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070" w:rsidRDefault="00AA607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07A" w:rsidRDefault="00E8407A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E8407A" w:rsidRDefault="00E8407A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07A" w:rsidRDefault="00E8407A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070" w:rsidRDefault="00AA607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  <w:p w:rsidR="00AA6070" w:rsidRDefault="00AA607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070" w:rsidRDefault="00AA607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070" w:rsidRDefault="00AA607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070" w:rsidRDefault="00AA607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070" w:rsidRDefault="00AA607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  <w:p w:rsidR="00AA6070" w:rsidRDefault="00AA607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070" w:rsidRDefault="00AA607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070" w:rsidRDefault="00AA607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070" w:rsidRDefault="00AA607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902" w:rsidRDefault="002B4902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070" w:rsidRDefault="00AA607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5</w:t>
            </w:r>
          </w:p>
          <w:p w:rsidR="00AA6070" w:rsidRDefault="00AA607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070" w:rsidRDefault="00AA607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AEF" w:rsidRDefault="00AE0AEF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AEF" w:rsidRDefault="00AE0AEF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070" w:rsidRDefault="00AA607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9,1</w:t>
            </w:r>
          </w:p>
          <w:p w:rsidR="00AA6070" w:rsidRDefault="00AA607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070" w:rsidRDefault="00AA607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070" w:rsidRDefault="00AA607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070" w:rsidRDefault="00AA607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070" w:rsidRDefault="00AA607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,4</w:t>
            </w:r>
          </w:p>
          <w:p w:rsidR="00A11A30" w:rsidRDefault="00A11A3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8</w:t>
            </w:r>
          </w:p>
          <w:p w:rsidR="00A11A30" w:rsidRDefault="00A11A3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E8407A" w:rsidRDefault="00E8407A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07A" w:rsidRDefault="00E8407A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07A" w:rsidRDefault="00E8407A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07A" w:rsidRDefault="00E8407A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07A" w:rsidRDefault="00E8407A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8407A" w:rsidRPr="00643087" w:rsidRDefault="00E8407A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927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07A" w:rsidRDefault="00E8407A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E8407A" w:rsidRDefault="00E8407A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07A" w:rsidRDefault="00E8407A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07A" w:rsidRDefault="00E8407A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07A" w:rsidRDefault="00E8407A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07A" w:rsidRDefault="00E8407A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0B" w:rsidRDefault="00AE710B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710B" w:rsidRDefault="00AE710B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0B" w:rsidRDefault="00AE710B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0B" w:rsidRDefault="00AE710B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07A" w:rsidRDefault="00E8407A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07A" w:rsidRDefault="00E8407A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E8407A" w:rsidRDefault="00E8407A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902" w:rsidRDefault="002B4902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AEF" w:rsidRDefault="00AE0AEF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AEF" w:rsidRDefault="00AE0AEF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07A" w:rsidRDefault="00E8407A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07A" w:rsidRDefault="00E8407A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07A" w:rsidRDefault="00E8407A" w:rsidP="00E8407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Pr="003F0476" w:rsidRDefault="00E8407A" w:rsidP="00E8407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27" w:rsidRPr="00643087" w:rsidRDefault="00A11A3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27" w:rsidRPr="00643087" w:rsidRDefault="00A11A3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27" w:rsidRPr="00643087" w:rsidRDefault="00A11A3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</w:t>
            </w:r>
            <w:r w:rsidRPr="00327CD6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432" w:rsidRDefault="00663432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432" w:rsidRDefault="002B4902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63432">
              <w:rPr>
                <w:rFonts w:ascii="Times New Roman" w:hAnsi="Times New Roman" w:cs="Times New Roman"/>
                <w:sz w:val="24"/>
                <w:szCs w:val="24"/>
              </w:rPr>
              <w:t xml:space="preserve"> Грузовой </w:t>
            </w:r>
            <w:r w:rsidR="00663432" w:rsidRPr="00327CD6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663432" w:rsidRDefault="00663432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432" w:rsidRDefault="002B4902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3432">
              <w:rPr>
                <w:rFonts w:ascii="Times New Roman" w:hAnsi="Times New Roman" w:cs="Times New Roman"/>
                <w:sz w:val="24"/>
                <w:szCs w:val="24"/>
              </w:rPr>
              <w:t xml:space="preserve">. Грузовой </w:t>
            </w:r>
            <w:r w:rsidR="00663432" w:rsidRPr="00327CD6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663432" w:rsidRDefault="00663432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432" w:rsidRDefault="00663432" w:rsidP="00663432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432" w:rsidRDefault="002B4902" w:rsidP="00663432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3432">
              <w:rPr>
                <w:rFonts w:ascii="Times New Roman" w:hAnsi="Times New Roman" w:cs="Times New Roman"/>
                <w:sz w:val="24"/>
                <w:szCs w:val="24"/>
              </w:rPr>
              <w:t xml:space="preserve">. Грузовой </w:t>
            </w:r>
            <w:r w:rsidR="00663432" w:rsidRPr="00327CD6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865475" w:rsidRDefault="00865475" w:rsidP="00663432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475" w:rsidRDefault="00865475" w:rsidP="00865475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475" w:rsidRPr="00865475" w:rsidRDefault="002B4902" w:rsidP="00865475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5475">
              <w:rPr>
                <w:rFonts w:ascii="Times New Roman" w:hAnsi="Times New Roman" w:cs="Times New Roman"/>
                <w:sz w:val="24"/>
                <w:szCs w:val="24"/>
              </w:rPr>
              <w:t>. Иные транспортные 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27" w:rsidRPr="00433437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3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1. </w:t>
            </w:r>
            <w:r w:rsidRPr="00A11A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433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1A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433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1A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  <w:r w:rsidRPr="00433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</w:t>
            </w:r>
          </w:p>
          <w:p w:rsidR="00A11A30" w:rsidRPr="00433437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4902" w:rsidRDefault="002B4902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5475" w:rsidRPr="00433437" w:rsidRDefault="002B4902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65475" w:rsidRPr="00433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865475"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 w:rsidR="00865475" w:rsidRPr="00433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3213</w:t>
            </w:r>
          </w:p>
          <w:p w:rsidR="00865475" w:rsidRPr="00433437" w:rsidRDefault="00865475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5475" w:rsidRPr="0009045D" w:rsidRDefault="002B4902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65475" w:rsidRPr="00090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865475"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 w:rsidR="00865475" w:rsidRPr="00090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5115</w:t>
            </w:r>
          </w:p>
          <w:p w:rsidR="00865475" w:rsidRPr="0009045D" w:rsidRDefault="00865475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5475" w:rsidRPr="0009045D" w:rsidRDefault="00865475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5475" w:rsidRPr="00433437" w:rsidRDefault="002B4902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54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65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UZU</w:t>
            </w:r>
            <w:r w:rsidR="00865475" w:rsidRPr="00433437">
              <w:rPr>
                <w:rFonts w:ascii="Times New Roman" w:hAnsi="Times New Roman" w:cs="Times New Roman"/>
                <w:sz w:val="24"/>
                <w:szCs w:val="24"/>
              </w:rPr>
              <w:t xml:space="preserve"> 456552</w:t>
            </w:r>
          </w:p>
          <w:p w:rsidR="00865475" w:rsidRPr="00433437" w:rsidRDefault="00865475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475" w:rsidRDefault="00865475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475" w:rsidRPr="00865475" w:rsidRDefault="002B4902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5475">
              <w:rPr>
                <w:rFonts w:ascii="Times New Roman" w:hAnsi="Times New Roman" w:cs="Times New Roman"/>
                <w:sz w:val="24"/>
                <w:szCs w:val="24"/>
              </w:rPr>
              <w:t xml:space="preserve">. Прицеп к л/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1А7</w:t>
            </w:r>
          </w:p>
        </w:tc>
      </w:tr>
      <w:tr w:rsidR="001850F0" w:rsidRPr="00643087" w:rsidTr="00C7284D">
        <w:trPr>
          <w:trHeight w:val="301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0F0" w:rsidRDefault="001850F0" w:rsidP="001850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F0" w:rsidRDefault="002B4902" w:rsidP="001850F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0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F0" w:rsidRDefault="001850F0" w:rsidP="001850F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3-х комнатная квартира, индивидуальная собственность.</w:t>
            </w:r>
          </w:p>
          <w:p w:rsidR="001850F0" w:rsidRDefault="001850F0" w:rsidP="001850F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1-комнатная квартира, индивидуальная собствен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F0" w:rsidRDefault="001850F0" w:rsidP="001850F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  <w:p w:rsidR="001850F0" w:rsidRDefault="001850F0" w:rsidP="001850F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0F0" w:rsidRDefault="001850F0" w:rsidP="001850F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0F0" w:rsidRDefault="001850F0" w:rsidP="001850F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0F0" w:rsidRDefault="001850F0" w:rsidP="001850F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F0" w:rsidRDefault="001850F0" w:rsidP="001850F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50F0" w:rsidRDefault="001850F0" w:rsidP="001850F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0F0" w:rsidRDefault="001850F0" w:rsidP="001850F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0F0" w:rsidRDefault="001850F0" w:rsidP="001850F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0F0" w:rsidRDefault="001850F0" w:rsidP="001850F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F0" w:rsidRDefault="002B4902" w:rsidP="001850F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850F0" w:rsidRPr="0064308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B4902" w:rsidRDefault="002B4902" w:rsidP="001850F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902" w:rsidRDefault="002B4902" w:rsidP="001850F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участок, ЛПХ</w:t>
            </w:r>
          </w:p>
          <w:p w:rsidR="002B4902" w:rsidRDefault="002B4902" w:rsidP="001850F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902" w:rsidRDefault="002B4902" w:rsidP="001850F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F0" w:rsidRDefault="001850F0" w:rsidP="001850F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  <w:p w:rsidR="002B4902" w:rsidRDefault="002B4902" w:rsidP="001850F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902" w:rsidRDefault="002B4902" w:rsidP="001850F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F0" w:rsidRDefault="001850F0" w:rsidP="001850F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4902" w:rsidRDefault="002B4902" w:rsidP="001850F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902" w:rsidRDefault="002B4902" w:rsidP="001850F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F0" w:rsidRDefault="001850F0" w:rsidP="001850F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F0" w:rsidRDefault="001850F0" w:rsidP="001850F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50F0" w:rsidRPr="00643087" w:rsidTr="00C7284D">
        <w:trPr>
          <w:trHeight w:val="301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0F0" w:rsidRPr="00643087" w:rsidRDefault="001850F0" w:rsidP="00E13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ч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F0" w:rsidRDefault="001850F0" w:rsidP="00E13E35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F0" w:rsidRDefault="001850F0" w:rsidP="00E13E35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F0" w:rsidRDefault="001850F0" w:rsidP="00E13E35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F0" w:rsidRDefault="001850F0" w:rsidP="00E13E35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F0" w:rsidRDefault="00287ADA" w:rsidP="00E13E35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850F0" w:rsidRPr="0064308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87ADA" w:rsidRDefault="00287ADA" w:rsidP="00E13E35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ADA" w:rsidRPr="00287ADA" w:rsidRDefault="00287ADA" w:rsidP="00287AD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7ADA">
              <w:rPr>
                <w:rFonts w:ascii="Times New Roman" w:hAnsi="Times New Roman" w:cs="Times New Roman"/>
                <w:sz w:val="24"/>
                <w:szCs w:val="24"/>
              </w:rPr>
              <w:t xml:space="preserve"> 2.Земельный участок, ЛПХ</w:t>
            </w:r>
          </w:p>
          <w:p w:rsidR="00287ADA" w:rsidRDefault="00287ADA" w:rsidP="00E13E35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F0" w:rsidRDefault="001850F0" w:rsidP="00E13E35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  <w:p w:rsidR="00287ADA" w:rsidRDefault="00287ADA" w:rsidP="00E13E35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ADA" w:rsidRDefault="00287ADA" w:rsidP="00E13E35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ADA" w:rsidRDefault="00287ADA" w:rsidP="00E13E35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F0" w:rsidRDefault="001850F0" w:rsidP="00E13E35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7ADA" w:rsidRDefault="00287ADA" w:rsidP="00E13E35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ADA" w:rsidRDefault="00287ADA" w:rsidP="00E13E35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ADA" w:rsidRDefault="00287ADA" w:rsidP="00E13E35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F0" w:rsidRDefault="001850F0" w:rsidP="00E13E35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F0" w:rsidRPr="00A11A30" w:rsidRDefault="001850F0" w:rsidP="00E13E35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432" w:rsidRPr="00643087" w:rsidTr="00C7284D">
        <w:trPr>
          <w:trHeight w:val="301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432" w:rsidRPr="00643087" w:rsidRDefault="00663432" w:rsidP="00E76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ч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32" w:rsidRDefault="00663432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32" w:rsidRDefault="00663432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32" w:rsidRDefault="00663432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32" w:rsidRDefault="00663432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DA" w:rsidRPr="00287ADA" w:rsidRDefault="00287ADA" w:rsidP="00287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7ADA">
              <w:rPr>
                <w:rFonts w:ascii="Times New Roman" w:hAnsi="Times New Roman" w:cs="Times New Roman"/>
                <w:sz w:val="24"/>
                <w:szCs w:val="24"/>
              </w:rPr>
              <w:t>1.Жилой дом</w:t>
            </w:r>
          </w:p>
          <w:p w:rsidR="00287ADA" w:rsidRPr="00287ADA" w:rsidRDefault="00287ADA" w:rsidP="00287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ADA" w:rsidRPr="00287ADA" w:rsidRDefault="00287ADA" w:rsidP="00287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7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Земельный участок, ЛПХ</w:t>
            </w:r>
          </w:p>
          <w:p w:rsidR="00663432" w:rsidRDefault="00663432" w:rsidP="00663432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32" w:rsidRDefault="00663432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,3</w:t>
            </w:r>
          </w:p>
          <w:p w:rsidR="00287ADA" w:rsidRDefault="00287ADA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ADA" w:rsidRDefault="00287ADA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2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32" w:rsidRDefault="00663432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87ADA" w:rsidRDefault="00287ADA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ADA" w:rsidRDefault="00287ADA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32" w:rsidRDefault="00663432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32" w:rsidRPr="00A11A30" w:rsidRDefault="00663432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3437" w:rsidRPr="00643087" w:rsidTr="00C7284D">
        <w:trPr>
          <w:trHeight w:val="301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437" w:rsidRPr="00643087" w:rsidRDefault="00433437" w:rsidP="004334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рионова Ни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37" w:rsidRPr="00643087" w:rsidRDefault="0036376C" w:rsidP="0043343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318,8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37" w:rsidRPr="00643087" w:rsidRDefault="00433437" w:rsidP="0043343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37" w:rsidRPr="00643087" w:rsidRDefault="00433437" w:rsidP="0043343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37" w:rsidRPr="00643087" w:rsidRDefault="00433437" w:rsidP="0043343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37" w:rsidRDefault="0036376C" w:rsidP="0043343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33437" w:rsidRPr="0064308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6376C" w:rsidRDefault="0036376C" w:rsidP="0036376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6376C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</w:t>
            </w:r>
            <w:proofErr w:type="spellStart"/>
            <w:proofErr w:type="gramStart"/>
            <w:r w:rsidRPr="0036376C">
              <w:rPr>
                <w:rFonts w:ascii="Times New Roman" w:hAnsi="Times New Roman" w:cs="Times New Roman"/>
                <w:sz w:val="24"/>
                <w:szCs w:val="24"/>
              </w:rPr>
              <w:t>участо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6376C">
              <w:rPr>
                <w:rFonts w:ascii="Times New Roman" w:hAnsi="Times New Roman" w:cs="Times New Roman"/>
                <w:sz w:val="24"/>
                <w:szCs w:val="24"/>
              </w:rPr>
              <w:t>ПХ</w:t>
            </w:r>
            <w:proofErr w:type="spellEnd"/>
            <w:proofErr w:type="gramEnd"/>
            <w:r w:rsidRPr="00363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37" w:rsidRDefault="00433437" w:rsidP="0043343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  <w:p w:rsidR="0036376C" w:rsidRDefault="0036376C" w:rsidP="0043343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37" w:rsidRDefault="00433437" w:rsidP="0043343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1BEA" w:rsidRDefault="00331BEA" w:rsidP="0043343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37" w:rsidRPr="00643087" w:rsidRDefault="00433437" w:rsidP="0043343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37" w:rsidRPr="00643087" w:rsidRDefault="00433437" w:rsidP="0043343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3437" w:rsidRPr="00643087" w:rsidTr="00C7284D">
        <w:trPr>
          <w:trHeight w:val="301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437" w:rsidRPr="00643087" w:rsidRDefault="00433437" w:rsidP="004334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37" w:rsidRPr="00643087" w:rsidRDefault="00C855F8" w:rsidP="0043343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610,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37" w:rsidRDefault="00433437" w:rsidP="0043343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213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дивидуальная собственность.</w:t>
            </w:r>
          </w:p>
          <w:p w:rsidR="00433437" w:rsidRDefault="00433437" w:rsidP="0043343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437" w:rsidRDefault="00433437" w:rsidP="0043343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лой дом, индивидуальная собственность.</w:t>
            </w:r>
          </w:p>
          <w:p w:rsidR="00433437" w:rsidRPr="00643087" w:rsidRDefault="00433437" w:rsidP="0043343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37" w:rsidRDefault="00433437" w:rsidP="0043343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79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433437" w:rsidRDefault="00433437" w:rsidP="0043343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437" w:rsidRDefault="00433437" w:rsidP="0043343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437" w:rsidRDefault="00433437" w:rsidP="0043343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437" w:rsidRDefault="00433437" w:rsidP="0043343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437" w:rsidRPr="00643087" w:rsidRDefault="00433437" w:rsidP="0043343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37" w:rsidRDefault="00433437" w:rsidP="0043343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3437" w:rsidRDefault="00433437" w:rsidP="0043343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437" w:rsidRDefault="00433437" w:rsidP="0043343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437" w:rsidRDefault="00433437" w:rsidP="0043343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437" w:rsidRDefault="00433437" w:rsidP="0043343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437" w:rsidRPr="00643087" w:rsidRDefault="00433437" w:rsidP="0043343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37" w:rsidRPr="00643087" w:rsidRDefault="00433437" w:rsidP="0043343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37" w:rsidRPr="00643087" w:rsidRDefault="00433437" w:rsidP="0043343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37" w:rsidRPr="00643087" w:rsidRDefault="00433437" w:rsidP="0043343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37" w:rsidRDefault="00433437" w:rsidP="0043343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</w:t>
            </w:r>
            <w:r w:rsidRPr="00327CD6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  <w:p w:rsidR="00433437" w:rsidRPr="00643087" w:rsidRDefault="00433437" w:rsidP="0043343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37" w:rsidRDefault="00AC539C" w:rsidP="0043343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855F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33437">
              <w:rPr>
                <w:rFonts w:ascii="Times New Roman" w:hAnsi="Times New Roman" w:cs="Times New Roman"/>
                <w:sz w:val="24"/>
                <w:szCs w:val="24"/>
              </w:rPr>
              <w:t>евр</w:t>
            </w:r>
            <w:r w:rsidR="00C855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33437">
              <w:rPr>
                <w:rFonts w:ascii="Times New Roman" w:hAnsi="Times New Roman" w:cs="Times New Roman"/>
                <w:sz w:val="24"/>
                <w:szCs w:val="24"/>
              </w:rPr>
              <w:t xml:space="preserve">ле </w:t>
            </w:r>
            <w:proofErr w:type="spellStart"/>
            <w:r w:rsidR="00433437">
              <w:rPr>
                <w:rFonts w:ascii="Times New Roman" w:hAnsi="Times New Roman" w:cs="Times New Roman"/>
                <w:sz w:val="24"/>
                <w:szCs w:val="24"/>
              </w:rPr>
              <w:t>Спарк</w:t>
            </w:r>
            <w:proofErr w:type="spellEnd"/>
          </w:p>
          <w:p w:rsidR="00433437" w:rsidRPr="00643087" w:rsidRDefault="00433437" w:rsidP="0043343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39C" w:rsidRPr="00643087" w:rsidTr="00C7284D">
        <w:trPr>
          <w:trHeight w:val="301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39C" w:rsidRPr="00643087" w:rsidRDefault="00AC539C" w:rsidP="00041F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овина Людмила Семено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9C" w:rsidRPr="004C3416" w:rsidRDefault="004C3416" w:rsidP="00002D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59277</w:t>
            </w:r>
            <w:r w:rsidR="00002D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9C" w:rsidRDefault="004C3416" w:rsidP="00331BE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3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1B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539C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, общедолевая собственность, доля в праве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9C" w:rsidRDefault="00AC539C" w:rsidP="00041FE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9C" w:rsidRDefault="00AC539C" w:rsidP="00041FE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9C" w:rsidRDefault="00AC539C" w:rsidP="00041FE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9C" w:rsidRDefault="00AC539C" w:rsidP="00041FE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9C" w:rsidRDefault="00AC539C" w:rsidP="00041FE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9C" w:rsidRDefault="00AC539C" w:rsidP="00AC539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</w:t>
            </w:r>
            <w:r w:rsidRPr="00327CD6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  <w:p w:rsidR="00AC539C" w:rsidRDefault="00AC539C" w:rsidP="00041FE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39C" w:rsidRDefault="00AC539C" w:rsidP="00AC539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</w:t>
            </w:r>
            <w:r w:rsidRPr="00327CD6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  <w:p w:rsidR="00AC539C" w:rsidRDefault="00AC539C" w:rsidP="00041FE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9C" w:rsidRDefault="00AC539C" w:rsidP="00041FE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5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C3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ROEN</w:t>
            </w:r>
            <w:r w:rsidR="004C3416" w:rsidRPr="004C3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3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4C3416" w:rsidRPr="004C34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C539C" w:rsidRPr="004C3416" w:rsidRDefault="00AC539C" w:rsidP="004C341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C3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SUBISHI</w:t>
            </w:r>
            <w:r w:rsidRPr="004C3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X</w:t>
            </w:r>
          </w:p>
        </w:tc>
      </w:tr>
      <w:tr w:rsidR="00310021" w:rsidRPr="00643087" w:rsidTr="00C7284D">
        <w:trPr>
          <w:trHeight w:val="301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021" w:rsidRPr="00310021" w:rsidRDefault="00310021" w:rsidP="0031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793,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</w:t>
            </w:r>
            <w:r w:rsidRPr="00327CD6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310021" w:rsidRDefault="00310021" w:rsidP="004C341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5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3416">
              <w:rPr>
                <w:rFonts w:ascii="Times New Roman" w:hAnsi="Times New Roman" w:cs="Times New Roman"/>
                <w:sz w:val="24"/>
                <w:szCs w:val="24"/>
              </w:rPr>
              <w:t xml:space="preserve">.ВАЗ- 2131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0021" w:rsidRPr="00643087" w:rsidTr="00C7284D">
        <w:trPr>
          <w:trHeight w:val="301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021" w:rsidRPr="00643087" w:rsidRDefault="00310021" w:rsidP="0031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B96548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10021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, общедолевая собственность, доля в праве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AC539C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0021" w:rsidRPr="00643087" w:rsidTr="00C7284D">
        <w:trPr>
          <w:trHeight w:val="301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021" w:rsidRPr="00643087" w:rsidRDefault="00310021" w:rsidP="0031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гунов Михаил Вале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C855F8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756,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емельный участок: ЛПХ, общая долевая, 1/4.</w:t>
            </w:r>
          </w:p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026A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</w:t>
            </w:r>
            <w:r w:rsidRPr="00327CD6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041FE3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 OUTBACK</w:t>
            </w:r>
          </w:p>
        </w:tc>
      </w:tr>
      <w:tr w:rsidR="00310021" w:rsidRPr="00643087" w:rsidTr="00C7284D">
        <w:trPr>
          <w:trHeight w:val="301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021" w:rsidRPr="00041FE3" w:rsidRDefault="00310021" w:rsidP="0031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C855F8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924,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емельный участок: ЛПХ, общая долевая, 1/4.</w:t>
            </w:r>
          </w:p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026A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0021" w:rsidRPr="00643087" w:rsidTr="00C7284D">
        <w:trPr>
          <w:trHeight w:val="301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021" w:rsidRPr="00643087" w:rsidRDefault="00310021" w:rsidP="0031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емельный участок: ЛПХ, общая долевая, 1/4.</w:t>
            </w:r>
          </w:p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026AEB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0021" w:rsidRPr="00643087" w:rsidTr="00C7284D">
        <w:trPr>
          <w:trHeight w:val="301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021" w:rsidRPr="00643087" w:rsidRDefault="00310021" w:rsidP="0031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рданов</w:t>
            </w:r>
            <w:proofErr w:type="spellEnd"/>
            <w:r w:rsidRPr="0064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 Гер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5220EC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698,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емельный участок: </w:t>
            </w:r>
            <w:r w:rsidR="005220EC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собственность.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.</w:t>
            </w:r>
          </w:p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1-комнатная квартира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0021" w:rsidRPr="00643087" w:rsidTr="00C7284D">
        <w:trPr>
          <w:trHeight w:val="301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021" w:rsidRPr="00643087" w:rsidRDefault="00310021" w:rsidP="0031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5220EC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775,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026AEB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10021">
              <w:rPr>
                <w:rFonts w:ascii="Times New Roman" w:hAnsi="Times New Roman" w:cs="Times New Roman"/>
                <w:sz w:val="24"/>
                <w:szCs w:val="24"/>
              </w:rPr>
              <w:t>Земельный участок: ЛП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дивидуальная собствен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  <w:r w:rsidR="005220E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емельный участок: ЛПХ.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лой дом</w:t>
            </w:r>
          </w:p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  <w:r w:rsidR="009735C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Pr="00643087" w:rsidRDefault="00310021" w:rsidP="009735C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4927" w:rsidRPr="00643087" w:rsidTr="00C7284D">
        <w:trPr>
          <w:trHeight w:val="301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927" w:rsidRPr="00643087" w:rsidRDefault="00094927" w:rsidP="0031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льков Геннадий Андрее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27" w:rsidRDefault="00002D00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747,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27" w:rsidRDefault="00094927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27" w:rsidRDefault="00094927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27" w:rsidRDefault="00094927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27" w:rsidRDefault="00094927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27" w:rsidRDefault="00094927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27" w:rsidRDefault="00094927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27" w:rsidRDefault="00094927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27" w:rsidRPr="00094927" w:rsidRDefault="00094927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4927" w:rsidRPr="00643087" w:rsidTr="00C7284D">
        <w:trPr>
          <w:trHeight w:val="301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927" w:rsidRPr="00643087" w:rsidRDefault="009735C7" w:rsidP="00094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09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27" w:rsidRDefault="00002D00" w:rsidP="000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968,7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27" w:rsidRDefault="00094927" w:rsidP="000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емельный участок, общая долевая собственность, доля 1/2</w:t>
            </w:r>
          </w:p>
          <w:p w:rsidR="00094927" w:rsidRDefault="00002D00" w:rsidP="000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4927">
              <w:rPr>
                <w:rFonts w:ascii="Times New Roman" w:hAnsi="Times New Roman" w:cs="Times New Roman"/>
                <w:sz w:val="24"/>
                <w:szCs w:val="24"/>
              </w:rPr>
              <w:t>. Жилой дом, общая долевая собственность, доля ½</w:t>
            </w:r>
          </w:p>
          <w:p w:rsidR="00094927" w:rsidRDefault="00002D00" w:rsidP="000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4927">
              <w:rPr>
                <w:rFonts w:ascii="Times New Roman" w:hAnsi="Times New Roman" w:cs="Times New Roman"/>
                <w:sz w:val="24"/>
                <w:szCs w:val="24"/>
              </w:rPr>
              <w:t>. Здание магазина, общая долевая собственность, доля ½</w:t>
            </w:r>
          </w:p>
          <w:p w:rsidR="00002D00" w:rsidRDefault="00002D00" w:rsidP="00002D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Здание магазина, 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27" w:rsidRDefault="00094927" w:rsidP="000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3</w:t>
            </w:r>
            <w:r w:rsidR="00002D0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94927" w:rsidRDefault="00094927" w:rsidP="000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27" w:rsidRDefault="00094927" w:rsidP="000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27" w:rsidRDefault="00094927" w:rsidP="000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27" w:rsidRDefault="00094927" w:rsidP="000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27" w:rsidRDefault="00002D00" w:rsidP="000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  <w:p w:rsidR="00094927" w:rsidRDefault="00094927" w:rsidP="000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27" w:rsidRDefault="00094927" w:rsidP="000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27" w:rsidRDefault="00094927" w:rsidP="000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27" w:rsidRDefault="00002D00" w:rsidP="000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5</w:t>
            </w:r>
          </w:p>
          <w:p w:rsidR="00094927" w:rsidRDefault="00094927" w:rsidP="000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27" w:rsidRDefault="00094927" w:rsidP="000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27" w:rsidRDefault="00094927" w:rsidP="000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27" w:rsidRDefault="00002D00" w:rsidP="000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,4</w:t>
            </w:r>
          </w:p>
          <w:p w:rsidR="00094927" w:rsidRDefault="00094927" w:rsidP="000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27" w:rsidRDefault="00094927" w:rsidP="000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27" w:rsidRDefault="00094927" w:rsidP="000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27" w:rsidRDefault="00094927" w:rsidP="000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4927" w:rsidRDefault="00094927" w:rsidP="000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27" w:rsidRDefault="00094927" w:rsidP="000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27" w:rsidRDefault="00094927" w:rsidP="000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27" w:rsidRDefault="00094927" w:rsidP="000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27" w:rsidRDefault="00094927" w:rsidP="000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94927" w:rsidRDefault="00094927" w:rsidP="000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27" w:rsidRDefault="00094927" w:rsidP="000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27" w:rsidRDefault="00094927" w:rsidP="000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27" w:rsidRDefault="00094927" w:rsidP="000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4927" w:rsidRDefault="00094927" w:rsidP="000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27" w:rsidRDefault="00094927" w:rsidP="000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27" w:rsidRDefault="00094927" w:rsidP="000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27" w:rsidRDefault="00094927" w:rsidP="000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4927" w:rsidRDefault="00094927" w:rsidP="000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27" w:rsidRDefault="00094927" w:rsidP="000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27" w:rsidRDefault="00094927" w:rsidP="000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27" w:rsidRDefault="00094927" w:rsidP="000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27" w:rsidRDefault="00094927" w:rsidP="000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D" w:rsidRDefault="00C60E8D" w:rsidP="000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27" w:rsidRDefault="00C60E8D" w:rsidP="00C60E8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егковой автомобиль</w:t>
            </w:r>
          </w:p>
          <w:p w:rsidR="00C60E8D" w:rsidRDefault="00C60E8D" w:rsidP="00C60E8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E8D" w:rsidRDefault="00C60E8D" w:rsidP="00C60E8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егковой автомоби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27" w:rsidRDefault="00C60E8D" w:rsidP="000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АЗ-31519</w:t>
            </w:r>
          </w:p>
          <w:p w:rsidR="00C60E8D" w:rsidRDefault="00C60E8D" w:rsidP="000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E8D" w:rsidRPr="00094927" w:rsidRDefault="00C60E8D" w:rsidP="000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АЗ-патриот</w:t>
            </w:r>
          </w:p>
        </w:tc>
      </w:tr>
      <w:tr w:rsidR="00310021" w:rsidRPr="00643087" w:rsidTr="00C7284D">
        <w:trPr>
          <w:trHeight w:val="301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021" w:rsidRPr="00643087" w:rsidRDefault="00310021" w:rsidP="0031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кина Наталья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C855F8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54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емельный участок: индивидуальная собственность.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31BE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тира 2-х комнатная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собственность.</w:t>
            </w:r>
          </w:p>
          <w:p w:rsidR="00310021" w:rsidRPr="00643087" w:rsidRDefault="00310021" w:rsidP="00331BE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31BE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тира 3-х комнатная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4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егковой автомобиль</w:t>
            </w:r>
          </w:p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RAV 4</w:t>
            </w:r>
          </w:p>
        </w:tc>
      </w:tr>
      <w:tr w:rsidR="00C60E8D" w:rsidRPr="00643087" w:rsidTr="00C7284D">
        <w:trPr>
          <w:trHeight w:val="301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E8D" w:rsidRPr="00643087" w:rsidRDefault="00224DC4" w:rsidP="0031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D" w:rsidRDefault="00224DC4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D" w:rsidRDefault="00224DC4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D" w:rsidRDefault="00224DC4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D" w:rsidRDefault="00224DC4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D" w:rsidRDefault="00C855F8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24DC4">
              <w:rPr>
                <w:rFonts w:ascii="Times New Roman" w:hAnsi="Times New Roman" w:cs="Times New Roman"/>
                <w:sz w:val="24"/>
                <w:szCs w:val="24"/>
              </w:rPr>
              <w:t>Квартира 3-х комнатная</w:t>
            </w:r>
            <w:r w:rsidR="00224DC4"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24DC4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.</w:t>
            </w:r>
          </w:p>
          <w:p w:rsidR="00C855F8" w:rsidRPr="00C855F8" w:rsidRDefault="00C855F8" w:rsidP="00C855F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855F8">
              <w:rPr>
                <w:rFonts w:ascii="Times New Roman" w:hAnsi="Times New Roman" w:cs="Times New Roman"/>
                <w:sz w:val="24"/>
                <w:szCs w:val="24"/>
              </w:rPr>
              <w:t xml:space="preserve"> . Земельный участок: ЛПХ.</w:t>
            </w:r>
          </w:p>
          <w:p w:rsidR="00C855F8" w:rsidRDefault="00C855F8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D" w:rsidRDefault="00224DC4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  <w:p w:rsidR="00C855F8" w:rsidRDefault="00C855F8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F8" w:rsidRDefault="00C855F8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F8" w:rsidRDefault="00C855F8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F8" w:rsidRDefault="00C855F8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F8" w:rsidRDefault="00C855F8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D" w:rsidRDefault="00224DC4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55F8" w:rsidRDefault="00C855F8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F8" w:rsidRDefault="00C855F8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F8" w:rsidRDefault="00C855F8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F8" w:rsidRDefault="00C855F8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F8" w:rsidRDefault="00C855F8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D" w:rsidRDefault="00224DC4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D" w:rsidRPr="00224DC4" w:rsidRDefault="00224DC4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0021" w:rsidRPr="00643087" w:rsidTr="00C7284D">
        <w:trPr>
          <w:trHeight w:val="301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021" w:rsidRPr="00643087" w:rsidRDefault="00310021" w:rsidP="0031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елев</w:t>
            </w:r>
            <w:proofErr w:type="spellEnd"/>
            <w:r w:rsidRPr="0064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Борис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A0186F" w:rsidRDefault="00A0186F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45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6F" w:rsidRDefault="00A0186F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310021" w:rsidRDefault="00A0186F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/х использования,</w:t>
            </w:r>
            <w:r w:rsidR="00310021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собственность.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емельный участок: общая долевая, 1/5.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5.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2-комнатная квартира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.</w:t>
            </w:r>
          </w:p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Иное недвижимое имущество: здание свинарника, индивидуальная собствен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00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8E2" w:rsidRDefault="004B78E2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8E2" w:rsidRDefault="004B78E2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егковой автомобиль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егковой автомобиль</w:t>
            </w:r>
          </w:p>
          <w:p w:rsidR="00310021" w:rsidRPr="002E345A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HILUX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10021" w:rsidRPr="002E345A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 GS350</w:t>
            </w:r>
          </w:p>
        </w:tc>
      </w:tr>
      <w:tr w:rsidR="00310021" w:rsidRPr="00643087" w:rsidTr="00C7284D">
        <w:trPr>
          <w:trHeight w:val="301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021" w:rsidRPr="002E345A" w:rsidRDefault="00310021" w:rsidP="0031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4B78E2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822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емельный участок: индивидуальная собственность.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емельный участок: общая долевая, 1/5.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5.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.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квартира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.</w:t>
            </w:r>
          </w:p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3-комнатная </w:t>
            </w:r>
            <w:r w:rsidRPr="005326E5">
              <w:rPr>
                <w:rFonts w:ascii="Times New Roman" w:hAnsi="Times New Roman" w:cs="Times New Roman"/>
                <w:sz w:val="24"/>
                <w:szCs w:val="24"/>
              </w:rPr>
              <w:t>квартира, индивидуальная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5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  <w:r w:rsidR="000D144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0D144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,1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Pr="00643087" w:rsidRDefault="00310021" w:rsidP="000D144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0D144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32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егковой автомобиль</w:t>
            </w:r>
          </w:p>
          <w:p w:rsidR="00310021" w:rsidRPr="005326E5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5326E5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DA</w:t>
            </w:r>
            <w:r w:rsidRPr="00532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X</w:t>
            </w:r>
            <w:r w:rsidRPr="005326E5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310021" w:rsidRPr="00643087" w:rsidTr="00C7284D">
        <w:trPr>
          <w:trHeight w:val="301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021" w:rsidRPr="00643087" w:rsidRDefault="00310021" w:rsidP="0031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емельный участок: общая долевая, 1/5.</w:t>
            </w:r>
          </w:p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5326E5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0021" w:rsidRPr="00643087" w:rsidTr="00C7284D">
        <w:trPr>
          <w:trHeight w:val="301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021" w:rsidRPr="00643087" w:rsidRDefault="00310021" w:rsidP="0031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емельный участок: общая долевая, 1/5.</w:t>
            </w:r>
          </w:p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5326E5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0021" w:rsidRPr="00643087" w:rsidTr="00C7284D">
        <w:trPr>
          <w:trHeight w:val="301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021" w:rsidRDefault="00310021" w:rsidP="0031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емельный участок: общая долевая, 1/5.</w:t>
            </w:r>
          </w:p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5326E5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0021" w:rsidRPr="00643087" w:rsidTr="00C7284D">
        <w:trPr>
          <w:trHeight w:val="301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021" w:rsidRPr="00643087" w:rsidRDefault="00310021" w:rsidP="0031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ктагулова</w:t>
            </w:r>
            <w:proofErr w:type="spellEnd"/>
            <w:r w:rsidRPr="0064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 </w:t>
            </w:r>
            <w:proofErr w:type="spellStart"/>
            <w:r w:rsidRPr="0064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футдин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4C3416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982,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егковой автомобиль</w:t>
            </w:r>
          </w:p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4C3416" w:rsidRDefault="004C3416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-RIO</w:t>
            </w:r>
          </w:p>
        </w:tc>
      </w:tr>
      <w:tr w:rsidR="00310021" w:rsidRPr="00C7284D" w:rsidTr="00C7284D">
        <w:trPr>
          <w:trHeight w:val="301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021" w:rsidRPr="00643087" w:rsidRDefault="00310021" w:rsidP="0031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тталов</w:t>
            </w:r>
            <w:proofErr w:type="spellEnd"/>
            <w:r w:rsidRPr="0064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г </w:t>
            </w:r>
            <w:proofErr w:type="spellStart"/>
            <w:r w:rsidRPr="0064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ович</w:t>
            </w:r>
            <w:proofErr w:type="spellEnd"/>
            <w:r w:rsidRPr="0064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B96548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631,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емельный участок: </w:t>
            </w:r>
            <w:proofErr w:type="spellStart"/>
            <w:proofErr w:type="gramStart"/>
            <w:r w:rsidR="00B96548">
              <w:rPr>
                <w:rFonts w:ascii="Times New Roman" w:hAnsi="Times New Roman" w:cs="Times New Roman"/>
                <w:sz w:val="24"/>
                <w:szCs w:val="24"/>
              </w:rPr>
              <w:t>ИЖ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.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.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2-х комнатная квартира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.</w:t>
            </w:r>
          </w:p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6</w:t>
            </w:r>
            <w:r w:rsidR="00B9654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</w:t>
            </w:r>
            <w:r w:rsidRPr="00327CD6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</w:t>
            </w:r>
            <w:r w:rsidRPr="00327CD6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EF2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2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00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</w:t>
            </w:r>
            <w:r w:rsidRPr="00EF2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er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6548" w:rsidRDefault="00B96548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10021" w:rsidRPr="00EF2A06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 NIVA</w:t>
            </w:r>
          </w:p>
        </w:tc>
      </w:tr>
      <w:tr w:rsidR="00310021" w:rsidRPr="00643087" w:rsidTr="00C7284D">
        <w:trPr>
          <w:trHeight w:val="301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021" w:rsidRPr="00236858" w:rsidRDefault="00310021" w:rsidP="0031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B96548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76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1F36A5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1F36A5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1F36A5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236858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36A5" w:rsidRPr="00643087" w:rsidTr="00C7284D">
        <w:trPr>
          <w:trHeight w:val="301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6A5" w:rsidRPr="00643087" w:rsidRDefault="001F36A5" w:rsidP="001F36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A5" w:rsidRDefault="00B96548" w:rsidP="001F36A5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6548">
              <w:rPr>
                <w:rFonts w:ascii="Times New Roman" w:hAnsi="Times New Roman" w:cs="Times New Roman"/>
                <w:sz w:val="24"/>
                <w:szCs w:val="24"/>
              </w:rPr>
              <w:t>101676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A5" w:rsidRDefault="001F36A5" w:rsidP="001F36A5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A5" w:rsidRDefault="001F36A5" w:rsidP="001F36A5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A5" w:rsidRDefault="001F36A5" w:rsidP="001F36A5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A5" w:rsidRDefault="001F36A5" w:rsidP="001F36A5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A5" w:rsidRDefault="001F36A5" w:rsidP="001F36A5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A5" w:rsidRDefault="001F36A5" w:rsidP="001F36A5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A5" w:rsidRDefault="001F36A5" w:rsidP="001F36A5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A5" w:rsidRPr="00EB2F57" w:rsidRDefault="001F36A5" w:rsidP="001F36A5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0021" w:rsidRPr="00643087" w:rsidTr="00C7284D">
        <w:trPr>
          <w:trHeight w:val="301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021" w:rsidRPr="00643087" w:rsidRDefault="00310021" w:rsidP="0031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Хадиуллин </w:t>
            </w:r>
            <w:proofErr w:type="spellStart"/>
            <w:r w:rsidRPr="0064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рит</w:t>
            </w:r>
            <w:proofErr w:type="spellEnd"/>
            <w:r w:rsidRPr="0064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ип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5220EC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479,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емельный участок: ЛПХ, общая долевая, 1/3.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емельный участок: ЛПХ, индивидуальная собственность.</w:t>
            </w:r>
          </w:p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5</w:t>
            </w:r>
            <w:r w:rsidR="005220E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="005220E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егковой автомобиль</w:t>
            </w:r>
          </w:p>
          <w:p w:rsidR="00310021" w:rsidRPr="00EB2F5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Pr="00EB2F5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B2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ные транспортные 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EB2F57" w:rsidRDefault="005220EC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10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="00310021" w:rsidRPr="00EB2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0021" w:rsidRPr="00EB2F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10021" w:rsidRPr="00EB2F5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Pr="00EB2F5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втоприцеп легковой КМЗ-8284</w:t>
            </w:r>
          </w:p>
        </w:tc>
      </w:tr>
      <w:tr w:rsidR="00310021" w:rsidRPr="00643087" w:rsidTr="00C7284D">
        <w:trPr>
          <w:trHeight w:val="301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021" w:rsidRPr="00643087" w:rsidRDefault="00310021" w:rsidP="0031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мырь</w:t>
            </w:r>
            <w:proofErr w:type="spellEnd"/>
            <w:r w:rsidRPr="0064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5F3475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7029,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емельный участок: сад-огород, индивидуальная собственность.</w:t>
            </w:r>
          </w:p>
          <w:p w:rsidR="000925C9" w:rsidRDefault="00310021" w:rsidP="000925C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925C9">
              <w:rPr>
                <w:rFonts w:ascii="Times New Roman" w:hAnsi="Times New Roman" w:cs="Times New Roman"/>
                <w:sz w:val="24"/>
                <w:szCs w:val="24"/>
              </w:rPr>
              <w:t>1-комна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25C9">
              <w:rPr>
                <w:rFonts w:ascii="Times New Roman" w:hAnsi="Times New Roman" w:cs="Times New Roman"/>
                <w:sz w:val="24"/>
                <w:szCs w:val="24"/>
              </w:rPr>
              <w:t>индивидуальная.</w:t>
            </w:r>
          </w:p>
          <w:p w:rsidR="000925C9" w:rsidRDefault="000925C9" w:rsidP="000925C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-комнатная, индивидуальная.</w:t>
            </w:r>
          </w:p>
          <w:p w:rsidR="00310021" w:rsidRPr="00643087" w:rsidRDefault="000925C9" w:rsidP="000925C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10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5C9">
              <w:rPr>
                <w:rFonts w:ascii="Times New Roman" w:hAnsi="Times New Roman" w:cs="Times New Roman"/>
                <w:sz w:val="24"/>
                <w:szCs w:val="24"/>
              </w:rPr>
              <w:t>3-комнатная, 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0925C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0925C9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  <w:p w:rsidR="000925C9" w:rsidRDefault="000925C9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5C9" w:rsidRDefault="000925C9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5C9" w:rsidRDefault="000925C9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  <w:p w:rsidR="000925C9" w:rsidRDefault="000925C9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5C9" w:rsidRDefault="000925C9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25C9" w:rsidRDefault="000925C9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5C9" w:rsidRDefault="000925C9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5C9" w:rsidRDefault="000925C9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25C9" w:rsidRDefault="000925C9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5C9" w:rsidRDefault="000925C9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егковой автомоби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0925C9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роле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TIVA</w:t>
            </w:r>
          </w:p>
        </w:tc>
      </w:tr>
      <w:tr w:rsidR="00310021" w:rsidRPr="00643087" w:rsidTr="00C7284D">
        <w:trPr>
          <w:trHeight w:val="301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021" w:rsidRPr="00643087" w:rsidRDefault="00310021" w:rsidP="0031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0925C9" w:rsidP="000925C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0925C9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925C9" w:rsidRPr="00643087" w:rsidRDefault="000925C9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0925C9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0925C9" w:rsidP="000925C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- комнатная квартира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0925C9" w:rsidP="000925C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0925C9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25C9" w:rsidRPr="00643087" w:rsidTr="00C7284D">
        <w:trPr>
          <w:trHeight w:val="548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5C9" w:rsidRPr="00643087" w:rsidRDefault="000925C9" w:rsidP="000925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ч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C9" w:rsidRDefault="000925C9" w:rsidP="000925C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C9" w:rsidRDefault="000925C9" w:rsidP="000925C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C9" w:rsidRDefault="000925C9" w:rsidP="000925C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C9" w:rsidRDefault="000925C9" w:rsidP="000925C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C9" w:rsidRDefault="000925C9" w:rsidP="000925C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- комнатная квартира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C9" w:rsidRDefault="000925C9" w:rsidP="000925C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C9" w:rsidRDefault="000925C9" w:rsidP="000925C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C9" w:rsidRDefault="000925C9" w:rsidP="000925C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C9" w:rsidRDefault="000925C9" w:rsidP="000925C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25C9" w:rsidRPr="00643087" w:rsidTr="00C7284D">
        <w:trPr>
          <w:trHeight w:val="301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5C9" w:rsidRPr="00643087" w:rsidRDefault="000925C9" w:rsidP="000925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C9" w:rsidRDefault="000925C9" w:rsidP="000925C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C9" w:rsidRDefault="000925C9" w:rsidP="000925C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C9" w:rsidRDefault="000925C9" w:rsidP="000925C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C9" w:rsidRDefault="000925C9" w:rsidP="000925C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C9" w:rsidRDefault="000925C9" w:rsidP="000925C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- комнатная квартира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C9" w:rsidRDefault="000925C9" w:rsidP="000925C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C9" w:rsidRDefault="000925C9" w:rsidP="000925C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C9" w:rsidRDefault="000925C9" w:rsidP="000925C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C9" w:rsidRDefault="000925C9" w:rsidP="000925C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9384E" w:rsidRPr="002D50C3" w:rsidRDefault="0099384E" w:rsidP="002D50C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99384E" w:rsidRPr="002D50C3" w:rsidSect="0095572A">
      <w:pgSz w:w="16838" w:h="11906" w:orient="landscape"/>
      <w:pgMar w:top="1133" w:right="1440" w:bottom="566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4C32D5"/>
    <w:multiLevelType w:val="hybridMultilevel"/>
    <w:tmpl w:val="91C84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72A"/>
    <w:rsid w:val="00001FC6"/>
    <w:rsid w:val="00002D00"/>
    <w:rsid w:val="000035F0"/>
    <w:rsid w:val="00005852"/>
    <w:rsid w:val="00006973"/>
    <w:rsid w:val="00006CF2"/>
    <w:rsid w:val="00010501"/>
    <w:rsid w:val="0001120A"/>
    <w:rsid w:val="00012D0C"/>
    <w:rsid w:val="00014BE4"/>
    <w:rsid w:val="0001744B"/>
    <w:rsid w:val="00023584"/>
    <w:rsid w:val="00026AEB"/>
    <w:rsid w:val="0003180A"/>
    <w:rsid w:val="000354DA"/>
    <w:rsid w:val="00041EF3"/>
    <w:rsid w:val="00041FE3"/>
    <w:rsid w:val="00043776"/>
    <w:rsid w:val="0004508F"/>
    <w:rsid w:val="00052C47"/>
    <w:rsid w:val="00054759"/>
    <w:rsid w:val="00056121"/>
    <w:rsid w:val="00057079"/>
    <w:rsid w:val="00060C3B"/>
    <w:rsid w:val="0007069B"/>
    <w:rsid w:val="000715EC"/>
    <w:rsid w:val="000826A6"/>
    <w:rsid w:val="000841E9"/>
    <w:rsid w:val="00085CCF"/>
    <w:rsid w:val="0009045D"/>
    <w:rsid w:val="00092575"/>
    <w:rsid w:val="000925C9"/>
    <w:rsid w:val="00093DD9"/>
    <w:rsid w:val="00093E03"/>
    <w:rsid w:val="00094927"/>
    <w:rsid w:val="000956FF"/>
    <w:rsid w:val="00095ACE"/>
    <w:rsid w:val="00097D68"/>
    <w:rsid w:val="000A2A21"/>
    <w:rsid w:val="000A32F8"/>
    <w:rsid w:val="000A55B2"/>
    <w:rsid w:val="000B1CEF"/>
    <w:rsid w:val="000B7563"/>
    <w:rsid w:val="000B7C80"/>
    <w:rsid w:val="000C08A6"/>
    <w:rsid w:val="000C0A3F"/>
    <w:rsid w:val="000C0E91"/>
    <w:rsid w:val="000C14B3"/>
    <w:rsid w:val="000C2490"/>
    <w:rsid w:val="000C296A"/>
    <w:rsid w:val="000C3CF9"/>
    <w:rsid w:val="000C4312"/>
    <w:rsid w:val="000C4D2A"/>
    <w:rsid w:val="000C607F"/>
    <w:rsid w:val="000D02E4"/>
    <w:rsid w:val="000D02E6"/>
    <w:rsid w:val="000D0A90"/>
    <w:rsid w:val="000D1072"/>
    <w:rsid w:val="000D144A"/>
    <w:rsid w:val="000D1BAB"/>
    <w:rsid w:val="000D2016"/>
    <w:rsid w:val="000D5D9E"/>
    <w:rsid w:val="000E0046"/>
    <w:rsid w:val="000E15C6"/>
    <w:rsid w:val="000E161F"/>
    <w:rsid w:val="000E3639"/>
    <w:rsid w:val="000E681D"/>
    <w:rsid w:val="000F0D3D"/>
    <w:rsid w:val="000F2221"/>
    <w:rsid w:val="000F23AE"/>
    <w:rsid w:val="000F26F6"/>
    <w:rsid w:val="000F37EE"/>
    <w:rsid w:val="000F7399"/>
    <w:rsid w:val="000F7987"/>
    <w:rsid w:val="000F7F01"/>
    <w:rsid w:val="0010174A"/>
    <w:rsid w:val="0010346F"/>
    <w:rsid w:val="00104F48"/>
    <w:rsid w:val="001051A3"/>
    <w:rsid w:val="001057DD"/>
    <w:rsid w:val="001102C6"/>
    <w:rsid w:val="00110F32"/>
    <w:rsid w:val="00111C3D"/>
    <w:rsid w:val="0011249A"/>
    <w:rsid w:val="001133F2"/>
    <w:rsid w:val="00113C1E"/>
    <w:rsid w:val="00123959"/>
    <w:rsid w:val="00123FC1"/>
    <w:rsid w:val="00133B0B"/>
    <w:rsid w:val="001359B4"/>
    <w:rsid w:val="00135D65"/>
    <w:rsid w:val="00137889"/>
    <w:rsid w:val="00140956"/>
    <w:rsid w:val="00141108"/>
    <w:rsid w:val="00142AD1"/>
    <w:rsid w:val="00145919"/>
    <w:rsid w:val="001479B3"/>
    <w:rsid w:val="0015007B"/>
    <w:rsid w:val="00151A23"/>
    <w:rsid w:val="0015488D"/>
    <w:rsid w:val="001550B3"/>
    <w:rsid w:val="001559A7"/>
    <w:rsid w:val="00155BCE"/>
    <w:rsid w:val="001576CB"/>
    <w:rsid w:val="00160CB0"/>
    <w:rsid w:val="00171726"/>
    <w:rsid w:val="00172B34"/>
    <w:rsid w:val="00174A82"/>
    <w:rsid w:val="00174DE0"/>
    <w:rsid w:val="00180F54"/>
    <w:rsid w:val="00180F6C"/>
    <w:rsid w:val="00183613"/>
    <w:rsid w:val="00184E83"/>
    <w:rsid w:val="001850F0"/>
    <w:rsid w:val="00186B68"/>
    <w:rsid w:val="00187588"/>
    <w:rsid w:val="00187733"/>
    <w:rsid w:val="001877C2"/>
    <w:rsid w:val="00187CA5"/>
    <w:rsid w:val="00191B71"/>
    <w:rsid w:val="00191E02"/>
    <w:rsid w:val="001A45CE"/>
    <w:rsid w:val="001A4C9D"/>
    <w:rsid w:val="001A4EAD"/>
    <w:rsid w:val="001A59DC"/>
    <w:rsid w:val="001B3F6E"/>
    <w:rsid w:val="001B54AB"/>
    <w:rsid w:val="001B56FA"/>
    <w:rsid w:val="001C0542"/>
    <w:rsid w:val="001C4DEA"/>
    <w:rsid w:val="001C5A9E"/>
    <w:rsid w:val="001D0AD6"/>
    <w:rsid w:val="001D2562"/>
    <w:rsid w:val="001D2888"/>
    <w:rsid w:val="001D2938"/>
    <w:rsid w:val="001D52BC"/>
    <w:rsid w:val="001D706D"/>
    <w:rsid w:val="001E204F"/>
    <w:rsid w:val="001E43F1"/>
    <w:rsid w:val="001F298E"/>
    <w:rsid w:val="001F36A5"/>
    <w:rsid w:val="001F7275"/>
    <w:rsid w:val="001F7C07"/>
    <w:rsid w:val="00200D88"/>
    <w:rsid w:val="00202792"/>
    <w:rsid w:val="00204E5B"/>
    <w:rsid w:val="002057AF"/>
    <w:rsid w:val="002122DD"/>
    <w:rsid w:val="00212D21"/>
    <w:rsid w:val="0021798D"/>
    <w:rsid w:val="002204A1"/>
    <w:rsid w:val="00220D18"/>
    <w:rsid w:val="0022287F"/>
    <w:rsid w:val="00222AEB"/>
    <w:rsid w:val="00224DC4"/>
    <w:rsid w:val="00230C80"/>
    <w:rsid w:val="00231271"/>
    <w:rsid w:val="00232F4A"/>
    <w:rsid w:val="00233122"/>
    <w:rsid w:val="00236858"/>
    <w:rsid w:val="00237DD6"/>
    <w:rsid w:val="00245E5D"/>
    <w:rsid w:val="00246DDF"/>
    <w:rsid w:val="00250E54"/>
    <w:rsid w:val="0025400C"/>
    <w:rsid w:val="002543A4"/>
    <w:rsid w:val="0025468D"/>
    <w:rsid w:val="002556CA"/>
    <w:rsid w:val="00266ADE"/>
    <w:rsid w:val="00266C29"/>
    <w:rsid w:val="0027146D"/>
    <w:rsid w:val="0028083F"/>
    <w:rsid w:val="00287ADA"/>
    <w:rsid w:val="00291988"/>
    <w:rsid w:val="00295754"/>
    <w:rsid w:val="00296EF4"/>
    <w:rsid w:val="002B46D6"/>
    <w:rsid w:val="002B4902"/>
    <w:rsid w:val="002B6BB9"/>
    <w:rsid w:val="002B6BFC"/>
    <w:rsid w:val="002B6DA5"/>
    <w:rsid w:val="002C22C6"/>
    <w:rsid w:val="002C44DF"/>
    <w:rsid w:val="002C5ABA"/>
    <w:rsid w:val="002D0F22"/>
    <w:rsid w:val="002D22C6"/>
    <w:rsid w:val="002D2E85"/>
    <w:rsid w:val="002D3C7C"/>
    <w:rsid w:val="002D4400"/>
    <w:rsid w:val="002D50C3"/>
    <w:rsid w:val="002D64FA"/>
    <w:rsid w:val="002D7F29"/>
    <w:rsid w:val="002E345A"/>
    <w:rsid w:val="002E7114"/>
    <w:rsid w:val="002F4EFB"/>
    <w:rsid w:val="002F5762"/>
    <w:rsid w:val="002F6E55"/>
    <w:rsid w:val="002F7F1A"/>
    <w:rsid w:val="00301F01"/>
    <w:rsid w:val="003056E8"/>
    <w:rsid w:val="003061DD"/>
    <w:rsid w:val="003068A6"/>
    <w:rsid w:val="00310021"/>
    <w:rsid w:val="003107EF"/>
    <w:rsid w:val="00312CEF"/>
    <w:rsid w:val="00313EC7"/>
    <w:rsid w:val="00315782"/>
    <w:rsid w:val="00317982"/>
    <w:rsid w:val="00320719"/>
    <w:rsid w:val="00321012"/>
    <w:rsid w:val="00323769"/>
    <w:rsid w:val="00323F58"/>
    <w:rsid w:val="00326283"/>
    <w:rsid w:val="00326D6F"/>
    <w:rsid w:val="00327CD6"/>
    <w:rsid w:val="00331BEA"/>
    <w:rsid w:val="0033243F"/>
    <w:rsid w:val="00332EAD"/>
    <w:rsid w:val="0034503C"/>
    <w:rsid w:val="0034678B"/>
    <w:rsid w:val="00346AC4"/>
    <w:rsid w:val="003514FD"/>
    <w:rsid w:val="00352B87"/>
    <w:rsid w:val="00353F2E"/>
    <w:rsid w:val="0036355D"/>
    <w:rsid w:val="0036376C"/>
    <w:rsid w:val="00363F46"/>
    <w:rsid w:val="00363F63"/>
    <w:rsid w:val="003655C0"/>
    <w:rsid w:val="0036697F"/>
    <w:rsid w:val="00367CFE"/>
    <w:rsid w:val="00374BE1"/>
    <w:rsid w:val="00377E9A"/>
    <w:rsid w:val="00381F40"/>
    <w:rsid w:val="0039442D"/>
    <w:rsid w:val="003A0039"/>
    <w:rsid w:val="003A0D95"/>
    <w:rsid w:val="003A5E6D"/>
    <w:rsid w:val="003A6367"/>
    <w:rsid w:val="003A7BC3"/>
    <w:rsid w:val="003B1228"/>
    <w:rsid w:val="003B31D8"/>
    <w:rsid w:val="003C1A85"/>
    <w:rsid w:val="003C6700"/>
    <w:rsid w:val="003D3159"/>
    <w:rsid w:val="003D4A7F"/>
    <w:rsid w:val="003D4F69"/>
    <w:rsid w:val="003D4FF3"/>
    <w:rsid w:val="003D5DBA"/>
    <w:rsid w:val="003D6388"/>
    <w:rsid w:val="003F0476"/>
    <w:rsid w:val="003F5A09"/>
    <w:rsid w:val="003F67F7"/>
    <w:rsid w:val="00400502"/>
    <w:rsid w:val="00403D35"/>
    <w:rsid w:val="0040473E"/>
    <w:rsid w:val="00406CA5"/>
    <w:rsid w:val="004120F9"/>
    <w:rsid w:val="00412615"/>
    <w:rsid w:val="00414002"/>
    <w:rsid w:val="00414F4D"/>
    <w:rsid w:val="00416AC1"/>
    <w:rsid w:val="00416F66"/>
    <w:rsid w:val="00420381"/>
    <w:rsid w:val="0042132E"/>
    <w:rsid w:val="004256CA"/>
    <w:rsid w:val="00426814"/>
    <w:rsid w:val="00431459"/>
    <w:rsid w:val="00433437"/>
    <w:rsid w:val="00433C73"/>
    <w:rsid w:val="00435B78"/>
    <w:rsid w:val="0043621D"/>
    <w:rsid w:val="00441160"/>
    <w:rsid w:val="00441C55"/>
    <w:rsid w:val="00442234"/>
    <w:rsid w:val="00444DF5"/>
    <w:rsid w:val="0044589E"/>
    <w:rsid w:val="00445AAD"/>
    <w:rsid w:val="00445BE7"/>
    <w:rsid w:val="00445EC8"/>
    <w:rsid w:val="0045073B"/>
    <w:rsid w:val="0045473D"/>
    <w:rsid w:val="004572A7"/>
    <w:rsid w:val="0046098B"/>
    <w:rsid w:val="00461118"/>
    <w:rsid w:val="00464410"/>
    <w:rsid w:val="00464C23"/>
    <w:rsid w:val="00465590"/>
    <w:rsid w:val="004661E8"/>
    <w:rsid w:val="004676A0"/>
    <w:rsid w:val="004712F9"/>
    <w:rsid w:val="00473DA8"/>
    <w:rsid w:val="00475814"/>
    <w:rsid w:val="00475BF1"/>
    <w:rsid w:val="0047634A"/>
    <w:rsid w:val="00476446"/>
    <w:rsid w:val="00476490"/>
    <w:rsid w:val="004842E3"/>
    <w:rsid w:val="0049225C"/>
    <w:rsid w:val="004A1EC2"/>
    <w:rsid w:val="004A4CEF"/>
    <w:rsid w:val="004B0044"/>
    <w:rsid w:val="004B2132"/>
    <w:rsid w:val="004B4E8B"/>
    <w:rsid w:val="004B4FD4"/>
    <w:rsid w:val="004B5D98"/>
    <w:rsid w:val="004B78E2"/>
    <w:rsid w:val="004C0676"/>
    <w:rsid w:val="004C15CD"/>
    <w:rsid w:val="004C3416"/>
    <w:rsid w:val="004C6F70"/>
    <w:rsid w:val="004D2AE2"/>
    <w:rsid w:val="004D567B"/>
    <w:rsid w:val="004D5A1C"/>
    <w:rsid w:val="004E332A"/>
    <w:rsid w:val="004E3BAE"/>
    <w:rsid w:val="004E7E12"/>
    <w:rsid w:val="004F0687"/>
    <w:rsid w:val="0050187A"/>
    <w:rsid w:val="00502B3F"/>
    <w:rsid w:val="00504D49"/>
    <w:rsid w:val="005079AE"/>
    <w:rsid w:val="00507E8D"/>
    <w:rsid w:val="00521C18"/>
    <w:rsid w:val="005220EC"/>
    <w:rsid w:val="005241D0"/>
    <w:rsid w:val="00524F3A"/>
    <w:rsid w:val="00526CAC"/>
    <w:rsid w:val="00527225"/>
    <w:rsid w:val="00530697"/>
    <w:rsid w:val="00531F35"/>
    <w:rsid w:val="005326E5"/>
    <w:rsid w:val="00536A59"/>
    <w:rsid w:val="00537AE2"/>
    <w:rsid w:val="00537B39"/>
    <w:rsid w:val="00540287"/>
    <w:rsid w:val="00540EB1"/>
    <w:rsid w:val="0055355D"/>
    <w:rsid w:val="00555673"/>
    <w:rsid w:val="00555E52"/>
    <w:rsid w:val="00560538"/>
    <w:rsid w:val="005622D5"/>
    <w:rsid w:val="00563218"/>
    <w:rsid w:val="00566852"/>
    <w:rsid w:val="00567223"/>
    <w:rsid w:val="00567923"/>
    <w:rsid w:val="00570117"/>
    <w:rsid w:val="00571AED"/>
    <w:rsid w:val="00573194"/>
    <w:rsid w:val="005740FF"/>
    <w:rsid w:val="00574745"/>
    <w:rsid w:val="00575817"/>
    <w:rsid w:val="00576FD5"/>
    <w:rsid w:val="00583094"/>
    <w:rsid w:val="005878D6"/>
    <w:rsid w:val="005932CC"/>
    <w:rsid w:val="005940C1"/>
    <w:rsid w:val="00594191"/>
    <w:rsid w:val="005A0118"/>
    <w:rsid w:val="005A02FF"/>
    <w:rsid w:val="005A41BE"/>
    <w:rsid w:val="005A6310"/>
    <w:rsid w:val="005A73FE"/>
    <w:rsid w:val="005A7458"/>
    <w:rsid w:val="005B6CB2"/>
    <w:rsid w:val="005C07F6"/>
    <w:rsid w:val="005C0F2A"/>
    <w:rsid w:val="005C1879"/>
    <w:rsid w:val="005C188E"/>
    <w:rsid w:val="005C6139"/>
    <w:rsid w:val="005D2011"/>
    <w:rsid w:val="005D724D"/>
    <w:rsid w:val="005E132E"/>
    <w:rsid w:val="005E6C8F"/>
    <w:rsid w:val="005F031C"/>
    <w:rsid w:val="005F3475"/>
    <w:rsid w:val="005F400B"/>
    <w:rsid w:val="0060007B"/>
    <w:rsid w:val="00600924"/>
    <w:rsid w:val="00603964"/>
    <w:rsid w:val="00613B90"/>
    <w:rsid w:val="00614750"/>
    <w:rsid w:val="00620A44"/>
    <w:rsid w:val="00622FF2"/>
    <w:rsid w:val="0062460F"/>
    <w:rsid w:val="0062477A"/>
    <w:rsid w:val="0062671C"/>
    <w:rsid w:val="00630B98"/>
    <w:rsid w:val="00630FBF"/>
    <w:rsid w:val="00633A2B"/>
    <w:rsid w:val="00634FF8"/>
    <w:rsid w:val="00637B57"/>
    <w:rsid w:val="00637F07"/>
    <w:rsid w:val="006422BB"/>
    <w:rsid w:val="00643087"/>
    <w:rsid w:val="00647AB4"/>
    <w:rsid w:val="0065105D"/>
    <w:rsid w:val="0065142B"/>
    <w:rsid w:val="00654463"/>
    <w:rsid w:val="00654F71"/>
    <w:rsid w:val="006608B9"/>
    <w:rsid w:val="006615C6"/>
    <w:rsid w:val="006616D7"/>
    <w:rsid w:val="00663432"/>
    <w:rsid w:val="0066426C"/>
    <w:rsid w:val="00666E2F"/>
    <w:rsid w:val="0066736D"/>
    <w:rsid w:val="0067107D"/>
    <w:rsid w:val="00671226"/>
    <w:rsid w:val="00671607"/>
    <w:rsid w:val="006716A6"/>
    <w:rsid w:val="00673922"/>
    <w:rsid w:val="00676112"/>
    <w:rsid w:val="00680D78"/>
    <w:rsid w:val="0068173F"/>
    <w:rsid w:val="0068466F"/>
    <w:rsid w:val="00685B53"/>
    <w:rsid w:val="00686B35"/>
    <w:rsid w:val="00686B41"/>
    <w:rsid w:val="00687182"/>
    <w:rsid w:val="00691125"/>
    <w:rsid w:val="00693A50"/>
    <w:rsid w:val="006A4707"/>
    <w:rsid w:val="006A6F89"/>
    <w:rsid w:val="006C152C"/>
    <w:rsid w:val="006C2059"/>
    <w:rsid w:val="006C5391"/>
    <w:rsid w:val="006C780B"/>
    <w:rsid w:val="006E1256"/>
    <w:rsid w:val="006E1527"/>
    <w:rsid w:val="006E2898"/>
    <w:rsid w:val="006F0081"/>
    <w:rsid w:val="006F68E5"/>
    <w:rsid w:val="00701841"/>
    <w:rsid w:val="00704B51"/>
    <w:rsid w:val="00707896"/>
    <w:rsid w:val="00711B17"/>
    <w:rsid w:val="007124AD"/>
    <w:rsid w:val="00714C4D"/>
    <w:rsid w:val="00715193"/>
    <w:rsid w:val="0072277E"/>
    <w:rsid w:val="00723407"/>
    <w:rsid w:val="0072610E"/>
    <w:rsid w:val="00727E73"/>
    <w:rsid w:val="00732593"/>
    <w:rsid w:val="00754DE0"/>
    <w:rsid w:val="00756DCC"/>
    <w:rsid w:val="00757125"/>
    <w:rsid w:val="00757AC0"/>
    <w:rsid w:val="00766990"/>
    <w:rsid w:val="00770B20"/>
    <w:rsid w:val="00771D1A"/>
    <w:rsid w:val="00772233"/>
    <w:rsid w:val="0077378C"/>
    <w:rsid w:val="00774D75"/>
    <w:rsid w:val="00782011"/>
    <w:rsid w:val="00783B6C"/>
    <w:rsid w:val="00784041"/>
    <w:rsid w:val="00784E89"/>
    <w:rsid w:val="00784FB9"/>
    <w:rsid w:val="00786DED"/>
    <w:rsid w:val="00791D24"/>
    <w:rsid w:val="00791EE4"/>
    <w:rsid w:val="00792B86"/>
    <w:rsid w:val="007950D6"/>
    <w:rsid w:val="00795E09"/>
    <w:rsid w:val="007B2DF3"/>
    <w:rsid w:val="007B2EEF"/>
    <w:rsid w:val="007B3749"/>
    <w:rsid w:val="007B513A"/>
    <w:rsid w:val="007B74A9"/>
    <w:rsid w:val="007C04CF"/>
    <w:rsid w:val="007C1DE1"/>
    <w:rsid w:val="007C2B81"/>
    <w:rsid w:val="007C51E6"/>
    <w:rsid w:val="007C5845"/>
    <w:rsid w:val="007C7125"/>
    <w:rsid w:val="007D250C"/>
    <w:rsid w:val="007D4810"/>
    <w:rsid w:val="007D68BD"/>
    <w:rsid w:val="007E11CA"/>
    <w:rsid w:val="007E1A02"/>
    <w:rsid w:val="007E2FE3"/>
    <w:rsid w:val="007E375F"/>
    <w:rsid w:val="007E4A92"/>
    <w:rsid w:val="007F7D51"/>
    <w:rsid w:val="00801298"/>
    <w:rsid w:val="00802CA2"/>
    <w:rsid w:val="00805EDF"/>
    <w:rsid w:val="00807482"/>
    <w:rsid w:val="008107E5"/>
    <w:rsid w:val="00810BC9"/>
    <w:rsid w:val="008133EE"/>
    <w:rsid w:val="00813470"/>
    <w:rsid w:val="008147B4"/>
    <w:rsid w:val="00817BA9"/>
    <w:rsid w:val="00817FCD"/>
    <w:rsid w:val="00821219"/>
    <w:rsid w:val="008237D6"/>
    <w:rsid w:val="00823D8E"/>
    <w:rsid w:val="008243BC"/>
    <w:rsid w:val="008257EE"/>
    <w:rsid w:val="00827868"/>
    <w:rsid w:val="00837447"/>
    <w:rsid w:val="00837646"/>
    <w:rsid w:val="008408EA"/>
    <w:rsid w:val="00842425"/>
    <w:rsid w:val="0084583D"/>
    <w:rsid w:val="00846DE7"/>
    <w:rsid w:val="008477A9"/>
    <w:rsid w:val="00850982"/>
    <w:rsid w:val="00851379"/>
    <w:rsid w:val="0085652B"/>
    <w:rsid w:val="00857B53"/>
    <w:rsid w:val="00863560"/>
    <w:rsid w:val="008649DA"/>
    <w:rsid w:val="00865475"/>
    <w:rsid w:val="00866ECA"/>
    <w:rsid w:val="0086700E"/>
    <w:rsid w:val="008713A2"/>
    <w:rsid w:val="0087692C"/>
    <w:rsid w:val="008805F6"/>
    <w:rsid w:val="008818CE"/>
    <w:rsid w:val="00881B0B"/>
    <w:rsid w:val="00884E9A"/>
    <w:rsid w:val="00890DAE"/>
    <w:rsid w:val="00891E7B"/>
    <w:rsid w:val="00894128"/>
    <w:rsid w:val="00895E8E"/>
    <w:rsid w:val="008A44D0"/>
    <w:rsid w:val="008A65B0"/>
    <w:rsid w:val="008A722E"/>
    <w:rsid w:val="008A7723"/>
    <w:rsid w:val="008B1EF2"/>
    <w:rsid w:val="008B5AAE"/>
    <w:rsid w:val="008B6E23"/>
    <w:rsid w:val="008B7E8D"/>
    <w:rsid w:val="008B7FD1"/>
    <w:rsid w:val="008C5CA0"/>
    <w:rsid w:val="008D038E"/>
    <w:rsid w:val="008D422D"/>
    <w:rsid w:val="008D4DAF"/>
    <w:rsid w:val="008D61E5"/>
    <w:rsid w:val="008E0A2A"/>
    <w:rsid w:val="008E276D"/>
    <w:rsid w:val="008F15AD"/>
    <w:rsid w:val="008F2AAC"/>
    <w:rsid w:val="008F58E6"/>
    <w:rsid w:val="008F7CF8"/>
    <w:rsid w:val="00907B68"/>
    <w:rsid w:val="00911D41"/>
    <w:rsid w:val="00911DAE"/>
    <w:rsid w:val="00915311"/>
    <w:rsid w:val="00917749"/>
    <w:rsid w:val="00922AA4"/>
    <w:rsid w:val="00923D98"/>
    <w:rsid w:val="00925E2E"/>
    <w:rsid w:val="00927D9B"/>
    <w:rsid w:val="0093299D"/>
    <w:rsid w:val="00934C1D"/>
    <w:rsid w:val="00937569"/>
    <w:rsid w:val="009375B7"/>
    <w:rsid w:val="009439E7"/>
    <w:rsid w:val="00943A10"/>
    <w:rsid w:val="00945FDD"/>
    <w:rsid w:val="0094632A"/>
    <w:rsid w:val="00946424"/>
    <w:rsid w:val="0095572A"/>
    <w:rsid w:val="0095766A"/>
    <w:rsid w:val="009623A6"/>
    <w:rsid w:val="00962A82"/>
    <w:rsid w:val="00963D16"/>
    <w:rsid w:val="00966937"/>
    <w:rsid w:val="009673FC"/>
    <w:rsid w:val="009735C7"/>
    <w:rsid w:val="00973604"/>
    <w:rsid w:val="00974B82"/>
    <w:rsid w:val="0097576B"/>
    <w:rsid w:val="0097599F"/>
    <w:rsid w:val="009807EF"/>
    <w:rsid w:val="00983B03"/>
    <w:rsid w:val="00983E2F"/>
    <w:rsid w:val="00984E0C"/>
    <w:rsid w:val="009867E6"/>
    <w:rsid w:val="009875A2"/>
    <w:rsid w:val="00991CA1"/>
    <w:rsid w:val="00991F08"/>
    <w:rsid w:val="0099384E"/>
    <w:rsid w:val="00994080"/>
    <w:rsid w:val="009A086C"/>
    <w:rsid w:val="009A7FD3"/>
    <w:rsid w:val="009B2421"/>
    <w:rsid w:val="009B4006"/>
    <w:rsid w:val="009B4658"/>
    <w:rsid w:val="009B5BB0"/>
    <w:rsid w:val="009B7596"/>
    <w:rsid w:val="009C14AC"/>
    <w:rsid w:val="009C2B9F"/>
    <w:rsid w:val="009C3144"/>
    <w:rsid w:val="009C6679"/>
    <w:rsid w:val="009D272C"/>
    <w:rsid w:val="009D49AD"/>
    <w:rsid w:val="009D5E6B"/>
    <w:rsid w:val="009D7AE1"/>
    <w:rsid w:val="009E00DA"/>
    <w:rsid w:val="009E5724"/>
    <w:rsid w:val="009F0DF1"/>
    <w:rsid w:val="009F4AEF"/>
    <w:rsid w:val="009F5365"/>
    <w:rsid w:val="009F5FF8"/>
    <w:rsid w:val="009F6E90"/>
    <w:rsid w:val="00A0186F"/>
    <w:rsid w:val="00A02314"/>
    <w:rsid w:val="00A06E89"/>
    <w:rsid w:val="00A0764D"/>
    <w:rsid w:val="00A118B9"/>
    <w:rsid w:val="00A11A30"/>
    <w:rsid w:val="00A13463"/>
    <w:rsid w:val="00A2002C"/>
    <w:rsid w:val="00A2014D"/>
    <w:rsid w:val="00A21327"/>
    <w:rsid w:val="00A23C5A"/>
    <w:rsid w:val="00A3038D"/>
    <w:rsid w:val="00A30BB0"/>
    <w:rsid w:val="00A31055"/>
    <w:rsid w:val="00A31AEC"/>
    <w:rsid w:val="00A33F27"/>
    <w:rsid w:val="00A367F3"/>
    <w:rsid w:val="00A369EB"/>
    <w:rsid w:val="00A36F3E"/>
    <w:rsid w:val="00A37169"/>
    <w:rsid w:val="00A402DD"/>
    <w:rsid w:val="00A43032"/>
    <w:rsid w:val="00A4772D"/>
    <w:rsid w:val="00A50700"/>
    <w:rsid w:val="00A53737"/>
    <w:rsid w:val="00A55375"/>
    <w:rsid w:val="00A64AA4"/>
    <w:rsid w:val="00A6511D"/>
    <w:rsid w:val="00A65BC1"/>
    <w:rsid w:val="00A6603C"/>
    <w:rsid w:val="00A6674C"/>
    <w:rsid w:val="00A67774"/>
    <w:rsid w:val="00A71255"/>
    <w:rsid w:val="00A72F54"/>
    <w:rsid w:val="00A76D85"/>
    <w:rsid w:val="00A85983"/>
    <w:rsid w:val="00A91927"/>
    <w:rsid w:val="00A92B57"/>
    <w:rsid w:val="00A935D2"/>
    <w:rsid w:val="00AA4744"/>
    <w:rsid w:val="00AA6070"/>
    <w:rsid w:val="00AA64D8"/>
    <w:rsid w:val="00AB106F"/>
    <w:rsid w:val="00AB13B4"/>
    <w:rsid w:val="00AB5A6D"/>
    <w:rsid w:val="00AB6E96"/>
    <w:rsid w:val="00AC079B"/>
    <w:rsid w:val="00AC539C"/>
    <w:rsid w:val="00AC5DAC"/>
    <w:rsid w:val="00AD3157"/>
    <w:rsid w:val="00AD6BE4"/>
    <w:rsid w:val="00AD7F0A"/>
    <w:rsid w:val="00AE0AEF"/>
    <w:rsid w:val="00AE2948"/>
    <w:rsid w:val="00AE627F"/>
    <w:rsid w:val="00AE710B"/>
    <w:rsid w:val="00AE7BA2"/>
    <w:rsid w:val="00AE7FC0"/>
    <w:rsid w:val="00AF02D2"/>
    <w:rsid w:val="00AF1C61"/>
    <w:rsid w:val="00AF3A6B"/>
    <w:rsid w:val="00AF3FB8"/>
    <w:rsid w:val="00AF4EC8"/>
    <w:rsid w:val="00B0160F"/>
    <w:rsid w:val="00B017BE"/>
    <w:rsid w:val="00B0535F"/>
    <w:rsid w:val="00B105DE"/>
    <w:rsid w:val="00B129B5"/>
    <w:rsid w:val="00B2046D"/>
    <w:rsid w:val="00B21987"/>
    <w:rsid w:val="00B21D58"/>
    <w:rsid w:val="00B229B7"/>
    <w:rsid w:val="00B26C4A"/>
    <w:rsid w:val="00B278EC"/>
    <w:rsid w:val="00B32B20"/>
    <w:rsid w:val="00B35066"/>
    <w:rsid w:val="00B408CF"/>
    <w:rsid w:val="00B43E90"/>
    <w:rsid w:val="00B443E9"/>
    <w:rsid w:val="00B472C7"/>
    <w:rsid w:val="00B47C45"/>
    <w:rsid w:val="00B503CC"/>
    <w:rsid w:val="00B50649"/>
    <w:rsid w:val="00B52431"/>
    <w:rsid w:val="00B6066B"/>
    <w:rsid w:val="00B609BC"/>
    <w:rsid w:val="00B6537C"/>
    <w:rsid w:val="00B6763B"/>
    <w:rsid w:val="00B67AB8"/>
    <w:rsid w:val="00B70F1F"/>
    <w:rsid w:val="00B74262"/>
    <w:rsid w:val="00B75998"/>
    <w:rsid w:val="00B76FD2"/>
    <w:rsid w:val="00B82BBC"/>
    <w:rsid w:val="00B830F0"/>
    <w:rsid w:val="00B838B6"/>
    <w:rsid w:val="00B91778"/>
    <w:rsid w:val="00B92350"/>
    <w:rsid w:val="00B9249A"/>
    <w:rsid w:val="00B95B08"/>
    <w:rsid w:val="00B96548"/>
    <w:rsid w:val="00BA0223"/>
    <w:rsid w:val="00BA1AF9"/>
    <w:rsid w:val="00BA5862"/>
    <w:rsid w:val="00BA672A"/>
    <w:rsid w:val="00BA7BF1"/>
    <w:rsid w:val="00BD0D52"/>
    <w:rsid w:val="00BD1D3C"/>
    <w:rsid w:val="00BD2969"/>
    <w:rsid w:val="00BD446D"/>
    <w:rsid w:val="00BD5F4A"/>
    <w:rsid w:val="00BD63B1"/>
    <w:rsid w:val="00BD71EC"/>
    <w:rsid w:val="00BD7CCC"/>
    <w:rsid w:val="00BE1DE9"/>
    <w:rsid w:val="00BE3FE8"/>
    <w:rsid w:val="00BE4814"/>
    <w:rsid w:val="00BE4AED"/>
    <w:rsid w:val="00BF1CD1"/>
    <w:rsid w:val="00BF261C"/>
    <w:rsid w:val="00BF6383"/>
    <w:rsid w:val="00C051A0"/>
    <w:rsid w:val="00C11305"/>
    <w:rsid w:val="00C1260D"/>
    <w:rsid w:val="00C12793"/>
    <w:rsid w:val="00C1326C"/>
    <w:rsid w:val="00C158D7"/>
    <w:rsid w:val="00C25BDA"/>
    <w:rsid w:val="00C30EE2"/>
    <w:rsid w:val="00C34EBE"/>
    <w:rsid w:val="00C36584"/>
    <w:rsid w:val="00C36B72"/>
    <w:rsid w:val="00C36E8C"/>
    <w:rsid w:val="00C41CC6"/>
    <w:rsid w:val="00C43388"/>
    <w:rsid w:val="00C4622D"/>
    <w:rsid w:val="00C465C5"/>
    <w:rsid w:val="00C50764"/>
    <w:rsid w:val="00C60343"/>
    <w:rsid w:val="00C60E8D"/>
    <w:rsid w:val="00C61C30"/>
    <w:rsid w:val="00C65D2C"/>
    <w:rsid w:val="00C66D77"/>
    <w:rsid w:val="00C70759"/>
    <w:rsid w:val="00C71058"/>
    <w:rsid w:val="00C713F7"/>
    <w:rsid w:val="00C7263B"/>
    <w:rsid w:val="00C7284D"/>
    <w:rsid w:val="00C7332E"/>
    <w:rsid w:val="00C736C2"/>
    <w:rsid w:val="00C77340"/>
    <w:rsid w:val="00C81023"/>
    <w:rsid w:val="00C855F8"/>
    <w:rsid w:val="00C876E9"/>
    <w:rsid w:val="00C90EE3"/>
    <w:rsid w:val="00C92240"/>
    <w:rsid w:val="00C94A4B"/>
    <w:rsid w:val="00CA2D9A"/>
    <w:rsid w:val="00CA43C1"/>
    <w:rsid w:val="00CA7A7A"/>
    <w:rsid w:val="00CB250F"/>
    <w:rsid w:val="00CB5F56"/>
    <w:rsid w:val="00CB7D8B"/>
    <w:rsid w:val="00CC338C"/>
    <w:rsid w:val="00CC372C"/>
    <w:rsid w:val="00CC46C8"/>
    <w:rsid w:val="00CD0C78"/>
    <w:rsid w:val="00CD697B"/>
    <w:rsid w:val="00CD7B45"/>
    <w:rsid w:val="00CE4E62"/>
    <w:rsid w:val="00CE661C"/>
    <w:rsid w:val="00CE6AF6"/>
    <w:rsid w:val="00CE7AC2"/>
    <w:rsid w:val="00CE7BAA"/>
    <w:rsid w:val="00CF01CB"/>
    <w:rsid w:val="00CF3CA4"/>
    <w:rsid w:val="00CF665B"/>
    <w:rsid w:val="00CF6F21"/>
    <w:rsid w:val="00D00BCE"/>
    <w:rsid w:val="00D00D6D"/>
    <w:rsid w:val="00D01BFC"/>
    <w:rsid w:val="00D03890"/>
    <w:rsid w:val="00D03D08"/>
    <w:rsid w:val="00D06AAF"/>
    <w:rsid w:val="00D1079A"/>
    <w:rsid w:val="00D12D0F"/>
    <w:rsid w:val="00D14364"/>
    <w:rsid w:val="00D170FC"/>
    <w:rsid w:val="00D22D6D"/>
    <w:rsid w:val="00D27754"/>
    <w:rsid w:val="00D35415"/>
    <w:rsid w:val="00D41E18"/>
    <w:rsid w:val="00D45111"/>
    <w:rsid w:val="00D46D1F"/>
    <w:rsid w:val="00D471EB"/>
    <w:rsid w:val="00D55870"/>
    <w:rsid w:val="00D6139E"/>
    <w:rsid w:val="00D636D7"/>
    <w:rsid w:val="00D67E6F"/>
    <w:rsid w:val="00D716C3"/>
    <w:rsid w:val="00D71A30"/>
    <w:rsid w:val="00D72AF5"/>
    <w:rsid w:val="00D76B6E"/>
    <w:rsid w:val="00D8027D"/>
    <w:rsid w:val="00D83A84"/>
    <w:rsid w:val="00D927CD"/>
    <w:rsid w:val="00DA34FC"/>
    <w:rsid w:val="00DA6225"/>
    <w:rsid w:val="00DB192A"/>
    <w:rsid w:val="00DB4219"/>
    <w:rsid w:val="00DB7F04"/>
    <w:rsid w:val="00DC2A1D"/>
    <w:rsid w:val="00DC3B1E"/>
    <w:rsid w:val="00DC76AD"/>
    <w:rsid w:val="00DD08E0"/>
    <w:rsid w:val="00DD0A0B"/>
    <w:rsid w:val="00DD166E"/>
    <w:rsid w:val="00DD3873"/>
    <w:rsid w:val="00DD3CF9"/>
    <w:rsid w:val="00DD5AF5"/>
    <w:rsid w:val="00DD78D5"/>
    <w:rsid w:val="00DE1775"/>
    <w:rsid w:val="00DE207D"/>
    <w:rsid w:val="00DE29F0"/>
    <w:rsid w:val="00DE6C4C"/>
    <w:rsid w:val="00DE7720"/>
    <w:rsid w:val="00DF00AB"/>
    <w:rsid w:val="00DF40BC"/>
    <w:rsid w:val="00E02569"/>
    <w:rsid w:val="00E03E7A"/>
    <w:rsid w:val="00E127EF"/>
    <w:rsid w:val="00E12A23"/>
    <w:rsid w:val="00E134B3"/>
    <w:rsid w:val="00E13E35"/>
    <w:rsid w:val="00E1781C"/>
    <w:rsid w:val="00E30379"/>
    <w:rsid w:val="00E32EF7"/>
    <w:rsid w:val="00E432F3"/>
    <w:rsid w:val="00E51145"/>
    <w:rsid w:val="00E5300C"/>
    <w:rsid w:val="00E53987"/>
    <w:rsid w:val="00E605D8"/>
    <w:rsid w:val="00E62A40"/>
    <w:rsid w:val="00E62F1C"/>
    <w:rsid w:val="00E63DED"/>
    <w:rsid w:val="00E657DB"/>
    <w:rsid w:val="00E66FD8"/>
    <w:rsid w:val="00E72C78"/>
    <w:rsid w:val="00E76927"/>
    <w:rsid w:val="00E80A35"/>
    <w:rsid w:val="00E813D8"/>
    <w:rsid w:val="00E8407A"/>
    <w:rsid w:val="00E90004"/>
    <w:rsid w:val="00E90C08"/>
    <w:rsid w:val="00E928B6"/>
    <w:rsid w:val="00E92BCC"/>
    <w:rsid w:val="00E92FE6"/>
    <w:rsid w:val="00E96F24"/>
    <w:rsid w:val="00E97A12"/>
    <w:rsid w:val="00EA11A2"/>
    <w:rsid w:val="00EA14CF"/>
    <w:rsid w:val="00EA2154"/>
    <w:rsid w:val="00EA3299"/>
    <w:rsid w:val="00EA67B5"/>
    <w:rsid w:val="00EB22CE"/>
    <w:rsid w:val="00EB231D"/>
    <w:rsid w:val="00EB2F57"/>
    <w:rsid w:val="00EB5C02"/>
    <w:rsid w:val="00EB5E3B"/>
    <w:rsid w:val="00EB5E89"/>
    <w:rsid w:val="00EC0816"/>
    <w:rsid w:val="00EC1089"/>
    <w:rsid w:val="00EC54B9"/>
    <w:rsid w:val="00EC587F"/>
    <w:rsid w:val="00EC69B3"/>
    <w:rsid w:val="00ED0ABE"/>
    <w:rsid w:val="00ED4B56"/>
    <w:rsid w:val="00ED527A"/>
    <w:rsid w:val="00ED7BAD"/>
    <w:rsid w:val="00EE59FC"/>
    <w:rsid w:val="00EE78BD"/>
    <w:rsid w:val="00EF2A06"/>
    <w:rsid w:val="00EF3FAC"/>
    <w:rsid w:val="00EF5836"/>
    <w:rsid w:val="00EF73C3"/>
    <w:rsid w:val="00F01A41"/>
    <w:rsid w:val="00F02125"/>
    <w:rsid w:val="00F03574"/>
    <w:rsid w:val="00F062BA"/>
    <w:rsid w:val="00F11646"/>
    <w:rsid w:val="00F14C69"/>
    <w:rsid w:val="00F14EC9"/>
    <w:rsid w:val="00F15F70"/>
    <w:rsid w:val="00F17EF8"/>
    <w:rsid w:val="00F21CD7"/>
    <w:rsid w:val="00F317C8"/>
    <w:rsid w:val="00F331A0"/>
    <w:rsid w:val="00F33414"/>
    <w:rsid w:val="00F33F7C"/>
    <w:rsid w:val="00F354ED"/>
    <w:rsid w:val="00F36013"/>
    <w:rsid w:val="00F373CF"/>
    <w:rsid w:val="00F37E6E"/>
    <w:rsid w:val="00F46ACF"/>
    <w:rsid w:val="00F53492"/>
    <w:rsid w:val="00F64ACD"/>
    <w:rsid w:val="00F72405"/>
    <w:rsid w:val="00F81393"/>
    <w:rsid w:val="00F8663F"/>
    <w:rsid w:val="00F8707C"/>
    <w:rsid w:val="00F91713"/>
    <w:rsid w:val="00F92A6E"/>
    <w:rsid w:val="00F95FB2"/>
    <w:rsid w:val="00F966FB"/>
    <w:rsid w:val="00FA500F"/>
    <w:rsid w:val="00FA55A0"/>
    <w:rsid w:val="00FB024E"/>
    <w:rsid w:val="00FB3272"/>
    <w:rsid w:val="00FB6376"/>
    <w:rsid w:val="00FC1518"/>
    <w:rsid w:val="00FC5B25"/>
    <w:rsid w:val="00FD51B6"/>
    <w:rsid w:val="00FE2BDB"/>
    <w:rsid w:val="00FE2FE0"/>
    <w:rsid w:val="00FE759C"/>
    <w:rsid w:val="00FF255F"/>
    <w:rsid w:val="00FF6180"/>
    <w:rsid w:val="00FF69D5"/>
    <w:rsid w:val="00FF6BFD"/>
    <w:rsid w:val="00FF6F13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7C4760-79DB-4CD0-A0CF-62E21D4E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F5F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6D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57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9557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Emphasis"/>
    <w:basedOn w:val="a0"/>
    <w:uiPriority w:val="20"/>
    <w:qFormat/>
    <w:rsid w:val="0068173F"/>
    <w:rPr>
      <w:i/>
      <w:iCs/>
    </w:rPr>
  </w:style>
  <w:style w:type="character" w:customStyle="1" w:styleId="apple-converted-space">
    <w:name w:val="apple-converted-space"/>
    <w:basedOn w:val="a0"/>
    <w:rsid w:val="000D02E4"/>
  </w:style>
  <w:style w:type="character" w:customStyle="1" w:styleId="20">
    <w:name w:val="Заголовок 2 Знак"/>
    <w:basedOn w:val="a0"/>
    <w:link w:val="2"/>
    <w:uiPriority w:val="9"/>
    <w:rsid w:val="009F5F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B6D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w-headline">
    <w:name w:val="mw-headline"/>
    <w:basedOn w:val="a0"/>
    <w:rsid w:val="002B6DA5"/>
  </w:style>
  <w:style w:type="paragraph" w:styleId="a4">
    <w:name w:val="List Paragraph"/>
    <w:basedOn w:val="a"/>
    <w:uiPriority w:val="34"/>
    <w:qFormat/>
    <w:rsid w:val="00C603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3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3A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067C2-DE03-45D7-9309-51238F70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2321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2</cp:revision>
  <cp:lastPrinted>2018-05-08T05:54:00Z</cp:lastPrinted>
  <dcterms:created xsi:type="dcterms:W3CDTF">2018-04-23T11:43:00Z</dcterms:created>
  <dcterms:modified xsi:type="dcterms:W3CDTF">2018-05-08T06:07:00Z</dcterms:modified>
</cp:coreProperties>
</file>